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A3" w:rsidRPr="00173F61" w:rsidRDefault="003F45A3" w:rsidP="003F45A3">
      <w:pPr>
        <w:jc w:val="center"/>
        <w:rPr>
          <w:b/>
          <w:sz w:val="28"/>
        </w:rPr>
      </w:pPr>
      <w:r w:rsidRPr="00173F61">
        <w:rPr>
          <w:b/>
          <w:sz w:val="28"/>
        </w:rPr>
        <w:t>РОССИЙСКАЯ ФЕДЕРАЦИЯ</w:t>
      </w:r>
      <w:r w:rsidRPr="00173F61">
        <w:rPr>
          <w:b/>
          <w:sz w:val="28"/>
        </w:rPr>
        <w:br/>
        <w:t>КРАСНОЯРСКИЙ КРАЙ РЫБИНСКИЙ РАЙОН</w:t>
      </w:r>
      <w:r w:rsidRPr="00173F61">
        <w:rPr>
          <w:b/>
          <w:sz w:val="28"/>
        </w:rPr>
        <w:br/>
        <w:t>АДМИНИСТРАЦИЯ НОВОСОЛЯНСКОГО СЕЛЬСОВЕТА</w:t>
      </w:r>
    </w:p>
    <w:p w:rsidR="003F45A3" w:rsidRPr="00173F61" w:rsidRDefault="003F45A3" w:rsidP="003F45A3">
      <w:pPr>
        <w:jc w:val="center"/>
        <w:rPr>
          <w:b/>
          <w:sz w:val="28"/>
        </w:rPr>
      </w:pPr>
    </w:p>
    <w:p w:rsidR="003F45A3" w:rsidRPr="00173F61" w:rsidRDefault="003F45A3" w:rsidP="003F45A3">
      <w:pPr>
        <w:jc w:val="center"/>
        <w:rPr>
          <w:b/>
          <w:sz w:val="28"/>
        </w:rPr>
      </w:pPr>
      <w:r w:rsidRPr="00173F61">
        <w:rPr>
          <w:b/>
          <w:sz w:val="28"/>
        </w:rPr>
        <w:t>ПОСТАНОВЛЕНИЕ</w:t>
      </w:r>
    </w:p>
    <w:p w:rsidR="003F45A3" w:rsidRPr="00173F61" w:rsidRDefault="003F45A3" w:rsidP="003F45A3">
      <w:pPr>
        <w:jc w:val="center"/>
        <w:rPr>
          <w:sz w:val="28"/>
        </w:rPr>
      </w:pPr>
    </w:p>
    <w:p w:rsidR="003F45A3" w:rsidRPr="00173F61" w:rsidRDefault="00520140" w:rsidP="003F45A3">
      <w:pPr>
        <w:rPr>
          <w:sz w:val="28"/>
        </w:rPr>
      </w:pPr>
      <w:r>
        <w:rPr>
          <w:sz w:val="28"/>
        </w:rPr>
        <w:t>13</w:t>
      </w:r>
      <w:r w:rsidR="003F45A3" w:rsidRPr="00173F61">
        <w:rPr>
          <w:sz w:val="28"/>
        </w:rPr>
        <w:t>.</w:t>
      </w:r>
      <w:r>
        <w:rPr>
          <w:sz w:val="28"/>
        </w:rPr>
        <w:t>05</w:t>
      </w:r>
      <w:r w:rsidR="003F45A3" w:rsidRPr="00173F61">
        <w:rPr>
          <w:sz w:val="28"/>
        </w:rPr>
        <w:t>.201</w:t>
      </w:r>
      <w:r w:rsidR="003F45A3">
        <w:rPr>
          <w:sz w:val="28"/>
        </w:rPr>
        <w:t xml:space="preserve">3 г.                        </w:t>
      </w:r>
      <w:r w:rsidR="003F45A3" w:rsidRPr="00173F61">
        <w:rPr>
          <w:sz w:val="28"/>
        </w:rPr>
        <w:t xml:space="preserve"> </w:t>
      </w:r>
      <w:r w:rsidR="003F45A3">
        <w:rPr>
          <w:sz w:val="28"/>
        </w:rPr>
        <w:t xml:space="preserve">  </w:t>
      </w:r>
      <w:r w:rsidR="003F45A3" w:rsidRPr="00173F61">
        <w:rPr>
          <w:sz w:val="28"/>
        </w:rPr>
        <w:t xml:space="preserve">   </w:t>
      </w:r>
      <w:proofErr w:type="gramStart"/>
      <w:r w:rsidR="003F45A3" w:rsidRPr="00173F61">
        <w:rPr>
          <w:sz w:val="28"/>
        </w:rPr>
        <w:t>с</w:t>
      </w:r>
      <w:proofErr w:type="gramEnd"/>
      <w:r w:rsidR="003F45A3" w:rsidRPr="00173F61">
        <w:rPr>
          <w:sz w:val="28"/>
        </w:rPr>
        <w:t>. Н</w:t>
      </w:r>
      <w:r w:rsidR="003F45A3">
        <w:rPr>
          <w:sz w:val="28"/>
        </w:rPr>
        <w:t xml:space="preserve">овая Солянка                   </w:t>
      </w:r>
      <w:r w:rsidR="003F45A3" w:rsidRPr="00173F61">
        <w:rPr>
          <w:sz w:val="28"/>
        </w:rPr>
        <w:t xml:space="preserve">          </w:t>
      </w:r>
      <w:r w:rsidR="003F45A3">
        <w:rPr>
          <w:sz w:val="28"/>
        </w:rPr>
        <w:t xml:space="preserve">    </w:t>
      </w:r>
      <w:r w:rsidR="003F45A3" w:rsidRPr="00173F61">
        <w:rPr>
          <w:sz w:val="28"/>
        </w:rPr>
        <w:t xml:space="preserve"> </w:t>
      </w:r>
      <w:r w:rsidR="003F45A3">
        <w:rPr>
          <w:sz w:val="28"/>
        </w:rPr>
        <w:t xml:space="preserve"> </w:t>
      </w:r>
      <w:r w:rsidR="003F45A3" w:rsidRPr="00173F61">
        <w:rPr>
          <w:sz w:val="28"/>
        </w:rPr>
        <w:t xml:space="preserve">№ </w:t>
      </w:r>
      <w:r>
        <w:rPr>
          <w:sz w:val="28"/>
        </w:rPr>
        <w:t>16-п</w:t>
      </w:r>
      <w:r w:rsidR="003F45A3" w:rsidRPr="00173F61">
        <w:rPr>
          <w:sz w:val="28"/>
        </w:rPr>
        <w:t xml:space="preserve">      </w:t>
      </w:r>
    </w:p>
    <w:p w:rsidR="003F45A3" w:rsidRDefault="003F45A3" w:rsidP="003F45A3"/>
    <w:p w:rsidR="003F45A3" w:rsidRDefault="003F45A3" w:rsidP="003F45A3">
      <w:pPr>
        <w:rPr>
          <w:b/>
          <w:bCs/>
          <w:color w:val="000000"/>
          <w:sz w:val="28"/>
          <w:szCs w:val="28"/>
        </w:rPr>
      </w:pPr>
      <w:r w:rsidRPr="00937D7F">
        <w:rPr>
          <w:b/>
          <w:sz w:val="28"/>
          <w:szCs w:val="28"/>
        </w:rPr>
        <w:t>О создании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 w:rsidR="00C229CE">
        <w:rPr>
          <w:b/>
          <w:bCs/>
          <w:color w:val="000000"/>
          <w:spacing w:val="-2"/>
          <w:sz w:val="28"/>
          <w:szCs w:val="28"/>
        </w:rPr>
        <w:t>Совета</w:t>
      </w:r>
      <w:r w:rsidR="00C229CE">
        <w:rPr>
          <w:b/>
          <w:bCs/>
          <w:color w:val="000000"/>
          <w:sz w:val="28"/>
          <w:szCs w:val="28"/>
        </w:rPr>
        <w:t xml:space="preserve"> профилактики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3F45A3" w:rsidRDefault="003F45A3" w:rsidP="003F45A3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вонарушений</w:t>
      </w:r>
      <w:r>
        <w:rPr>
          <w:b/>
          <w:sz w:val="28"/>
          <w:szCs w:val="28"/>
        </w:rPr>
        <w:t xml:space="preserve"> при администрации </w:t>
      </w:r>
    </w:p>
    <w:p w:rsidR="003F45A3" w:rsidRDefault="003F45A3" w:rsidP="003F45A3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овосолянского сельсовета</w:t>
      </w:r>
    </w:p>
    <w:p w:rsidR="009D4BEA" w:rsidRDefault="009D4BEA" w:rsidP="009D4BEA">
      <w:pPr>
        <w:pStyle w:val="3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</w:p>
    <w:p w:rsidR="003F45A3" w:rsidRDefault="009D4BEA" w:rsidP="003F45A3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45A3">
        <w:rPr>
          <w:sz w:val="28"/>
          <w:szCs w:val="28"/>
        </w:rPr>
        <w:t xml:space="preserve">В </w:t>
      </w:r>
      <w:proofErr w:type="gramStart"/>
      <w:r w:rsidR="003F45A3">
        <w:rPr>
          <w:sz w:val="28"/>
          <w:szCs w:val="28"/>
        </w:rPr>
        <w:t>целях</w:t>
      </w:r>
      <w:proofErr w:type="gramEnd"/>
      <w:r w:rsidR="003F45A3">
        <w:rPr>
          <w:sz w:val="28"/>
          <w:szCs w:val="28"/>
        </w:rPr>
        <w:t xml:space="preserve"> повышения эффективности работы по профилактике право</w:t>
      </w:r>
      <w:r w:rsidR="00AC23A6">
        <w:rPr>
          <w:sz w:val="28"/>
          <w:szCs w:val="28"/>
        </w:rPr>
        <w:t>нарушений, руководствуясь  Федеральным законом</w:t>
      </w:r>
      <w:r w:rsidR="003F45A3">
        <w:rPr>
          <w:sz w:val="28"/>
          <w:szCs w:val="28"/>
        </w:rPr>
        <w:t xml:space="preserve"> «Об общих принципах организации местного самоуправления в РФ» № 131- ФЗ от 06.10.2003г.</w:t>
      </w:r>
      <w:r w:rsidR="003F45A3" w:rsidRPr="006715B2">
        <w:rPr>
          <w:sz w:val="28"/>
          <w:szCs w:val="28"/>
        </w:rPr>
        <w:t>,</w:t>
      </w:r>
      <w:r w:rsidR="003F45A3" w:rsidRPr="00843F5D">
        <w:rPr>
          <w:b/>
          <w:sz w:val="28"/>
          <w:szCs w:val="28"/>
        </w:rPr>
        <w:t xml:space="preserve"> </w:t>
      </w:r>
      <w:r w:rsidR="003F45A3" w:rsidRPr="00173F61">
        <w:rPr>
          <w:sz w:val="28"/>
          <w:szCs w:val="28"/>
        </w:rPr>
        <w:t xml:space="preserve"> руководствуясь статьями 17, 27, 29 Устава Новосол</w:t>
      </w:r>
      <w:r w:rsidR="003F45A3">
        <w:rPr>
          <w:sz w:val="28"/>
          <w:szCs w:val="28"/>
        </w:rPr>
        <w:t xml:space="preserve">янского сельсовета,  </w:t>
      </w:r>
      <w:r w:rsidR="003F45A3">
        <w:rPr>
          <w:b/>
          <w:sz w:val="28"/>
          <w:szCs w:val="28"/>
        </w:rPr>
        <w:t>ПОСТАНОВЛЯЮ:</w:t>
      </w:r>
    </w:p>
    <w:p w:rsidR="009D4BEA" w:rsidRDefault="009D4BEA" w:rsidP="009D4BEA">
      <w:pPr>
        <w:pStyle w:val="30"/>
        <w:jc w:val="both"/>
        <w:rPr>
          <w:bCs w:val="0"/>
          <w:sz w:val="28"/>
          <w:szCs w:val="28"/>
        </w:rPr>
      </w:pPr>
    </w:p>
    <w:p w:rsidR="009D4BEA" w:rsidRPr="003F45A3" w:rsidRDefault="009D4BEA" w:rsidP="009D4BEA">
      <w:pPr>
        <w:pStyle w:val="30"/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45A3">
        <w:rPr>
          <w:rFonts w:ascii="Times New Roman" w:hAnsi="Times New Roman" w:cs="Times New Roman"/>
          <w:b w:val="0"/>
          <w:sz w:val="28"/>
          <w:szCs w:val="28"/>
        </w:rPr>
        <w:t>Создать Совет профилактики правонарушений</w:t>
      </w:r>
      <w:r w:rsidR="003F45A3">
        <w:rPr>
          <w:rFonts w:ascii="Times New Roman" w:hAnsi="Times New Roman" w:cs="Times New Roman"/>
          <w:b w:val="0"/>
          <w:sz w:val="28"/>
          <w:szCs w:val="28"/>
        </w:rPr>
        <w:t xml:space="preserve"> при администрации Новосолянского</w:t>
      </w:r>
      <w:r w:rsidRPr="003F45A3">
        <w:rPr>
          <w:rFonts w:ascii="Times New Roman" w:hAnsi="Times New Roman" w:cs="Times New Roman"/>
          <w:b w:val="0"/>
          <w:sz w:val="28"/>
          <w:szCs w:val="28"/>
        </w:rPr>
        <w:t xml:space="preserve"> сельсовета. </w:t>
      </w:r>
    </w:p>
    <w:p w:rsidR="009D4BEA" w:rsidRPr="003F45A3" w:rsidRDefault="009D4BEA" w:rsidP="009D4BEA">
      <w:pPr>
        <w:pStyle w:val="30"/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45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Положение </w:t>
      </w:r>
      <w:r w:rsidR="00187620">
        <w:rPr>
          <w:rStyle w:val="a4"/>
          <w:rFonts w:ascii="Times New Roman" w:hAnsi="Times New Roman" w:cs="Times New Roman"/>
          <w:sz w:val="28"/>
          <w:szCs w:val="28"/>
        </w:rPr>
        <w:t>о  Совете</w:t>
      </w:r>
      <w:r w:rsidRPr="003F45A3">
        <w:rPr>
          <w:rStyle w:val="a4"/>
          <w:rFonts w:ascii="Times New Roman" w:hAnsi="Times New Roman" w:cs="Times New Roman"/>
          <w:sz w:val="28"/>
          <w:szCs w:val="28"/>
        </w:rPr>
        <w:t xml:space="preserve"> профилактики правонарушений</w:t>
      </w:r>
      <w:r w:rsidR="003F45A3">
        <w:rPr>
          <w:rStyle w:val="a4"/>
          <w:rFonts w:ascii="Times New Roman" w:hAnsi="Times New Roman" w:cs="Times New Roman"/>
          <w:sz w:val="28"/>
          <w:szCs w:val="28"/>
        </w:rPr>
        <w:t xml:space="preserve"> при администрации Новосолянского</w:t>
      </w:r>
      <w:r w:rsidRPr="003F45A3">
        <w:rPr>
          <w:rStyle w:val="a4"/>
          <w:rFonts w:ascii="Times New Roman" w:hAnsi="Times New Roman" w:cs="Times New Roman"/>
          <w:sz w:val="28"/>
          <w:szCs w:val="28"/>
        </w:rPr>
        <w:t xml:space="preserve"> сельсовета  </w:t>
      </w:r>
      <w:r w:rsidRPr="003F45A3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 1.</w:t>
      </w:r>
    </w:p>
    <w:p w:rsidR="009D4BEA" w:rsidRPr="003F45A3" w:rsidRDefault="009D4BEA" w:rsidP="009D4BEA">
      <w:pPr>
        <w:pStyle w:val="30"/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F45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состав Совета профилактики правонарушений при </w:t>
      </w:r>
      <w:r w:rsidR="003F45A3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Новосолянского</w:t>
      </w:r>
      <w:r w:rsidRPr="003F45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а согласно приложению 2.</w:t>
      </w:r>
    </w:p>
    <w:p w:rsidR="009D4BEA" w:rsidRPr="003F45A3" w:rsidRDefault="003F45A3" w:rsidP="003F45A3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4BEA" w:rsidRPr="003F45A3">
        <w:rPr>
          <w:sz w:val="28"/>
          <w:szCs w:val="28"/>
        </w:rPr>
        <w:t>4. Признать утратившим</w:t>
      </w:r>
      <w:r w:rsidR="009D4BEA" w:rsidRPr="004F0EF4">
        <w:rPr>
          <w:sz w:val="28"/>
          <w:szCs w:val="28"/>
        </w:rPr>
        <w:t xml:space="preserve"> силу Постановл</w:t>
      </w:r>
      <w:r>
        <w:rPr>
          <w:sz w:val="28"/>
          <w:szCs w:val="28"/>
        </w:rPr>
        <w:t>ение администрации Новосолянского сельсовета от  03.12.2012 № 78</w:t>
      </w:r>
      <w:r w:rsidR="009D4BEA" w:rsidRPr="004F0EF4">
        <w:rPr>
          <w:sz w:val="28"/>
          <w:szCs w:val="28"/>
        </w:rPr>
        <w:t>-П «</w:t>
      </w:r>
      <w:r w:rsidRPr="003F45A3">
        <w:rPr>
          <w:sz w:val="28"/>
          <w:szCs w:val="28"/>
        </w:rPr>
        <w:t>О создании</w:t>
      </w:r>
      <w:r w:rsidRPr="003F45A3">
        <w:rPr>
          <w:bCs/>
          <w:color w:val="000000"/>
          <w:spacing w:val="-2"/>
          <w:sz w:val="28"/>
          <w:szCs w:val="28"/>
        </w:rPr>
        <w:t xml:space="preserve"> комиссии </w:t>
      </w:r>
      <w:r w:rsidRPr="003F45A3">
        <w:rPr>
          <w:bCs/>
          <w:color w:val="000000"/>
          <w:sz w:val="28"/>
          <w:szCs w:val="28"/>
        </w:rPr>
        <w:t>по профилактике правонарушений</w:t>
      </w:r>
      <w:r w:rsidRPr="003F45A3">
        <w:rPr>
          <w:sz w:val="28"/>
          <w:szCs w:val="28"/>
        </w:rPr>
        <w:t xml:space="preserve"> при администрации Новосолянского сельсовета</w:t>
      </w:r>
      <w:r>
        <w:rPr>
          <w:sz w:val="28"/>
          <w:szCs w:val="28"/>
        </w:rPr>
        <w:t>»</w:t>
      </w:r>
      <w:r w:rsidR="009D4BEA">
        <w:rPr>
          <w:sz w:val="28"/>
          <w:szCs w:val="28"/>
        </w:rPr>
        <w:t>.</w:t>
      </w:r>
    </w:p>
    <w:p w:rsidR="009D4BEA" w:rsidRPr="003F45A3" w:rsidRDefault="009D4BEA" w:rsidP="009D4BEA">
      <w:pPr>
        <w:pStyle w:val="30"/>
        <w:ind w:left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F45A3">
        <w:rPr>
          <w:rFonts w:ascii="Times New Roman" w:hAnsi="Times New Roman" w:cs="Times New Roman"/>
          <w:b w:val="0"/>
          <w:color w:val="000000"/>
          <w:sz w:val="28"/>
          <w:szCs w:val="28"/>
        </w:rPr>
        <w:t>5. Контроль исполнения настоящего Постановления оставляю за собой.</w:t>
      </w:r>
    </w:p>
    <w:p w:rsidR="003F45A3" w:rsidRPr="00445DFB" w:rsidRDefault="009D4BEA" w:rsidP="003F45A3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400D5">
        <w:rPr>
          <w:sz w:val="28"/>
          <w:szCs w:val="28"/>
        </w:rPr>
        <w:t xml:space="preserve">Постановление вступает </w:t>
      </w:r>
      <w:r w:rsidR="003F45A3">
        <w:rPr>
          <w:sz w:val="28"/>
          <w:szCs w:val="28"/>
        </w:rPr>
        <w:t>в силу в день</w:t>
      </w:r>
      <w:r w:rsidRPr="007400D5">
        <w:rPr>
          <w:sz w:val="28"/>
          <w:szCs w:val="28"/>
        </w:rPr>
        <w:t xml:space="preserve"> его официального  опубликования  в </w:t>
      </w:r>
      <w:r w:rsidR="003F45A3">
        <w:rPr>
          <w:sz w:val="28"/>
          <w:szCs w:val="28"/>
        </w:rPr>
        <w:t>печатном издании «Вести села».</w:t>
      </w:r>
    </w:p>
    <w:p w:rsidR="003F45A3" w:rsidRDefault="003F45A3" w:rsidP="003F45A3">
      <w:pPr>
        <w:ind w:firstLine="720"/>
        <w:jc w:val="both"/>
        <w:outlineLvl w:val="0"/>
        <w:rPr>
          <w:sz w:val="28"/>
          <w:szCs w:val="28"/>
        </w:rPr>
      </w:pPr>
    </w:p>
    <w:p w:rsidR="003F45A3" w:rsidRDefault="003F45A3" w:rsidP="003F45A3">
      <w:pPr>
        <w:ind w:firstLine="720"/>
        <w:jc w:val="both"/>
        <w:outlineLvl w:val="0"/>
        <w:rPr>
          <w:sz w:val="28"/>
          <w:szCs w:val="28"/>
        </w:rPr>
      </w:pPr>
    </w:p>
    <w:p w:rsidR="003F45A3" w:rsidRDefault="003F45A3" w:rsidP="003F45A3">
      <w:pPr>
        <w:ind w:firstLine="540"/>
        <w:jc w:val="both"/>
        <w:outlineLvl w:val="0"/>
        <w:rPr>
          <w:sz w:val="28"/>
          <w:szCs w:val="28"/>
        </w:rPr>
      </w:pPr>
    </w:p>
    <w:p w:rsidR="003F45A3" w:rsidRDefault="003F45A3" w:rsidP="003F45A3">
      <w:pPr>
        <w:jc w:val="both"/>
        <w:outlineLvl w:val="0"/>
        <w:rPr>
          <w:sz w:val="28"/>
          <w:szCs w:val="28"/>
        </w:rPr>
      </w:pPr>
      <w:r w:rsidRPr="00445DF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овета                                                                          С.А.Балыбердин</w:t>
      </w:r>
    </w:p>
    <w:p w:rsidR="009D4BEA" w:rsidRDefault="009D4BEA" w:rsidP="009D4BEA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9D4BEA" w:rsidRDefault="009D4BEA" w:rsidP="009D4BEA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3F45A3" w:rsidRDefault="003F45A3" w:rsidP="009D4BEA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3F45A3" w:rsidRDefault="003F45A3" w:rsidP="009D4BEA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3F45A3" w:rsidRDefault="003F45A3" w:rsidP="009D4BEA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3F45A3" w:rsidRDefault="003F45A3" w:rsidP="009D4BEA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3F45A3" w:rsidRDefault="003F45A3" w:rsidP="009D4BEA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520140" w:rsidRDefault="00520140" w:rsidP="009D4BEA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3F45A3" w:rsidRDefault="003F45A3" w:rsidP="009D4BEA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3F45A3" w:rsidRDefault="003F45A3" w:rsidP="009D4BEA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3F45A3" w:rsidRDefault="003F45A3" w:rsidP="009D4BEA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9D4BEA" w:rsidRDefault="009D4BEA" w:rsidP="009D4BEA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Style w:val="a4"/>
          <w:b w:val="0"/>
        </w:rPr>
        <w:lastRenderedPageBreak/>
        <w:t xml:space="preserve">Приложение 1 </w:t>
      </w:r>
    </w:p>
    <w:p w:rsidR="009D4BEA" w:rsidRDefault="009D4BEA" w:rsidP="009D4BEA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Style w:val="a4"/>
          <w:b w:val="0"/>
        </w:rPr>
        <w:t xml:space="preserve">к Постановлению администрации </w:t>
      </w:r>
    </w:p>
    <w:p w:rsidR="009D4BEA" w:rsidRDefault="003F45A3" w:rsidP="009D4BEA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Style w:val="a4"/>
          <w:b w:val="0"/>
        </w:rPr>
        <w:t>Новосолянского</w:t>
      </w:r>
      <w:r w:rsidR="009D4BEA">
        <w:rPr>
          <w:rStyle w:val="a4"/>
          <w:b w:val="0"/>
        </w:rPr>
        <w:t xml:space="preserve"> сельсовета</w:t>
      </w:r>
    </w:p>
    <w:p w:rsidR="009D4BEA" w:rsidRDefault="00520140" w:rsidP="009D4BEA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Style w:val="a4"/>
          <w:b w:val="0"/>
        </w:rPr>
        <w:t>от 13.05.2013 № 16-п</w:t>
      </w:r>
    </w:p>
    <w:p w:rsidR="009D4BEA" w:rsidRDefault="009D4BEA" w:rsidP="009D4BEA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9D4BEA" w:rsidRDefault="009D4BEA" w:rsidP="009D4BEA">
      <w:pPr>
        <w:pStyle w:val="a3"/>
        <w:spacing w:before="0" w:beforeAutospacing="0" w:after="0" w:afterAutospacing="0"/>
        <w:jc w:val="center"/>
      </w:pPr>
      <w:r>
        <w:rPr>
          <w:rStyle w:val="a4"/>
          <w:sz w:val="28"/>
          <w:szCs w:val="28"/>
        </w:rPr>
        <w:t>ПОЛОЖЕНИЕ</w:t>
      </w:r>
    </w:p>
    <w:p w:rsidR="009D4BEA" w:rsidRPr="00F35E3C" w:rsidRDefault="009D4BEA" w:rsidP="009D4BEA">
      <w:pPr>
        <w:pStyle w:val="a3"/>
        <w:spacing w:before="0" w:beforeAutospacing="0" w:after="0" w:afterAutospacing="0"/>
        <w:jc w:val="center"/>
        <w:rPr>
          <w:rStyle w:val="a4"/>
        </w:rPr>
      </w:pPr>
      <w:r w:rsidRPr="00F35E3C">
        <w:rPr>
          <w:rStyle w:val="a4"/>
          <w:sz w:val="28"/>
          <w:szCs w:val="28"/>
        </w:rPr>
        <w:t xml:space="preserve">о </w:t>
      </w:r>
      <w:r>
        <w:rPr>
          <w:rStyle w:val="a4"/>
          <w:sz w:val="28"/>
          <w:szCs w:val="28"/>
        </w:rPr>
        <w:t>Совете профилактики правонарушений</w:t>
      </w:r>
      <w:r w:rsidRPr="00F35E3C">
        <w:rPr>
          <w:rStyle w:val="a4"/>
          <w:sz w:val="28"/>
          <w:szCs w:val="28"/>
        </w:rPr>
        <w:t xml:space="preserve"> </w:t>
      </w:r>
    </w:p>
    <w:p w:rsidR="009D4BEA" w:rsidRDefault="009D4BEA" w:rsidP="009D4BE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при </w:t>
      </w:r>
      <w:r w:rsidR="003F45A3">
        <w:rPr>
          <w:rStyle w:val="a4"/>
          <w:sz w:val="28"/>
          <w:szCs w:val="28"/>
        </w:rPr>
        <w:t>администрации Новосолянского</w:t>
      </w:r>
      <w:r w:rsidRPr="00F35E3C">
        <w:rPr>
          <w:rStyle w:val="a4"/>
          <w:sz w:val="28"/>
          <w:szCs w:val="28"/>
        </w:rPr>
        <w:t xml:space="preserve"> сельсовета </w:t>
      </w:r>
    </w:p>
    <w:p w:rsidR="00187620" w:rsidRDefault="00187620" w:rsidP="009D4BE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187620" w:rsidRDefault="00187620" w:rsidP="00187620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Решение задач по укреплению законности и правопорядка требует широкого привлечения к этой деятельности общественности, повышения ее активности в предупреждении правонарушений. Значительная роль в этой работе отводится Совету профилактики.</w:t>
      </w:r>
    </w:p>
    <w:p w:rsidR="00187620" w:rsidRPr="00187620" w:rsidRDefault="00187620" w:rsidP="00187620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 Совет профилактики способствует объединению усилий общественных формирований и трудовых коллективов в работе по предупреждению правонарушений, воспитанию граждан на принципах гуманизма в уважении Конституции, законов РФ, создает условия для построения демократического общества.</w:t>
      </w:r>
    </w:p>
    <w:p w:rsidR="009D4BEA" w:rsidRDefault="009D4BEA" w:rsidP="009D4BEA">
      <w:pPr>
        <w:pStyle w:val="a3"/>
        <w:spacing w:before="0" w:beforeAutospacing="0" w:after="0" w:afterAutospacing="0"/>
        <w:jc w:val="center"/>
      </w:pPr>
    </w:p>
    <w:p w:rsidR="009D4BEA" w:rsidRPr="00CF64AC" w:rsidRDefault="009D4BEA" w:rsidP="009D4BEA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sz w:val="28"/>
          <w:szCs w:val="28"/>
        </w:rPr>
      </w:pPr>
      <w:r w:rsidRPr="00CF64AC">
        <w:rPr>
          <w:sz w:val="28"/>
          <w:szCs w:val="28"/>
        </w:rPr>
        <w:t>ОБЩИЕ ПОЛОЖЕНИЯ</w:t>
      </w:r>
    </w:p>
    <w:p w:rsidR="009D4BEA" w:rsidRDefault="009D4BEA" w:rsidP="009D4BE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D4BEA" w:rsidRPr="00164B44" w:rsidRDefault="009D4BEA" w:rsidP="00164B44">
      <w:pPr>
        <w:pStyle w:val="a9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164B44">
        <w:rPr>
          <w:sz w:val="28"/>
          <w:szCs w:val="28"/>
        </w:rPr>
        <w:t>Положение о Совете по профилактике правонарушений</w:t>
      </w:r>
      <w:r w:rsidR="003F45A3" w:rsidRPr="00164B44">
        <w:rPr>
          <w:sz w:val="28"/>
          <w:szCs w:val="28"/>
        </w:rPr>
        <w:t xml:space="preserve"> при администрации Новосолянского</w:t>
      </w:r>
      <w:r w:rsidRPr="00164B44">
        <w:rPr>
          <w:sz w:val="28"/>
          <w:szCs w:val="28"/>
        </w:rPr>
        <w:t xml:space="preserve"> сельсовета (далее – Совет) определяет правовой статус и порядок деятельности Совета.</w:t>
      </w:r>
    </w:p>
    <w:p w:rsidR="00164B44" w:rsidRDefault="00164B44" w:rsidP="009D4BEA">
      <w:pPr>
        <w:numPr>
          <w:ilvl w:val="1"/>
          <w:numId w:val="3"/>
        </w:numPr>
        <w:tabs>
          <w:tab w:val="left" w:pos="720"/>
        </w:tabs>
        <w:ind w:firstLine="720"/>
        <w:jc w:val="both"/>
        <w:rPr>
          <w:sz w:val="28"/>
          <w:szCs w:val="28"/>
        </w:rPr>
      </w:pPr>
      <w:r w:rsidRPr="00164B44">
        <w:rPr>
          <w:sz w:val="28"/>
          <w:szCs w:val="28"/>
        </w:rPr>
        <w:t xml:space="preserve">1.2. </w:t>
      </w:r>
      <w:r w:rsidR="009D4BEA" w:rsidRPr="00164B44">
        <w:rPr>
          <w:sz w:val="28"/>
          <w:szCs w:val="28"/>
        </w:rPr>
        <w:t>Совет является координационным органом при Г</w:t>
      </w:r>
      <w:r w:rsidR="003F45A3" w:rsidRPr="00164B44">
        <w:rPr>
          <w:sz w:val="28"/>
          <w:szCs w:val="28"/>
        </w:rPr>
        <w:t xml:space="preserve">лаве сельсовета Новосолянского </w:t>
      </w:r>
      <w:r w:rsidR="009D4BEA" w:rsidRPr="00164B44">
        <w:rPr>
          <w:sz w:val="28"/>
          <w:szCs w:val="28"/>
        </w:rPr>
        <w:t xml:space="preserve"> сельсовета, обеспечивающим выполнение мероприятий по профилактике правонаруше</w:t>
      </w:r>
      <w:r w:rsidR="003F45A3" w:rsidRPr="00164B44">
        <w:rPr>
          <w:sz w:val="28"/>
          <w:szCs w:val="28"/>
        </w:rPr>
        <w:t>ний  на территории Новосолянского</w:t>
      </w:r>
      <w:r w:rsidR="009D4BEA" w:rsidRPr="00164B44">
        <w:rPr>
          <w:sz w:val="28"/>
          <w:szCs w:val="28"/>
        </w:rPr>
        <w:t xml:space="preserve"> сельсовета.</w:t>
      </w:r>
    </w:p>
    <w:p w:rsidR="00164B44" w:rsidRDefault="00164B44" w:rsidP="009D4BEA">
      <w:pPr>
        <w:numPr>
          <w:ilvl w:val="1"/>
          <w:numId w:val="3"/>
        </w:num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Совет профилактики создается для объединения усилий штабов народных дружин, домовых (уличных, сельских) комитетов, общественных инспекций по делам несовершеннолетних, других органов общественности и трудовых коллективов в работе по охране общественного порядка и профилактике правонарушений на закрепленной за ним территории, улучшения их взаимодействия с государственными организациями.</w:t>
      </w:r>
    </w:p>
    <w:p w:rsidR="009D4BEA" w:rsidRDefault="00164B44" w:rsidP="009D4BEA">
      <w:pPr>
        <w:numPr>
          <w:ilvl w:val="1"/>
          <w:numId w:val="3"/>
        </w:num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D4BEA" w:rsidRPr="00164B44">
        <w:rPr>
          <w:sz w:val="28"/>
          <w:szCs w:val="28"/>
        </w:rPr>
        <w:t>Сов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нормативными правовыми актами Красноярского края, а также настоящим Положением.</w:t>
      </w:r>
    </w:p>
    <w:p w:rsidR="009D4BEA" w:rsidRDefault="00164B44" w:rsidP="00164B44">
      <w:pPr>
        <w:numPr>
          <w:ilvl w:val="1"/>
          <w:numId w:val="3"/>
        </w:num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9D4BEA" w:rsidRPr="00164B44">
        <w:rPr>
          <w:sz w:val="28"/>
          <w:szCs w:val="28"/>
        </w:rPr>
        <w:t>Совет формируется на представительной основе. В состав Совета включаются представи</w:t>
      </w:r>
      <w:r w:rsidR="003F45A3" w:rsidRPr="00164B44">
        <w:rPr>
          <w:sz w:val="28"/>
          <w:szCs w:val="28"/>
        </w:rPr>
        <w:t>тели администрации Новосолянского</w:t>
      </w:r>
      <w:r w:rsidR="009D4BEA" w:rsidRPr="00164B44">
        <w:rPr>
          <w:sz w:val="28"/>
          <w:szCs w:val="28"/>
        </w:rPr>
        <w:t xml:space="preserve"> сельсовета, Совета депутатов, а также организаций и учреждений, находящ</w:t>
      </w:r>
      <w:r w:rsidR="003F45A3" w:rsidRPr="00164B44">
        <w:rPr>
          <w:sz w:val="28"/>
          <w:szCs w:val="28"/>
        </w:rPr>
        <w:t>ихся на территории Новосолянского</w:t>
      </w:r>
      <w:r w:rsidR="009D4BEA" w:rsidRPr="00164B44">
        <w:rPr>
          <w:sz w:val="28"/>
          <w:szCs w:val="28"/>
        </w:rPr>
        <w:t xml:space="preserve"> сельсовета. Члены Совета </w:t>
      </w:r>
      <w:proofErr w:type="gramStart"/>
      <w:r w:rsidR="009D4BEA" w:rsidRPr="00164B44">
        <w:rPr>
          <w:sz w:val="28"/>
          <w:szCs w:val="28"/>
        </w:rPr>
        <w:t>осуществляют свою деятельность на общественных началах и принимают</w:t>
      </w:r>
      <w:proofErr w:type="gramEnd"/>
      <w:r w:rsidR="009D4BEA" w:rsidRPr="00164B44">
        <w:rPr>
          <w:sz w:val="28"/>
          <w:szCs w:val="28"/>
        </w:rPr>
        <w:t xml:space="preserve"> личное участие в их заседаниях без права замены. </w:t>
      </w:r>
    </w:p>
    <w:p w:rsidR="00C065D0" w:rsidRDefault="00C065D0" w:rsidP="00164B44">
      <w:pPr>
        <w:numPr>
          <w:ilvl w:val="1"/>
          <w:numId w:val="3"/>
        </w:num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Совет профилактики сохраняет свою организационную самостоятельность, действуя в пределах установленной компетенции. </w:t>
      </w:r>
      <w:r>
        <w:rPr>
          <w:sz w:val="28"/>
          <w:szCs w:val="28"/>
        </w:rPr>
        <w:lastRenderedPageBreak/>
        <w:t>Государственные органы и должностные лица оказывают все мерное содействие и помощь Совету профилактики в его деятельности по охране общественного порядка и общественной безопасности, профилактике правонарушений.</w:t>
      </w:r>
    </w:p>
    <w:p w:rsidR="00C065D0" w:rsidRDefault="00C065D0" w:rsidP="00164B44">
      <w:pPr>
        <w:numPr>
          <w:ilvl w:val="1"/>
          <w:numId w:val="3"/>
        </w:num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вете</w:t>
      </w:r>
      <w:proofErr w:type="gramEnd"/>
      <w:r>
        <w:rPr>
          <w:sz w:val="28"/>
          <w:szCs w:val="28"/>
        </w:rPr>
        <w:t xml:space="preserve"> профилактики создаются необходимые условия участковым уполномоченным полиции и должностным лицам других государственных организаций для выполнения ими своих обязанностей в области укрепления правопорядка.</w:t>
      </w:r>
    </w:p>
    <w:p w:rsidR="00C065D0" w:rsidRPr="00164B44" w:rsidRDefault="00C065D0" w:rsidP="00164B44">
      <w:pPr>
        <w:numPr>
          <w:ilvl w:val="1"/>
          <w:numId w:val="3"/>
        </w:num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 Органы внутренних дел обеспечивают инструктивно-методическими пособиями и юридической литературой, предоставляют Совету профилактики Новосолянского сельсовета необходимую для их деятельности информацию о состоянии общественного порядка на территории, закрепленной за МО Новосолянский сельсовет. Объем и содержание указанной информации определяются руководителями соответствующих органов внутренних дел.</w:t>
      </w:r>
    </w:p>
    <w:p w:rsidR="009D4BEA" w:rsidRDefault="00C065D0" w:rsidP="009D4BEA">
      <w:pPr>
        <w:numPr>
          <w:ilvl w:val="1"/>
          <w:numId w:val="3"/>
        </w:num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9D4BEA">
        <w:rPr>
          <w:sz w:val="28"/>
          <w:szCs w:val="28"/>
        </w:rPr>
        <w:t>Положение о Совете и его состав утверждаются постановле</w:t>
      </w:r>
      <w:r w:rsidR="003F45A3">
        <w:rPr>
          <w:sz w:val="28"/>
          <w:szCs w:val="28"/>
        </w:rPr>
        <w:t>нием администрации Новосолянского</w:t>
      </w:r>
      <w:r w:rsidR="009D4BEA">
        <w:rPr>
          <w:sz w:val="28"/>
          <w:szCs w:val="28"/>
        </w:rPr>
        <w:t xml:space="preserve"> сельсовета.</w:t>
      </w:r>
    </w:p>
    <w:p w:rsidR="009D4BEA" w:rsidRDefault="009D4BEA" w:rsidP="009D4BEA">
      <w:pPr>
        <w:ind w:left="360" w:firstLine="720"/>
        <w:jc w:val="both"/>
        <w:rPr>
          <w:sz w:val="28"/>
          <w:szCs w:val="28"/>
        </w:rPr>
      </w:pPr>
    </w:p>
    <w:p w:rsidR="009D4BEA" w:rsidRDefault="009D4BEA" w:rsidP="009D4BEA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СНОВНЫЕ ЗАДАЧИ И ФУНКЦИИ СОВЕТА</w:t>
      </w:r>
    </w:p>
    <w:p w:rsidR="009D4BEA" w:rsidRDefault="009D4BEA" w:rsidP="009D4BEA">
      <w:pPr>
        <w:ind w:firstLine="720"/>
        <w:jc w:val="both"/>
        <w:rPr>
          <w:sz w:val="28"/>
          <w:szCs w:val="28"/>
        </w:rPr>
      </w:pPr>
    </w:p>
    <w:p w:rsidR="009D4BEA" w:rsidRDefault="009D4BEA" w:rsidP="009D4BEA">
      <w:pPr>
        <w:numPr>
          <w:ilvl w:val="1"/>
          <w:numId w:val="3"/>
        </w:num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Основными задачами Совета являются:</w:t>
      </w:r>
    </w:p>
    <w:p w:rsidR="009D4BEA" w:rsidRDefault="009D4BEA" w:rsidP="009D4BEA">
      <w:pPr>
        <w:tabs>
          <w:tab w:val="left" w:pos="1080"/>
        </w:tabs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пределение приоритетных направлений профилактики правонаруш</w:t>
      </w:r>
      <w:r w:rsidR="003F45A3">
        <w:rPr>
          <w:sz w:val="28"/>
          <w:szCs w:val="28"/>
        </w:rPr>
        <w:t>ений на территории Новосолянского</w:t>
      </w:r>
      <w:r>
        <w:rPr>
          <w:sz w:val="28"/>
          <w:szCs w:val="28"/>
        </w:rPr>
        <w:t xml:space="preserve"> сельсовета;</w:t>
      </w:r>
    </w:p>
    <w:p w:rsidR="009D4BEA" w:rsidRDefault="009D4BEA" w:rsidP="009D4BEA">
      <w:pPr>
        <w:tabs>
          <w:tab w:val="left" w:pos="1080"/>
        </w:tabs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нализ информации о состоянии работы по профилактике правонаруш</w:t>
      </w:r>
      <w:r w:rsidR="003F45A3">
        <w:rPr>
          <w:sz w:val="28"/>
          <w:szCs w:val="28"/>
        </w:rPr>
        <w:t>ений на территории Новосолянского</w:t>
      </w:r>
      <w:r>
        <w:rPr>
          <w:sz w:val="28"/>
          <w:szCs w:val="28"/>
        </w:rPr>
        <w:t xml:space="preserve"> сельсовета;</w:t>
      </w:r>
    </w:p>
    <w:p w:rsidR="009D4BEA" w:rsidRDefault="009D4BEA" w:rsidP="009D4BEA">
      <w:pPr>
        <w:tabs>
          <w:tab w:val="left" w:pos="1080"/>
        </w:tabs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зучение основных направлений профилактики правонарушений и принятие решений;</w:t>
      </w:r>
    </w:p>
    <w:p w:rsidR="009D4BEA" w:rsidRDefault="009D4BEA" w:rsidP="009D4BEA">
      <w:pPr>
        <w:tabs>
          <w:tab w:val="left" w:pos="1080"/>
        </w:tabs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просы, решение которых способствует профилактике правонаруш</w:t>
      </w:r>
      <w:r w:rsidR="003F45A3">
        <w:rPr>
          <w:sz w:val="28"/>
          <w:szCs w:val="28"/>
        </w:rPr>
        <w:t>ений на территории Новосолянского</w:t>
      </w:r>
      <w:r>
        <w:rPr>
          <w:sz w:val="28"/>
          <w:szCs w:val="28"/>
        </w:rPr>
        <w:t xml:space="preserve"> сельсовета.</w:t>
      </w:r>
    </w:p>
    <w:p w:rsidR="009D4BEA" w:rsidRDefault="009D4BEA" w:rsidP="009D4BEA">
      <w:pPr>
        <w:tabs>
          <w:tab w:val="left" w:pos="72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Для реализации возложенных задач Совет осуществляет следующие функции:</w:t>
      </w:r>
    </w:p>
    <w:p w:rsidR="009D4BEA" w:rsidRDefault="009D4BEA" w:rsidP="009D4BE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рабатывает предложения по координации деятельн</w:t>
      </w:r>
      <w:r w:rsidR="003F45A3">
        <w:rPr>
          <w:sz w:val="28"/>
          <w:szCs w:val="28"/>
        </w:rPr>
        <w:t>ости администрации Новосолянского</w:t>
      </w:r>
      <w:r>
        <w:rPr>
          <w:sz w:val="28"/>
          <w:szCs w:val="28"/>
        </w:rPr>
        <w:t xml:space="preserve"> сельсовета и организаций, находящихся на </w:t>
      </w:r>
      <w:r w:rsidR="003F45A3">
        <w:rPr>
          <w:sz w:val="28"/>
          <w:szCs w:val="28"/>
        </w:rPr>
        <w:t>территории Новосолянского</w:t>
      </w:r>
      <w:r>
        <w:rPr>
          <w:sz w:val="28"/>
          <w:szCs w:val="28"/>
        </w:rPr>
        <w:t xml:space="preserve"> сельсовета в сфере профилактики правонарушений;</w:t>
      </w:r>
    </w:p>
    <w:p w:rsidR="009D4BEA" w:rsidRDefault="009D4BEA" w:rsidP="009D4BE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готовит предложения и рекомендации по вопросам профилактики правонарушений в Межведомственную комиссию по профилактике правонаруше</w:t>
      </w:r>
      <w:r w:rsidR="003F45A3">
        <w:rPr>
          <w:sz w:val="28"/>
          <w:szCs w:val="28"/>
        </w:rPr>
        <w:t>ний при  администрации Рыбинского</w:t>
      </w:r>
      <w:r>
        <w:rPr>
          <w:sz w:val="28"/>
          <w:szCs w:val="28"/>
        </w:rPr>
        <w:t xml:space="preserve"> района  для принятия решений;</w:t>
      </w:r>
    </w:p>
    <w:p w:rsidR="009D4BEA" w:rsidRDefault="009D4BEA" w:rsidP="009D4BE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ссматривает вопросы, связанные с организационными мероприятиями по профилактике правонарушений, по решению Г</w:t>
      </w:r>
      <w:r w:rsidR="003F45A3">
        <w:rPr>
          <w:sz w:val="28"/>
          <w:szCs w:val="28"/>
        </w:rPr>
        <w:t>лавы сельсовета Новосолянского</w:t>
      </w:r>
      <w:r>
        <w:rPr>
          <w:sz w:val="28"/>
          <w:szCs w:val="28"/>
        </w:rPr>
        <w:t xml:space="preserve"> сельсовета.</w:t>
      </w:r>
    </w:p>
    <w:p w:rsidR="009D4BEA" w:rsidRDefault="009D4BEA" w:rsidP="009D4BEA">
      <w:pPr>
        <w:ind w:left="360" w:firstLine="720"/>
        <w:jc w:val="both"/>
        <w:rPr>
          <w:sz w:val="28"/>
          <w:szCs w:val="28"/>
        </w:rPr>
      </w:pPr>
    </w:p>
    <w:p w:rsidR="009D4BEA" w:rsidRDefault="009D4BEA" w:rsidP="009D4BEA">
      <w:pPr>
        <w:numPr>
          <w:ilvl w:val="0"/>
          <w:numId w:val="3"/>
        </w:numPr>
        <w:tabs>
          <w:tab w:val="clear" w:pos="720"/>
          <w:tab w:val="num" w:pos="0"/>
        </w:tabs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РАБОТЫ СОВЕТА</w:t>
      </w:r>
    </w:p>
    <w:p w:rsidR="009D4BEA" w:rsidRDefault="009D4BEA" w:rsidP="009D4BEA">
      <w:pPr>
        <w:ind w:firstLine="720"/>
        <w:jc w:val="both"/>
        <w:rPr>
          <w:sz w:val="28"/>
          <w:szCs w:val="28"/>
        </w:rPr>
      </w:pPr>
    </w:p>
    <w:p w:rsidR="009D4BEA" w:rsidRDefault="009D4BEA" w:rsidP="009D4BEA">
      <w:pPr>
        <w:pStyle w:val="a7"/>
        <w:ind w:firstLine="720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E114D7">
        <w:rPr>
          <w:szCs w:val="28"/>
        </w:rPr>
        <w:t xml:space="preserve">.1. Совет рассматривает вопросы, отнесенные к его компетенции, на своих заседаниях, которые проводятся по мере необходимости, но не реже одного раза в квартал. </w:t>
      </w:r>
    </w:p>
    <w:p w:rsidR="009D4BEA" w:rsidRPr="00E114D7" w:rsidRDefault="009D4BEA" w:rsidP="009D4BEA">
      <w:pPr>
        <w:pStyle w:val="a7"/>
        <w:ind w:firstLine="720"/>
        <w:jc w:val="both"/>
        <w:rPr>
          <w:bCs/>
          <w:szCs w:val="28"/>
        </w:rPr>
      </w:pPr>
      <w:r>
        <w:rPr>
          <w:bCs/>
          <w:szCs w:val="28"/>
        </w:rPr>
        <w:t>3</w:t>
      </w:r>
      <w:r w:rsidRPr="00E114D7">
        <w:rPr>
          <w:bCs/>
          <w:szCs w:val="28"/>
        </w:rPr>
        <w:t xml:space="preserve">.2. Совет осуществляет свою деятельность в соответствии с планом, принимаемым на заседании и утверждаемым председателем </w:t>
      </w:r>
      <w:r w:rsidRPr="00E114D7">
        <w:rPr>
          <w:szCs w:val="28"/>
        </w:rPr>
        <w:t>Совета</w:t>
      </w:r>
      <w:r w:rsidRPr="00E114D7">
        <w:rPr>
          <w:bCs/>
          <w:szCs w:val="28"/>
        </w:rPr>
        <w:t>.</w:t>
      </w:r>
    </w:p>
    <w:p w:rsidR="009D4BEA" w:rsidRPr="00E114D7" w:rsidRDefault="009D4BEA" w:rsidP="009D4BEA">
      <w:pPr>
        <w:pStyle w:val="a7"/>
        <w:ind w:firstLine="720"/>
        <w:jc w:val="both"/>
        <w:rPr>
          <w:bCs/>
          <w:szCs w:val="28"/>
        </w:rPr>
      </w:pPr>
      <w:r>
        <w:rPr>
          <w:bCs/>
          <w:szCs w:val="28"/>
        </w:rPr>
        <w:t>3</w:t>
      </w:r>
      <w:r w:rsidRPr="00E114D7">
        <w:rPr>
          <w:bCs/>
          <w:szCs w:val="28"/>
        </w:rPr>
        <w:t>.3. Заседание Совета считается правомочным, если на нем присутствует не менее половины его членов.</w:t>
      </w:r>
    </w:p>
    <w:p w:rsidR="009D4BEA" w:rsidRPr="000C0D7E" w:rsidRDefault="009D4BEA" w:rsidP="009D4BEA">
      <w:pPr>
        <w:tabs>
          <w:tab w:val="left" w:pos="900"/>
        </w:tabs>
        <w:ind w:firstLine="720"/>
        <w:jc w:val="both"/>
        <w:rPr>
          <w:bCs/>
          <w:sz w:val="28"/>
          <w:szCs w:val="28"/>
        </w:rPr>
      </w:pPr>
      <w:r w:rsidRPr="000C0D7E">
        <w:rPr>
          <w:bCs/>
          <w:sz w:val="28"/>
          <w:szCs w:val="28"/>
        </w:rPr>
        <w:t xml:space="preserve">3.4. Подготовка материалов к заседанию Совета осуществляется </w:t>
      </w:r>
      <w:r>
        <w:rPr>
          <w:bCs/>
          <w:sz w:val="28"/>
          <w:szCs w:val="28"/>
        </w:rPr>
        <w:t>специалистами</w:t>
      </w:r>
      <w:r w:rsidRPr="000C0D7E">
        <w:rPr>
          <w:bCs/>
          <w:sz w:val="28"/>
          <w:szCs w:val="28"/>
        </w:rPr>
        <w:t xml:space="preserve"> администрации </w:t>
      </w:r>
      <w:r w:rsidR="003F45A3">
        <w:rPr>
          <w:bCs/>
          <w:sz w:val="28"/>
          <w:szCs w:val="28"/>
        </w:rPr>
        <w:t>Новосолянского</w:t>
      </w:r>
      <w:r>
        <w:rPr>
          <w:bCs/>
          <w:sz w:val="28"/>
          <w:szCs w:val="28"/>
        </w:rPr>
        <w:t xml:space="preserve"> </w:t>
      </w:r>
      <w:r w:rsidRPr="000C0D7E">
        <w:rPr>
          <w:bCs/>
          <w:sz w:val="28"/>
          <w:szCs w:val="28"/>
        </w:rPr>
        <w:t xml:space="preserve">сельсовета, к сфере ведения которых относятся вопросы, включенные в повестку дня заседания. Материалы должны быть представлены в </w:t>
      </w:r>
      <w:r w:rsidRPr="000C0D7E">
        <w:rPr>
          <w:sz w:val="28"/>
          <w:szCs w:val="28"/>
        </w:rPr>
        <w:t xml:space="preserve">Совет </w:t>
      </w:r>
      <w:r w:rsidRPr="000C0D7E">
        <w:rPr>
          <w:bCs/>
          <w:sz w:val="28"/>
          <w:szCs w:val="28"/>
        </w:rPr>
        <w:t>не позднее, чем за 7 дней до даты проведения заседания.</w:t>
      </w:r>
    </w:p>
    <w:p w:rsidR="009D4BEA" w:rsidRPr="00E114D7" w:rsidRDefault="009D4BEA" w:rsidP="009D4BEA">
      <w:pPr>
        <w:pStyle w:val="a7"/>
        <w:ind w:firstLine="720"/>
        <w:jc w:val="both"/>
        <w:rPr>
          <w:bCs/>
          <w:szCs w:val="28"/>
        </w:rPr>
      </w:pPr>
      <w:r>
        <w:rPr>
          <w:bCs/>
          <w:szCs w:val="28"/>
        </w:rPr>
        <w:t>3</w:t>
      </w:r>
      <w:r w:rsidRPr="00E114D7">
        <w:rPr>
          <w:bCs/>
          <w:szCs w:val="28"/>
        </w:rPr>
        <w:t xml:space="preserve">.5. Решения Совета принимаются простым большинством голосов присутствующих на заседании членов Совета. В </w:t>
      </w:r>
      <w:proofErr w:type="gramStart"/>
      <w:r w:rsidRPr="00E114D7">
        <w:rPr>
          <w:bCs/>
          <w:szCs w:val="28"/>
        </w:rPr>
        <w:t>случае</w:t>
      </w:r>
      <w:proofErr w:type="gramEnd"/>
      <w:r w:rsidRPr="00E114D7">
        <w:rPr>
          <w:bCs/>
          <w:szCs w:val="28"/>
        </w:rPr>
        <w:t xml:space="preserve"> равенства голосов решающим является голос председателя Совета.</w:t>
      </w:r>
    </w:p>
    <w:p w:rsidR="009D4BEA" w:rsidRPr="00E114D7" w:rsidRDefault="009D4BEA" w:rsidP="009D4BEA">
      <w:pPr>
        <w:pStyle w:val="a7"/>
        <w:ind w:firstLine="720"/>
        <w:jc w:val="both"/>
        <w:rPr>
          <w:bCs/>
          <w:szCs w:val="28"/>
        </w:rPr>
      </w:pPr>
      <w:r>
        <w:rPr>
          <w:bCs/>
          <w:szCs w:val="28"/>
        </w:rPr>
        <w:t>3</w:t>
      </w:r>
      <w:r w:rsidRPr="00E114D7">
        <w:rPr>
          <w:bCs/>
          <w:szCs w:val="28"/>
        </w:rPr>
        <w:t xml:space="preserve">.6. Решения Совета оформляются в виде протоколов, которые подписываются председателем </w:t>
      </w:r>
      <w:r w:rsidRPr="00E114D7">
        <w:rPr>
          <w:szCs w:val="28"/>
        </w:rPr>
        <w:t>Совет</w:t>
      </w:r>
      <w:r>
        <w:rPr>
          <w:szCs w:val="28"/>
        </w:rPr>
        <w:t>а</w:t>
      </w:r>
      <w:r w:rsidRPr="00E114D7">
        <w:rPr>
          <w:szCs w:val="28"/>
        </w:rPr>
        <w:t xml:space="preserve"> и</w:t>
      </w:r>
      <w:r w:rsidRPr="00E114D7">
        <w:rPr>
          <w:bCs/>
          <w:szCs w:val="28"/>
        </w:rPr>
        <w:t xml:space="preserve"> или его заместителем, председательствующим на заседании.</w:t>
      </w:r>
    </w:p>
    <w:p w:rsidR="009D4BEA" w:rsidRDefault="009D4BEA" w:rsidP="009D4BEA">
      <w:pPr>
        <w:ind w:left="360" w:firstLine="720"/>
        <w:jc w:val="both"/>
        <w:rPr>
          <w:sz w:val="28"/>
          <w:szCs w:val="28"/>
        </w:rPr>
      </w:pPr>
    </w:p>
    <w:p w:rsidR="009D4BEA" w:rsidRPr="000C0D7E" w:rsidRDefault="009D4BEA" w:rsidP="009D4BEA">
      <w:pPr>
        <w:pStyle w:val="a7"/>
        <w:ind w:firstLine="720"/>
        <w:rPr>
          <w:szCs w:val="28"/>
        </w:rPr>
      </w:pPr>
      <w:r w:rsidRPr="000C0D7E">
        <w:rPr>
          <w:bCs/>
          <w:szCs w:val="28"/>
        </w:rPr>
        <w:t xml:space="preserve">4. </w:t>
      </w:r>
      <w:r w:rsidRPr="000C0D7E">
        <w:rPr>
          <w:szCs w:val="28"/>
        </w:rPr>
        <w:t>ПОЛНОМОЧИЯ ЧЛЕНОВ СОВЕТА ПРОФИЛАКТИКИ</w:t>
      </w:r>
    </w:p>
    <w:p w:rsidR="009D4BEA" w:rsidRPr="004718F4" w:rsidRDefault="009D4BEA" w:rsidP="009D4BEA">
      <w:pPr>
        <w:pStyle w:val="a7"/>
        <w:ind w:firstLine="720"/>
        <w:rPr>
          <w:b/>
          <w:szCs w:val="28"/>
        </w:rPr>
      </w:pPr>
    </w:p>
    <w:p w:rsidR="009D4BEA" w:rsidRPr="008749D5" w:rsidRDefault="009D4BEA" w:rsidP="009D4B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4BEE">
        <w:rPr>
          <w:sz w:val="28"/>
          <w:szCs w:val="28"/>
        </w:rPr>
        <w:t>.1. Полномочия</w:t>
      </w:r>
      <w:r w:rsidRPr="008749D5">
        <w:rPr>
          <w:sz w:val="28"/>
          <w:szCs w:val="28"/>
        </w:rPr>
        <w:t xml:space="preserve"> председателя Совета:</w:t>
      </w:r>
    </w:p>
    <w:p w:rsidR="009D4BEA" w:rsidRPr="00154BB6" w:rsidRDefault="009D4BEA" w:rsidP="009D4BEA">
      <w:pPr>
        <w:ind w:firstLine="720"/>
        <w:jc w:val="both"/>
        <w:rPr>
          <w:spacing w:val="2"/>
          <w:sz w:val="28"/>
          <w:szCs w:val="28"/>
        </w:rPr>
      </w:pPr>
      <w:r w:rsidRPr="008749D5">
        <w:rPr>
          <w:sz w:val="28"/>
          <w:szCs w:val="28"/>
        </w:rPr>
        <w:t xml:space="preserve">- </w:t>
      </w:r>
      <w:r w:rsidRPr="00154BB6">
        <w:rPr>
          <w:spacing w:val="2"/>
          <w:sz w:val="28"/>
          <w:szCs w:val="28"/>
        </w:rPr>
        <w:t>о</w:t>
      </w:r>
      <w:r w:rsidRPr="007E1F0C">
        <w:rPr>
          <w:spacing w:val="2"/>
          <w:sz w:val="28"/>
          <w:szCs w:val="28"/>
        </w:rPr>
        <w:t>существляет общее руководство работой Совета</w:t>
      </w:r>
      <w:r w:rsidRPr="008749D5">
        <w:rPr>
          <w:spacing w:val="2"/>
          <w:sz w:val="28"/>
          <w:szCs w:val="28"/>
        </w:rPr>
        <w:t>;</w:t>
      </w:r>
    </w:p>
    <w:p w:rsidR="009D4BEA" w:rsidRPr="00154BB6" w:rsidRDefault="009D4BEA" w:rsidP="009D4BEA">
      <w:pPr>
        <w:ind w:firstLine="720"/>
        <w:jc w:val="both"/>
        <w:rPr>
          <w:sz w:val="28"/>
          <w:szCs w:val="28"/>
        </w:rPr>
      </w:pPr>
      <w:r w:rsidRPr="008749D5">
        <w:rPr>
          <w:sz w:val="28"/>
          <w:szCs w:val="28"/>
        </w:rPr>
        <w:t xml:space="preserve">- </w:t>
      </w:r>
      <w:r w:rsidRPr="00154BB6">
        <w:rPr>
          <w:sz w:val="28"/>
          <w:szCs w:val="28"/>
        </w:rPr>
        <w:t>о</w:t>
      </w:r>
      <w:r w:rsidRPr="00C0212E">
        <w:rPr>
          <w:sz w:val="28"/>
          <w:szCs w:val="28"/>
        </w:rPr>
        <w:t>существляет прием граждан по вопросам д</w:t>
      </w:r>
      <w:r>
        <w:rPr>
          <w:sz w:val="28"/>
          <w:szCs w:val="28"/>
        </w:rPr>
        <w:t>еятельности Совета</w:t>
      </w:r>
      <w:r w:rsidRPr="00154BB6">
        <w:rPr>
          <w:sz w:val="28"/>
          <w:szCs w:val="28"/>
        </w:rPr>
        <w:t>;</w:t>
      </w:r>
    </w:p>
    <w:p w:rsidR="009D4BEA" w:rsidRPr="00154BB6" w:rsidRDefault="009D4BEA" w:rsidP="009D4BEA">
      <w:pPr>
        <w:shd w:val="clear" w:color="auto" w:fill="FFFFFF"/>
        <w:ind w:right="-82" w:firstLine="708"/>
        <w:jc w:val="both"/>
        <w:rPr>
          <w:spacing w:val="-1"/>
          <w:sz w:val="28"/>
          <w:szCs w:val="28"/>
        </w:rPr>
      </w:pPr>
      <w:r w:rsidRPr="00154BB6">
        <w:rPr>
          <w:sz w:val="28"/>
          <w:szCs w:val="28"/>
        </w:rPr>
        <w:t>- р</w:t>
      </w:r>
      <w:r w:rsidRPr="007E1F0C">
        <w:rPr>
          <w:sz w:val="28"/>
          <w:szCs w:val="28"/>
        </w:rPr>
        <w:t xml:space="preserve">ассматривает сигналы граждан и материалы членов </w:t>
      </w:r>
      <w:r w:rsidRPr="008749D5">
        <w:rPr>
          <w:sz w:val="28"/>
          <w:szCs w:val="28"/>
        </w:rPr>
        <w:t xml:space="preserve">Совета </w:t>
      </w:r>
      <w:r w:rsidRPr="007E1F0C">
        <w:rPr>
          <w:spacing w:val="1"/>
          <w:sz w:val="28"/>
          <w:szCs w:val="28"/>
        </w:rPr>
        <w:t>о фактах правонарушений и их предложения по устранению недостат</w:t>
      </w:r>
      <w:r w:rsidRPr="007E1F0C">
        <w:rPr>
          <w:spacing w:val="-1"/>
          <w:sz w:val="28"/>
          <w:szCs w:val="28"/>
        </w:rPr>
        <w:t>ков в индивидуально-профилактической работе</w:t>
      </w:r>
      <w:r w:rsidRPr="00154BB6">
        <w:rPr>
          <w:spacing w:val="-1"/>
          <w:sz w:val="28"/>
          <w:szCs w:val="28"/>
        </w:rPr>
        <w:t>;</w:t>
      </w:r>
    </w:p>
    <w:p w:rsidR="009D4BEA" w:rsidRPr="00154BB6" w:rsidRDefault="009D4BEA" w:rsidP="009D4BEA">
      <w:pPr>
        <w:shd w:val="clear" w:color="auto" w:fill="FFFFFF"/>
        <w:ind w:right="-82" w:firstLine="708"/>
        <w:jc w:val="both"/>
        <w:rPr>
          <w:spacing w:val="-1"/>
          <w:sz w:val="28"/>
          <w:szCs w:val="28"/>
        </w:rPr>
      </w:pPr>
      <w:r w:rsidRPr="00154BB6">
        <w:rPr>
          <w:spacing w:val="-1"/>
          <w:sz w:val="28"/>
          <w:szCs w:val="28"/>
        </w:rPr>
        <w:t xml:space="preserve">- </w:t>
      </w:r>
      <w:r w:rsidRPr="00154BB6">
        <w:rPr>
          <w:spacing w:val="1"/>
          <w:sz w:val="28"/>
          <w:szCs w:val="28"/>
        </w:rPr>
        <w:t>д</w:t>
      </w:r>
      <w:r w:rsidRPr="007E1F0C">
        <w:rPr>
          <w:spacing w:val="1"/>
          <w:sz w:val="28"/>
          <w:szCs w:val="28"/>
        </w:rPr>
        <w:t xml:space="preserve">ает указание о разработке плана работы </w:t>
      </w:r>
      <w:r w:rsidRPr="008749D5">
        <w:rPr>
          <w:sz w:val="28"/>
          <w:szCs w:val="28"/>
        </w:rPr>
        <w:t xml:space="preserve">Совета </w:t>
      </w:r>
      <w:r w:rsidRPr="007E1F0C">
        <w:rPr>
          <w:spacing w:val="1"/>
          <w:sz w:val="28"/>
          <w:szCs w:val="28"/>
        </w:rPr>
        <w:t>и контролирует его</w:t>
      </w:r>
      <w:r w:rsidRPr="00154BB6">
        <w:rPr>
          <w:spacing w:val="1"/>
          <w:sz w:val="28"/>
          <w:szCs w:val="28"/>
        </w:rPr>
        <w:t xml:space="preserve"> </w:t>
      </w:r>
      <w:r w:rsidRPr="007E1F0C">
        <w:rPr>
          <w:spacing w:val="-1"/>
          <w:sz w:val="28"/>
          <w:szCs w:val="28"/>
        </w:rPr>
        <w:t>выполнение</w:t>
      </w:r>
      <w:r w:rsidRPr="00154BB6">
        <w:rPr>
          <w:spacing w:val="-1"/>
          <w:sz w:val="28"/>
          <w:szCs w:val="28"/>
        </w:rPr>
        <w:t>;</w:t>
      </w:r>
    </w:p>
    <w:p w:rsidR="009D4BEA" w:rsidRPr="00884BEE" w:rsidRDefault="009D4BEA" w:rsidP="009D4BEA">
      <w:pPr>
        <w:shd w:val="clear" w:color="auto" w:fill="FFFFFF"/>
        <w:ind w:right="-82" w:firstLine="708"/>
        <w:jc w:val="both"/>
        <w:rPr>
          <w:spacing w:val="-1"/>
          <w:sz w:val="28"/>
          <w:szCs w:val="28"/>
        </w:rPr>
      </w:pPr>
      <w:r w:rsidRPr="00154BB6">
        <w:rPr>
          <w:spacing w:val="-1"/>
          <w:sz w:val="28"/>
          <w:szCs w:val="28"/>
        </w:rPr>
        <w:t xml:space="preserve">- </w:t>
      </w:r>
      <w:r w:rsidRPr="00154BB6">
        <w:rPr>
          <w:spacing w:val="2"/>
          <w:sz w:val="28"/>
          <w:szCs w:val="28"/>
        </w:rPr>
        <w:t>о</w:t>
      </w:r>
      <w:r w:rsidRPr="007E1F0C">
        <w:rPr>
          <w:spacing w:val="2"/>
          <w:sz w:val="28"/>
          <w:szCs w:val="28"/>
        </w:rPr>
        <w:t>рганизует проверку и заслушивание на заседани</w:t>
      </w:r>
      <w:r w:rsidRPr="00276B50">
        <w:rPr>
          <w:spacing w:val="2"/>
          <w:sz w:val="28"/>
          <w:szCs w:val="28"/>
        </w:rPr>
        <w:t>ях</w:t>
      </w:r>
      <w:r w:rsidRPr="007E1F0C">
        <w:rPr>
          <w:spacing w:val="2"/>
          <w:sz w:val="28"/>
          <w:szCs w:val="28"/>
        </w:rPr>
        <w:t xml:space="preserve"> </w:t>
      </w:r>
      <w:r w:rsidRPr="008749D5">
        <w:rPr>
          <w:sz w:val="28"/>
          <w:szCs w:val="28"/>
        </w:rPr>
        <w:t xml:space="preserve">Совета </w:t>
      </w:r>
      <w:r w:rsidRPr="007E1F0C">
        <w:rPr>
          <w:spacing w:val="2"/>
          <w:sz w:val="28"/>
          <w:szCs w:val="28"/>
        </w:rPr>
        <w:t>отчеты о</w:t>
      </w:r>
      <w:r w:rsidRPr="00154BB6">
        <w:rPr>
          <w:spacing w:val="2"/>
          <w:sz w:val="28"/>
          <w:szCs w:val="28"/>
        </w:rPr>
        <w:t xml:space="preserve"> </w:t>
      </w:r>
      <w:r w:rsidRPr="007E1F0C">
        <w:rPr>
          <w:spacing w:val="-1"/>
          <w:sz w:val="28"/>
          <w:szCs w:val="28"/>
        </w:rPr>
        <w:t xml:space="preserve">работе </w:t>
      </w:r>
      <w:r>
        <w:rPr>
          <w:spacing w:val="-1"/>
          <w:sz w:val="28"/>
          <w:szCs w:val="28"/>
        </w:rPr>
        <w:t>членов</w:t>
      </w:r>
      <w:r w:rsidRPr="007E1F0C">
        <w:rPr>
          <w:spacing w:val="-1"/>
          <w:sz w:val="28"/>
          <w:szCs w:val="28"/>
        </w:rPr>
        <w:t xml:space="preserve"> Совета.</w:t>
      </w:r>
    </w:p>
    <w:p w:rsidR="009D4BEA" w:rsidRPr="00154BB6" w:rsidRDefault="009D4BEA" w:rsidP="009D4BEA">
      <w:pPr>
        <w:shd w:val="clear" w:color="auto" w:fill="FFFFFF"/>
        <w:ind w:right="-82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Pr="00154BB6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2</w:t>
      </w:r>
      <w:r w:rsidRPr="00154BB6">
        <w:rPr>
          <w:spacing w:val="-1"/>
          <w:sz w:val="28"/>
          <w:szCs w:val="28"/>
        </w:rPr>
        <w:t xml:space="preserve">. </w:t>
      </w:r>
      <w:r w:rsidRPr="008749D5">
        <w:rPr>
          <w:sz w:val="28"/>
          <w:szCs w:val="28"/>
        </w:rPr>
        <w:t xml:space="preserve">Полномочия </w:t>
      </w:r>
      <w:r w:rsidRPr="00154BB6">
        <w:rPr>
          <w:sz w:val="28"/>
          <w:szCs w:val="28"/>
        </w:rPr>
        <w:t xml:space="preserve">заместителя </w:t>
      </w:r>
      <w:r w:rsidRPr="008749D5">
        <w:rPr>
          <w:sz w:val="28"/>
          <w:szCs w:val="28"/>
        </w:rPr>
        <w:t>председателя Совета:</w:t>
      </w:r>
    </w:p>
    <w:p w:rsidR="009D4BEA" w:rsidRPr="00154BB6" w:rsidRDefault="009D4BEA" w:rsidP="009D4BEA">
      <w:pPr>
        <w:shd w:val="clear" w:color="auto" w:fill="FFFFFF"/>
        <w:ind w:right="-82" w:firstLine="708"/>
        <w:jc w:val="both"/>
        <w:rPr>
          <w:spacing w:val="3"/>
          <w:sz w:val="28"/>
          <w:szCs w:val="28"/>
        </w:rPr>
      </w:pPr>
      <w:r w:rsidRPr="00154BB6">
        <w:rPr>
          <w:spacing w:val="-1"/>
          <w:sz w:val="28"/>
          <w:szCs w:val="28"/>
        </w:rPr>
        <w:t xml:space="preserve">- </w:t>
      </w:r>
      <w:r w:rsidRPr="00154BB6">
        <w:rPr>
          <w:spacing w:val="2"/>
          <w:sz w:val="28"/>
          <w:szCs w:val="28"/>
        </w:rPr>
        <w:t>н</w:t>
      </w:r>
      <w:r w:rsidRPr="007E1F0C">
        <w:rPr>
          <w:spacing w:val="2"/>
          <w:sz w:val="28"/>
          <w:szCs w:val="28"/>
        </w:rPr>
        <w:t>епосредственно осуществляет руководство активом общественно</w:t>
      </w:r>
      <w:r w:rsidRPr="007E1F0C">
        <w:rPr>
          <w:spacing w:val="3"/>
          <w:sz w:val="28"/>
          <w:szCs w:val="28"/>
        </w:rPr>
        <w:t>сти по обеспечению правопорядка</w:t>
      </w:r>
      <w:r w:rsidRPr="00154BB6">
        <w:rPr>
          <w:spacing w:val="3"/>
          <w:sz w:val="28"/>
          <w:szCs w:val="28"/>
        </w:rPr>
        <w:t>;</w:t>
      </w:r>
    </w:p>
    <w:p w:rsidR="009D4BEA" w:rsidRPr="00154BB6" w:rsidRDefault="009D4BEA" w:rsidP="009D4BEA">
      <w:pPr>
        <w:shd w:val="clear" w:color="auto" w:fill="FFFFFF"/>
        <w:ind w:right="-82" w:firstLine="708"/>
        <w:jc w:val="both"/>
        <w:rPr>
          <w:spacing w:val="-1"/>
          <w:sz w:val="28"/>
          <w:szCs w:val="28"/>
        </w:rPr>
      </w:pPr>
      <w:r w:rsidRPr="00154BB6">
        <w:rPr>
          <w:spacing w:val="3"/>
          <w:sz w:val="28"/>
          <w:szCs w:val="28"/>
        </w:rPr>
        <w:t xml:space="preserve">- </w:t>
      </w:r>
      <w:r w:rsidRPr="007E1F0C">
        <w:rPr>
          <w:spacing w:val="3"/>
          <w:sz w:val="28"/>
          <w:szCs w:val="28"/>
        </w:rPr>
        <w:t>проводит индивидуально-</w:t>
      </w:r>
      <w:r w:rsidRPr="007E1F0C">
        <w:rPr>
          <w:spacing w:val="-1"/>
          <w:sz w:val="28"/>
          <w:szCs w:val="28"/>
        </w:rPr>
        <w:t>профилактическую работу с лицами, склонными к правонарушениям</w:t>
      </w:r>
      <w:r w:rsidRPr="00154BB6">
        <w:rPr>
          <w:spacing w:val="-1"/>
          <w:sz w:val="28"/>
          <w:szCs w:val="28"/>
        </w:rPr>
        <w:t>, а</w:t>
      </w:r>
      <w:r>
        <w:rPr>
          <w:spacing w:val="-1"/>
          <w:sz w:val="28"/>
          <w:szCs w:val="28"/>
        </w:rPr>
        <w:t>нализи</w:t>
      </w:r>
      <w:r w:rsidRPr="007E1F0C">
        <w:rPr>
          <w:spacing w:val="-1"/>
          <w:sz w:val="28"/>
          <w:szCs w:val="28"/>
        </w:rPr>
        <w:t>рует состояние этой работы, принимает</w:t>
      </w:r>
      <w:r>
        <w:rPr>
          <w:spacing w:val="-1"/>
          <w:sz w:val="28"/>
          <w:szCs w:val="28"/>
        </w:rPr>
        <w:t xml:space="preserve"> меры по устранению недостатков</w:t>
      </w:r>
      <w:r w:rsidRPr="00154BB6">
        <w:rPr>
          <w:spacing w:val="-1"/>
          <w:sz w:val="28"/>
          <w:szCs w:val="28"/>
        </w:rPr>
        <w:t>;</w:t>
      </w:r>
    </w:p>
    <w:p w:rsidR="009D4BEA" w:rsidRPr="00C4080F" w:rsidRDefault="009D4BEA" w:rsidP="009D4BEA">
      <w:pPr>
        <w:shd w:val="clear" w:color="auto" w:fill="FFFFFF"/>
        <w:ind w:right="-82" w:firstLine="708"/>
        <w:jc w:val="both"/>
        <w:rPr>
          <w:spacing w:val="4"/>
          <w:sz w:val="28"/>
          <w:szCs w:val="28"/>
        </w:rPr>
      </w:pPr>
      <w:r w:rsidRPr="00154BB6">
        <w:rPr>
          <w:spacing w:val="-1"/>
          <w:sz w:val="28"/>
          <w:szCs w:val="28"/>
        </w:rPr>
        <w:t>- с</w:t>
      </w:r>
      <w:r>
        <w:rPr>
          <w:spacing w:val="-1"/>
          <w:sz w:val="28"/>
          <w:szCs w:val="28"/>
        </w:rPr>
        <w:t>оставляет план</w:t>
      </w:r>
      <w:r w:rsidRPr="007E1F0C">
        <w:rPr>
          <w:spacing w:val="-1"/>
          <w:sz w:val="28"/>
          <w:szCs w:val="28"/>
        </w:rPr>
        <w:t xml:space="preserve"> </w:t>
      </w:r>
      <w:r w:rsidRPr="007E1F0C">
        <w:rPr>
          <w:spacing w:val="1"/>
          <w:sz w:val="28"/>
          <w:szCs w:val="28"/>
        </w:rPr>
        <w:t xml:space="preserve">работы </w:t>
      </w:r>
      <w:r w:rsidRPr="008749D5">
        <w:rPr>
          <w:sz w:val="28"/>
          <w:szCs w:val="28"/>
        </w:rPr>
        <w:t>Совета</w:t>
      </w:r>
      <w:r w:rsidRPr="00C4080F">
        <w:rPr>
          <w:sz w:val="28"/>
          <w:szCs w:val="28"/>
        </w:rPr>
        <w:t>;</w:t>
      </w:r>
    </w:p>
    <w:p w:rsidR="009D4BEA" w:rsidRPr="00154BB6" w:rsidRDefault="009D4BEA" w:rsidP="009D4BEA">
      <w:pPr>
        <w:shd w:val="clear" w:color="auto" w:fill="FFFFFF"/>
        <w:tabs>
          <w:tab w:val="left" w:pos="720"/>
        </w:tabs>
        <w:ind w:right="-82"/>
        <w:jc w:val="both"/>
        <w:rPr>
          <w:spacing w:val="-4"/>
          <w:sz w:val="28"/>
          <w:szCs w:val="28"/>
        </w:rPr>
      </w:pPr>
      <w:r w:rsidRPr="00884BEE">
        <w:rPr>
          <w:spacing w:val="4"/>
          <w:sz w:val="28"/>
          <w:szCs w:val="28"/>
        </w:rPr>
        <w:tab/>
      </w:r>
      <w:r w:rsidRPr="00154BB6">
        <w:rPr>
          <w:spacing w:val="-5"/>
          <w:sz w:val="28"/>
          <w:szCs w:val="28"/>
        </w:rPr>
        <w:t xml:space="preserve">- </w:t>
      </w:r>
      <w:r w:rsidRPr="00154BB6">
        <w:rPr>
          <w:spacing w:val="1"/>
          <w:sz w:val="28"/>
          <w:szCs w:val="28"/>
        </w:rPr>
        <w:t>о</w:t>
      </w:r>
      <w:r w:rsidRPr="007E1F0C">
        <w:rPr>
          <w:spacing w:val="1"/>
          <w:sz w:val="28"/>
          <w:szCs w:val="28"/>
        </w:rPr>
        <w:t xml:space="preserve">существляет </w:t>
      </w:r>
      <w:proofErr w:type="gramStart"/>
      <w:r w:rsidRPr="007E1F0C">
        <w:rPr>
          <w:spacing w:val="1"/>
          <w:sz w:val="28"/>
          <w:szCs w:val="28"/>
        </w:rPr>
        <w:t>контроль за</w:t>
      </w:r>
      <w:proofErr w:type="gramEnd"/>
      <w:r w:rsidRPr="007E1F0C">
        <w:rPr>
          <w:spacing w:val="1"/>
          <w:sz w:val="28"/>
          <w:szCs w:val="28"/>
        </w:rPr>
        <w:t xml:space="preserve"> подготовкой материалов о заслушивании</w:t>
      </w:r>
      <w:r w:rsidRPr="00154BB6">
        <w:rPr>
          <w:spacing w:val="1"/>
          <w:sz w:val="28"/>
          <w:szCs w:val="28"/>
        </w:rPr>
        <w:t xml:space="preserve"> </w:t>
      </w:r>
      <w:r w:rsidRPr="007E1F0C">
        <w:rPr>
          <w:spacing w:val="1"/>
          <w:sz w:val="28"/>
          <w:szCs w:val="28"/>
        </w:rPr>
        <w:t>правонарушителей на заседаниях Совета</w:t>
      </w:r>
      <w:r w:rsidRPr="00154BB6">
        <w:rPr>
          <w:spacing w:val="1"/>
          <w:sz w:val="28"/>
          <w:szCs w:val="28"/>
        </w:rPr>
        <w:t>.</w:t>
      </w:r>
    </w:p>
    <w:p w:rsidR="009D4BEA" w:rsidRPr="00154BB6" w:rsidRDefault="009D4BEA" w:rsidP="009D4BEA">
      <w:pPr>
        <w:shd w:val="clear" w:color="auto" w:fill="FFFFFF"/>
        <w:tabs>
          <w:tab w:val="left" w:pos="720"/>
        </w:tabs>
        <w:ind w:right="-82"/>
        <w:jc w:val="both"/>
        <w:rPr>
          <w:spacing w:val="-5"/>
          <w:sz w:val="28"/>
          <w:szCs w:val="28"/>
        </w:rPr>
      </w:pPr>
      <w:r w:rsidRPr="00154BB6">
        <w:rPr>
          <w:spacing w:val="-5"/>
          <w:sz w:val="28"/>
          <w:szCs w:val="28"/>
        </w:rPr>
        <w:tab/>
        <w:t>4.</w:t>
      </w:r>
      <w:r>
        <w:rPr>
          <w:spacing w:val="-5"/>
          <w:sz w:val="28"/>
          <w:szCs w:val="28"/>
        </w:rPr>
        <w:t>3</w:t>
      </w:r>
      <w:r w:rsidRPr="00154BB6">
        <w:rPr>
          <w:spacing w:val="-5"/>
          <w:sz w:val="28"/>
          <w:szCs w:val="28"/>
        </w:rPr>
        <w:t>. Полномочия секретаря Совета:</w:t>
      </w:r>
    </w:p>
    <w:p w:rsidR="009D4BEA" w:rsidRPr="00BE3365" w:rsidRDefault="009D4BEA" w:rsidP="009D4BEA">
      <w:pPr>
        <w:shd w:val="clear" w:color="auto" w:fill="FFFFFF"/>
        <w:tabs>
          <w:tab w:val="left" w:pos="720"/>
        </w:tabs>
        <w:spacing w:before="5"/>
        <w:ind w:right="-82" w:firstLine="720"/>
        <w:jc w:val="both"/>
        <w:rPr>
          <w:spacing w:val="-5"/>
          <w:sz w:val="28"/>
          <w:szCs w:val="28"/>
        </w:rPr>
      </w:pPr>
      <w:r w:rsidRPr="00BE3365">
        <w:rPr>
          <w:spacing w:val="-5"/>
          <w:sz w:val="28"/>
          <w:szCs w:val="28"/>
        </w:rPr>
        <w:t>- оказывает содействие в приеме граждан председателем Совета;</w:t>
      </w:r>
    </w:p>
    <w:p w:rsidR="009D4BEA" w:rsidRPr="00BE3365" w:rsidRDefault="009D4BEA" w:rsidP="009D4BEA">
      <w:pPr>
        <w:shd w:val="clear" w:color="auto" w:fill="FFFFFF"/>
        <w:tabs>
          <w:tab w:val="left" w:pos="720"/>
        </w:tabs>
        <w:spacing w:before="5"/>
        <w:ind w:right="-82" w:firstLine="720"/>
        <w:jc w:val="both"/>
        <w:rPr>
          <w:spacing w:val="1"/>
          <w:sz w:val="28"/>
          <w:szCs w:val="28"/>
        </w:rPr>
      </w:pPr>
      <w:r w:rsidRPr="00154BB6">
        <w:rPr>
          <w:spacing w:val="-5"/>
          <w:sz w:val="28"/>
          <w:szCs w:val="28"/>
        </w:rPr>
        <w:t xml:space="preserve">- </w:t>
      </w:r>
      <w:r w:rsidRPr="00BE3365">
        <w:rPr>
          <w:spacing w:val="-5"/>
          <w:sz w:val="28"/>
          <w:szCs w:val="28"/>
        </w:rPr>
        <w:t>г</w:t>
      </w:r>
      <w:r w:rsidRPr="00154BB6">
        <w:rPr>
          <w:spacing w:val="-5"/>
          <w:sz w:val="28"/>
          <w:szCs w:val="28"/>
        </w:rPr>
        <w:t>отовит материалы о заслушивании</w:t>
      </w:r>
      <w:r w:rsidRPr="00BE3365">
        <w:rPr>
          <w:spacing w:val="-5"/>
          <w:sz w:val="28"/>
          <w:szCs w:val="28"/>
        </w:rPr>
        <w:t xml:space="preserve"> </w:t>
      </w:r>
      <w:r w:rsidRPr="007E1F0C">
        <w:rPr>
          <w:spacing w:val="1"/>
          <w:sz w:val="28"/>
          <w:szCs w:val="28"/>
        </w:rPr>
        <w:t>правонарушителей на заседаниях Совета</w:t>
      </w:r>
      <w:r w:rsidRPr="00BE3365">
        <w:rPr>
          <w:spacing w:val="1"/>
          <w:sz w:val="28"/>
          <w:szCs w:val="28"/>
        </w:rPr>
        <w:t>;</w:t>
      </w:r>
    </w:p>
    <w:p w:rsidR="009D4BEA" w:rsidRPr="00276B50" w:rsidRDefault="009D4BEA" w:rsidP="009D4BEA">
      <w:pPr>
        <w:ind w:firstLine="720"/>
        <w:jc w:val="both"/>
        <w:rPr>
          <w:sz w:val="28"/>
          <w:szCs w:val="28"/>
        </w:rPr>
      </w:pPr>
      <w:r w:rsidRPr="00276B50">
        <w:rPr>
          <w:sz w:val="28"/>
          <w:szCs w:val="28"/>
        </w:rPr>
        <w:t>- оформляет протоколы заседаний Совета;</w:t>
      </w:r>
    </w:p>
    <w:p w:rsidR="009D4BEA" w:rsidRDefault="009D4BEA" w:rsidP="009D4BEA">
      <w:pPr>
        <w:ind w:firstLine="720"/>
        <w:jc w:val="both"/>
        <w:rPr>
          <w:sz w:val="28"/>
          <w:szCs w:val="28"/>
        </w:rPr>
      </w:pPr>
      <w:r w:rsidRPr="000C0D7E">
        <w:rPr>
          <w:sz w:val="28"/>
          <w:szCs w:val="28"/>
        </w:rPr>
        <w:lastRenderedPageBreak/>
        <w:t>- в</w:t>
      </w:r>
      <w:r>
        <w:rPr>
          <w:sz w:val="28"/>
          <w:szCs w:val="28"/>
        </w:rPr>
        <w:t>е</w:t>
      </w:r>
      <w:r w:rsidRPr="000C0D7E">
        <w:rPr>
          <w:sz w:val="28"/>
          <w:szCs w:val="28"/>
        </w:rPr>
        <w:t>д</w:t>
      </w:r>
      <w:r>
        <w:rPr>
          <w:sz w:val="28"/>
          <w:szCs w:val="28"/>
        </w:rPr>
        <w:t>ё</w:t>
      </w:r>
      <w:r w:rsidRPr="000C0D7E">
        <w:rPr>
          <w:sz w:val="28"/>
          <w:szCs w:val="28"/>
        </w:rPr>
        <w:t xml:space="preserve">т делопроизводство </w:t>
      </w:r>
      <w:r>
        <w:rPr>
          <w:sz w:val="28"/>
          <w:szCs w:val="28"/>
        </w:rPr>
        <w:t>С</w:t>
      </w:r>
      <w:r w:rsidRPr="000C0D7E">
        <w:rPr>
          <w:sz w:val="28"/>
          <w:szCs w:val="28"/>
        </w:rPr>
        <w:t>овет</w:t>
      </w:r>
      <w:r>
        <w:rPr>
          <w:sz w:val="28"/>
          <w:szCs w:val="28"/>
        </w:rPr>
        <w:t>а</w:t>
      </w:r>
      <w:r w:rsidRPr="000C0D7E">
        <w:rPr>
          <w:sz w:val="28"/>
          <w:szCs w:val="28"/>
        </w:rPr>
        <w:t>.</w:t>
      </w:r>
    </w:p>
    <w:p w:rsidR="009D4BEA" w:rsidRDefault="009D4BEA" w:rsidP="009D4B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 Полномочия членов Совета:</w:t>
      </w:r>
    </w:p>
    <w:p w:rsidR="009D4BEA" w:rsidRDefault="009D4BEA" w:rsidP="009D4B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нимают участие в подготовке вопросов, вносимых на рассмотрение Совета;</w:t>
      </w:r>
    </w:p>
    <w:p w:rsidR="009D4BEA" w:rsidRDefault="009D4BEA" w:rsidP="009D4B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озможность получать информацию от председателя и секретаря Совета по вопросам повестки дня заседания Совета;</w:t>
      </w:r>
    </w:p>
    <w:p w:rsidR="009D4BEA" w:rsidRDefault="009D4BEA" w:rsidP="009D4B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ставляют свое мнение по обсуждаемому вопросу в письменном виде, если не предоставляется возможным принять участие в заседании Совета.</w:t>
      </w:r>
    </w:p>
    <w:p w:rsidR="009D4BEA" w:rsidRDefault="009D4BEA" w:rsidP="009D4B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ы Совета обладают равными правами при обсуждении рассматриваемых на заседании вопросов.</w:t>
      </w:r>
    </w:p>
    <w:p w:rsidR="009D4BEA" w:rsidRDefault="009D4BEA" w:rsidP="009D4BEA">
      <w:pPr>
        <w:ind w:left="360" w:firstLine="720"/>
        <w:jc w:val="both"/>
        <w:rPr>
          <w:sz w:val="28"/>
          <w:szCs w:val="28"/>
        </w:rPr>
      </w:pPr>
    </w:p>
    <w:p w:rsidR="009D4BEA" w:rsidRDefault="009D4BEA" w:rsidP="009D4BEA">
      <w:pPr>
        <w:numPr>
          <w:ilvl w:val="0"/>
          <w:numId w:val="1"/>
        </w:numPr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КЛЮЧИТЕЛЬНЫЕ ПОЛОЖЕНИЯ</w:t>
      </w:r>
    </w:p>
    <w:p w:rsidR="009D4BEA" w:rsidRDefault="009D4BEA" w:rsidP="009D4BEA">
      <w:pPr>
        <w:ind w:firstLine="720"/>
        <w:jc w:val="both"/>
        <w:rPr>
          <w:sz w:val="28"/>
          <w:szCs w:val="28"/>
        </w:rPr>
      </w:pPr>
    </w:p>
    <w:p w:rsidR="009D4BEA" w:rsidRDefault="009D4BEA" w:rsidP="009D4B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организация и упразднение Совета осуществляются постановлен</w:t>
      </w:r>
      <w:r w:rsidR="003F45A3">
        <w:rPr>
          <w:sz w:val="28"/>
          <w:szCs w:val="28"/>
        </w:rPr>
        <w:t>ием администрации  Новосолянского</w:t>
      </w:r>
      <w:r>
        <w:rPr>
          <w:sz w:val="28"/>
          <w:szCs w:val="28"/>
        </w:rPr>
        <w:t xml:space="preserve">  сельсовета в соответствии с действующим законодательством Российской Федерации  и Красноярского края.</w:t>
      </w:r>
    </w:p>
    <w:p w:rsidR="009D4BEA" w:rsidRDefault="009D4BEA" w:rsidP="009D4B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D4BEA" w:rsidRDefault="009D4BEA" w:rsidP="009D4B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D4BEA" w:rsidRDefault="009D4BEA" w:rsidP="009D4B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D4BEA" w:rsidRDefault="009D4BEA" w:rsidP="009D4B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D4BEA" w:rsidRDefault="009D4BEA" w:rsidP="009D4B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D4BEA" w:rsidRDefault="009D4BEA" w:rsidP="009D4B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D4BEA" w:rsidRDefault="009D4BEA" w:rsidP="009D4B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D4BEA" w:rsidRDefault="009D4BEA" w:rsidP="009D4B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D4BEA" w:rsidRDefault="009D4BEA" w:rsidP="009D4B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D4BEA" w:rsidRDefault="009D4BEA" w:rsidP="009D4B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D4BEA" w:rsidRDefault="009D4BEA" w:rsidP="009D4B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D4BEA" w:rsidRDefault="009D4BEA" w:rsidP="009D4B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D4BEA" w:rsidRDefault="009D4BEA" w:rsidP="009D4B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D4BEA" w:rsidRDefault="009D4BEA" w:rsidP="009D4B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52F5F" w:rsidRDefault="00B52F5F" w:rsidP="009D4B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52F5F" w:rsidRDefault="00B52F5F" w:rsidP="009D4B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52F5F" w:rsidRDefault="00B52F5F" w:rsidP="009D4B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52F5F" w:rsidRDefault="00B52F5F" w:rsidP="009D4B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52F5F" w:rsidRDefault="00B52F5F" w:rsidP="009D4B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52F5F" w:rsidRDefault="00B52F5F" w:rsidP="009D4B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52F5F" w:rsidRDefault="00B52F5F" w:rsidP="009D4B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52F5F" w:rsidRDefault="00B52F5F" w:rsidP="009D4B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52F5F" w:rsidRDefault="00B52F5F" w:rsidP="009D4B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52F5F" w:rsidRDefault="00B52F5F" w:rsidP="009D4B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52F5F" w:rsidRDefault="00B52F5F" w:rsidP="009D4B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52F5F" w:rsidRDefault="00B52F5F" w:rsidP="009D4B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52F5F" w:rsidRDefault="00B52F5F" w:rsidP="009D4B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D4BEA" w:rsidRDefault="009D4BEA" w:rsidP="009D4B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D4BEA" w:rsidRDefault="009D4BEA" w:rsidP="009D4B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D4BEA" w:rsidRDefault="009D4BEA" w:rsidP="009D4BEA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Style w:val="a4"/>
          <w:b w:val="0"/>
        </w:rPr>
        <w:lastRenderedPageBreak/>
        <w:t xml:space="preserve">Приложение 2 </w:t>
      </w:r>
    </w:p>
    <w:p w:rsidR="009D4BEA" w:rsidRDefault="009D4BEA" w:rsidP="009D4BEA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Style w:val="a4"/>
          <w:b w:val="0"/>
        </w:rPr>
        <w:t xml:space="preserve">к Постановлению администрации </w:t>
      </w:r>
    </w:p>
    <w:p w:rsidR="009D4BEA" w:rsidRDefault="003F45A3" w:rsidP="009D4BEA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Style w:val="a4"/>
          <w:b w:val="0"/>
        </w:rPr>
        <w:t>Новосолянского</w:t>
      </w:r>
      <w:r w:rsidR="009D4BEA">
        <w:rPr>
          <w:rStyle w:val="a4"/>
          <w:b w:val="0"/>
        </w:rPr>
        <w:t xml:space="preserve"> сельсовета</w:t>
      </w:r>
    </w:p>
    <w:p w:rsidR="009D4BEA" w:rsidRDefault="00520140" w:rsidP="009D4BEA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Style w:val="a4"/>
          <w:b w:val="0"/>
        </w:rPr>
        <w:t>от 13.05.2013 № 16-п</w:t>
      </w:r>
    </w:p>
    <w:p w:rsidR="009D4BEA" w:rsidRDefault="009D4BEA" w:rsidP="009D4BEA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9D4BEA" w:rsidRDefault="009D4BEA" w:rsidP="009D4BEA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9D4BEA" w:rsidRDefault="009D4BEA" w:rsidP="009D4BE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D0941">
        <w:rPr>
          <w:rStyle w:val="a4"/>
          <w:sz w:val="28"/>
          <w:szCs w:val="28"/>
        </w:rPr>
        <w:t>СОСТАВ</w:t>
      </w:r>
      <w:r w:rsidRPr="006D0941">
        <w:rPr>
          <w:rStyle w:val="a4"/>
          <w:sz w:val="28"/>
          <w:szCs w:val="28"/>
        </w:rPr>
        <w:br/>
        <w:t>Совета профилактики правонарушений</w:t>
      </w:r>
      <w:r w:rsidR="003F45A3">
        <w:rPr>
          <w:rStyle w:val="a4"/>
          <w:sz w:val="28"/>
          <w:szCs w:val="28"/>
        </w:rPr>
        <w:t xml:space="preserve"> при администрации Новосолянского</w:t>
      </w:r>
      <w:r w:rsidRPr="006D0941">
        <w:rPr>
          <w:rStyle w:val="a4"/>
          <w:sz w:val="28"/>
          <w:szCs w:val="28"/>
        </w:rPr>
        <w:t xml:space="preserve"> сельсовета</w:t>
      </w:r>
    </w:p>
    <w:p w:rsidR="00BE58DC" w:rsidRDefault="00BE58DC" w:rsidP="009D4BE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BE58DC" w:rsidRDefault="00BE58DC" w:rsidP="00BE58DC">
      <w:pPr>
        <w:jc w:val="both"/>
        <w:rPr>
          <w:sz w:val="28"/>
          <w:szCs w:val="28"/>
        </w:rPr>
      </w:pPr>
      <w:r w:rsidRPr="001A106A">
        <w:rPr>
          <w:sz w:val="28"/>
          <w:szCs w:val="28"/>
          <w:u w:val="single"/>
        </w:rPr>
        <w:t>Председатель</w:t>
      </w:r>
      <w:r w:rsidRPr="001A106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u w:val="single"/>
        </w:rPr>
        <w:t xml:space="preserve">Балыбердин Сергей Александрович </w:t>
      </w:r>
      <w:r w:rsidRPr="001A106A">
        <w:rPr>
          <w:sz w:val="28"/>
          <w:szCs w:val="28"/>
        </w:rPr>
        <w:t xml:space="preserve">- Глава </w:t>
      </w:r>
    </w:p>
    <w:p w:rsidR="00BE58DC" w:rsidRDefault="00BE58DC" w:rsidP="00BE5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Новосолянского сельсовета</w:t>
      </w:r>
    </w:p>
    <w:p w:rsidR="00BE58DC" w:rsidRDefault="00BE58DC" w:rsidP="00BE58DC">
      <w:pPr>
        <w:jc w:val="both"/>
        <w:rPr>
          <w:sz w:val="28"/>
          <w:szCs w:val="28"/>
        </w:rPr>
      </w:pPr>
    </w:p>
    <w:p w:rsidR="00BE58DC" w:rsidRDefault="00BE58DC" w:rsidP="00BE58D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м</w:t>
      </w:r>
      <w:proofErr w:type="gramStart"/>
      <w:r>
        <w:rPr>
          <w:sz w:val="28"/>
          <w:szCs w:val="28"/>
          <w:u w:val="single"/>
        </w:rPr>
        <w:t>.п</w:t>
      </w:r>
      <w:proofErr w:type="gramEnd"/>
      <w:r>
        <w:rPr>
          <w:sz w:val="28"/>
          <w:szCs w:val="28"/>
          <w:u w:val="single"/>
        </w:rPr>
        <w:t>редседателя</w:t>
      </w:r>
      <w:r w:rsidRPr="001A106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Морозова Ирина Ивановна</w:t>
      </w:r>
      <w:r w:rsidRPr="001A10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оциальный </w:t>
      </w:r>
    </w:p>
    <w:p w:rsidR="00BE58DC" w:rsidRDefault="00BE58DC" w:rsidP="00BE58DC">
      <w:p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педагог МБОУ «Новосолянская СОШ» № 1 (по согласованию)</w:t>
      </w:r>
    </w:p>
    <w:p w:rsidR="00BE58DC" w:rsidRDefault="00BE58DC" w:rsidP="00BE5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BE58DC" w:rsidRDefault="00BE58DC" w:rsidP="00BE58DC">
      <w:pPr>
        <w:jc w:val="both"/>
        <w:rPr>
          <w:sz w:val="28"/>
          <w:szCs w:val="28"/>
        </w:rPr>
      </w:pPr>
    </w:p>
    <w:p w:rsidR="00BE58DC" w:rsidRDefault="00BE58DC" w:rsidP="00BE58D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екретарь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  <w:u w:val="single"/>
        </w:rPr>
        <w:t>Коркунова Галина Сергеевна</w:t>
      </w:r>
      <w:r>
        <w:rPr>
          <w:sz w:val="28"/>
          <w:szCs w:val="28"/>
        </w:rPr>
        <w:t xml:space="preserve"> – заместитель</w:t>
      </w:r>
    </w:p>
    <w:p w:rsidR="00BE58DC" w:rsidRDefault="00BE58DC" w:rsidP="00BE5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лавы Новосолянского сельсовета</w:t>
      </w:r>
    </w:p>
    <w:p w:rsidR="00BE58DC" w:rsidRDefault="00BE58DC" w:rsidP="00BE58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по согласованию)</w:t>
      </w:r>
    </w:p>
    <w:p w:rsidR="00BE58DC" w:rsidRDefault="00BE58DC" w:rsidP="00BE58DC">
      <w:pPr>
        <w:jc w:val="both"/>
        <w:rPr>
          <w:sz w:val="28"/>
          <w:szCs w:val="28"/>
        </w:rPr>
      </w:pPr>
    </w:p>
    <w:p w:rsidR="00BE58DC" w:rsidRPr="000C4D40" w:rsidRDefault="00BE58DC" w:rsidP="00BE58D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Члены рабочей группы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  <w:u w:val="single"/>
        </w:rPr>
        <w:t xml:space="preserve">Славщик Николай Петрович - </w:t>
      </w:r>
      <w:r w:rsidRPr="000C4D40">
        <w:rPr>
          <w:sz w:val="28"/>
          <w:szCs w:val="28"/>
        </w:rPr>
        <w:t>директор</w:t>
      </w:r>
    </w:p>
    <w:p w:rsidR="00BE58DC" w:rsidRDefault="00BE58DC" w:rsidP="00BE58DC">
      <w:pPr>
        <w:jc w:val="both"/>
        <w:rPr>
          <w:sz w:val="28"/>
          <w:szCs w:val="28"/>
        </w:rPr>
      </w:pPr>
      <w:r w:rsidRPr="000C4D4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</w:t>
      </w:r>
      <w:proofErr w:type="gramStart"/>
      <w:r w:rsidRPr="000C4D40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0C4D40">
        <w:rPr>
          <w:sz w:val="28"/>
          <w:szCs w:val="28"/>
        </w:rPr>
        <w:t xml:space="preserve">ОУ </w:t>
      </w:r>
      <w:r>
        <w:rPr>
          <w:sz w:val="28"/>
          <w:szCs w:val="28"/>
        </w:rPr>
        <w:t>Новосолянская</w:t>
      </w:r>
      <w:r w:rsidRPr="000C4D40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№ 1</w:t>
      </w:r>
      <w:r w:rsidRPr="000C4D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 </w:t>
      </w:r>
      <w:proofErr w:type="gramEnd"/>
    </w:p>
    <w:p w:rsidR="00BE58DC" w:rsidRDefault="00BE58DC" w:rsidP="00BE5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огласованию)</w:t>
      </w:r>
    </w:p>
    <w:p w:rsidR="00BE58DC" w:rsidRDefault="00BE58DC" w:rsidP="00BE5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BE58DC" w:rsidRDefault="00BE58DC" w:rsidP="00BE58DC">
      <w:pPr>
        <w:jc w:val="both"/>
        <w:rPr>
          <w:sz w:val="28"/>
          <w:szCs w:val="28"/>
        </w:rPr>
      </w:pPr>
    </w:p>
    <w:p w:rsidR="00BE58DC" w:rsidRPr="000C4D40" w:rsidRDefault="00BE58DC" w:rsidP="00BE5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  <w:u w:val="single"/>
        </w:rPr>
        <w:t xml:space="preserve">Добрый Владимир Николаевич – </w:t>
      </w:r>
      <w:r>
        <w:rPr>
          <w:sz w:val="28"/>
          <w:szCs w:val="28"/>
        </w:rPr>
        <w:t xml:space="preserve">инженер </w:t>
      </w:r>
    </w:p>
    <w:p w:rsidR="00BE58DC" w:rsidRDefault="00BE58DC" w:rsidP="00BE58DC">
      <w:pPr>
        <w:jc w:val="both"/>
        <w:rPr>
          <w:sz w:val="28"/>
          <w:szCs w:val="28"/>
        </w:rPr>
      </w:pPr>
      <w:r w:rsidRPr="000C4D4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>по ОТ и ТБ ООО «ОПХ Солянское»</w:t>
      </w:r>
      <w:r w:rsidRPr="000C4D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 </w:t>
      </w:r>
      <w:proofErr w:type="gramEnd"/>
    </w:p>
    <w:p w:rsidR="00BE58DC" w:rsidRDefault="00BE58DC" w:rsidP="00BE5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огласованию)</w:t>
      </w:r>
    </w:p>
    <w:p w:rsidR="00BE58DC" w:rsidRDefault="00BE58DC" w:rsidP="00BE58DC">
      <w:pPr>
        <w:jc w:val="both"/>
        <w:rPr>
          <w:sz w:val="28"/>
          <w:szCs w:val="28"/>
        </w:rPr>
      </w:pPr>
    </w:p>
    <w:p w:rsidR="00BE58DC" w:rsidRDefault="00BE58DC" w:rsidP="00BE5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  <w:u w:val="single"/>
        </w:rPr>
        <w:t>Буслова</w:t>
      </w:r>
      <w:proofErr w:type="spellEnd"/>
      <w:r>
        <w:rPr>
          <w:sz w:val="28"/>
          <w:szCs w:val="28"/>
          <w:u w:val="single"/>
        </w:rPr>
        <w:t xml:space="preserve"> Татьяна Альбертовна </w:t>
      </w:r>
      <w:proofErr w:type="gramStart"/>
      <w:r>
        <w:rPr>
          <w:sz w:val="28"/>
          <w:szCs w:val="28"/>
          <w:u w:val="single"/>
        </w:rPr>
        <w:t>–</w:t>
      </w:r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удожествен-                    </w:t>
      </w:r>
    </w:p>
    <w:p w:rsidR="00BE58DC" w:rsidRDefault="00BE58DC" w:rsidP="00BE5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7671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671D9">
        <w:rPr>
          <w:sz w:val="28"/>
          <w:szCs w:val="28"/>
        </w:rPr>
        <w:t xml:space="preserve"> </w:t>
      </w:r>
      <w:proofErr w:type="spellStart"/>
      <w:r w:rsidR="007671D9">
        <w:rPr>
          <w:sz w:val="28"/>
          <w:szCs w:val="28"/>
        </w:rPr>
        <w:t>н</w:t>
      </w:r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руководитель МБУК «ЦКС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Новая  </w:t>
      </w:r>
    </w:p>
    <w:p w:rsidR="00BE58DC" w:rsidRDefault="00BE58DC" w:rsidP="00BE5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671D9">
        <w:rPr>
          <w:sz w:val="28"/>
          <w:szCs w:val="28"/>
        </w:rPr>
        <w:t xml:space="preserve">  </w:t>
      </w:r>
      <w:r>
        <w:rPr>
          <w:sz w:val="28"/>
          <w:szCs w:val="28"/>
        </w:rPr>
        <w:t>Солянка»</w:t>
      </w:r>
      <w:r w:rsidRPr="000C4D40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</w:p>
    <w:p w:rsidR="00BE58DC" w:rsidRDefault="00BE58DC" w:rsidP="00BE58DC">
      <w:pPr>
        <w:jc w:val="both"/>
        <w:rPr>
          <w:sz w:val="28"/>
          <w:szCs w:val="28"/>
        </w:rPr>
      </w:pPr>
    </w:p>
    <w:p w:rsidR="00BE58DC" w:rsidRPr="000C4D40" w:rsidRDefault="00BE58DC" w:rsidP="00BE5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  <w:u w:val="single"/>
        </w:rPr>
        <w:t xml:space="preserve">Шевчук Ольга Владимировна – </w:t>
      </w:r>
      <w:r>
        <w:rPr>
          <w:sz w:val="28"/>
          <w:szCs w:val="28"/>
        </w:rPr>
        <w:t xml:space="preserve">инспектор </w:t>
      </w:r>
    </w:p>
    <w:p w:rsidR="00BE58DC" w:rsidRDefault="00BE58DC" w:rsidP="00BE58DC">
      <w:pPr>
        <w:jc w:val="both"/>
        <w:rPr>
          <w:sz w:val="28"/>
          <w:szCs w:val="28"/>
        </w:rPr>
      </w:pPr>
      <w:r w:rsidRPr="000C4D4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>отдела кадров ООО «ЖКК Солянский»</w:t>
      </w:r>
      <w:r w:rsidRPr="000C4D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 </w:t>
      </w:r>
      <w:proofErr w:type="gramEnd"/>
    </w:p>
    <w:p w:rsidR="00BE58DC" w:rsidRDefault="00BE58DC" w:rsidP="00BE5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огласованию)</w:t>
      </w:r>
    </w:p>
    <w:p w:rsidR="00BE58DC" w:rsidRDefault="00BE58DC" w:rsidP="00BE58DC">
      <w:pPr>
        <w:jc w:val="both"/>
        <w:rPr>
          <w:sz w:val="28"/>
          <w:szCs w:val="28"/>
        </w:rPr>
      </w:pPr>
    </w:p>
    <w:p w:rsidR="00BE58DC" w:rsidRDefault="00BE58DC" w:rsidP="00BE5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  <w:u w:val="single"/>
        </w:rPr>
        <w:t>Варенников Алексей Андреевич</w:t>
      </w:r>
      <w:r>
        <w:rPr>
          <w:sz w:val="28"/>
          <w:szCs w:val="28"/>
        </w:rPr>
        <w:t xml:space="preserve"> – лейтенант </w:t>
      </w:r>
    </w:p>
    <w:p w:rsidR="00BE58DC" w:rsidRDefault="00BE58DC" w:rsidP="00BE5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олиции УУП МО МВД «Бородинский»   </w:t>
      </w:r>
    </w:p>
    <w:p w:rsidR="00BE58DC" w:rsidRDefault="00BE58DC" w:rsidP="00BE58DC">
      <w:pPr>
        <w:jc w:val="both"/>
        <w:rPr>
          <w:sz w:val="28"/>
          <w:szCs w:val="28"/>
        </w:rPr>
      </w:pPr>
    </w:p>
    <w:p w:rsidR="00BE58DC" w:rsidRDefault="00BE58DC" w:rsidP="00BE58DC">
      <w:pPr>
        <w:jc w:val="both"/>
        <w:rPr>
          <w:sz w:val="28"/>
          <w:szCs w:val="28"/>
        </w:rPr>
      </w:pPr>
    </w:p>
    <w:p w:rsidR="00BE58DC" w:rsidRDefault="00BE58DC" w:rsidP="00BE58DC">
      <w:pPr>
        <w:jc w:val="both"/>
        <w:rPr>
          <w:sz w:val="28"/>
          <w:szCs w:val="28"/>
        </w:rPr>
      </w:pPr>
    </w:p>
    <w:p w:rsidR="00BE58DC" w:rsidRDefault="00BE58DC" w:rsidP="009D4BE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9D4BEA" w:rsidRDefault="009D4BEA" w:rsidP="00BE58DC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sectPr w:rsidR="009D4BEA" w:rsidSect="003555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7946"/>
    <w:multiLevelType w:val="hybridMultilevel"/>
    <w:tmpl w:val="A2CC0968"/>
    <w:lvl w:ilvl="0" w:tplc="BA862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">
    <w:nsid w:val="11882FDD"/>
    <w:multiLevelType w:val="hybridMultilevel"/>
    <w:tmpl w:val="4E463EE6"/>
    <w:lvl w:ilvl="0" w:tplc="6F940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201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C0E22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48F6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A08DA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FC6957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4145C3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8EC1B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32C90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316706D8"/>
    <w:multiLevelType w:val="multilevel"/>
    <w:tmpl w:val="715E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BEA"/>
    <w:rsid w:val="000004AD"/>
    <w:rsid w:val="00000BFC"/>
    <w:rsid w:val="0000125F"/>
    <w:rsid w:val="00001372"/>
    <w:rsid w:val="00001821"/>
    <w:rsid w:val="00001D2D"/>
    <w:rsid w:val="000021C4"/>
    <w:rsid w:val="00002210"/>
    <w:rsid w:val="0000226A"/>
    <w:rsid w:val="0000297A"/>
    <w:rsid w:val="000031E9"/>
    <w:rsid w:val="00004324"/>
    <w:rsid w:val="0000461C"/>
    <w:rsid w:val="00004F88"/>
    <w:rsid w:val="000055B7"/>
    <w:rsid w:val="000060F6"/>
    <w:rsid w:val="00007C0E"/>
    <w:rsid w:val="00010848"/>
    <w:rsid w:val="00010F74"/>
    <w:rsid w:val="0001147C"/>
    <w:rsid w:val="00011683"/>
    <w:rsid w:val="0001170A"/>
    <w:rsid w:val="00012C90"/>
    <w:rsid w:val="00012F00"/>
    <w:rsid w:val="00012FA6"/>
    <w:rsid w:val="0001384B"/>
    <w:rsid w:val="00013C86"/>
    <w:rsid w:val="0001402C"/>
    <w:rsid w:val="00014287"/>
    <w:rsid w:val="00017484"/>
    <w:rsid w:val="000200F5"/>
    <w:rsid w:val="000208A8"/>
    <w:rsid w:val="00021493"/>
    <w:rsid w:val="00021A32"/>
    <w:rsid w:val="00021FFB"/>
    <w:rsid w:val="00022458"/>
    <w:rsid w:val="00022AAE"/>
    <w:rsid w:val="00022C5E"/>
    <w:rsid w:val="000238B0"/>
    <w:rsid w:val="00023996"/>
    <w:rsid w:val="00024253"/>
    <w:rsid w:val="000274EA"/>
    <w:rsid w:val="000276B4"/>
    <w:rsid w:val="000279D4"/>
    <w:rsid w:val="00027AD0"/>
    <w:rsid w:val="00030C88"/>
    <w:rsid w:val="00032D24"/>
    <w:rsid w:val="00033731"/>
    <w:rsid w:val="0003390F"/>
    <w:rsid w:val="00033A40"/>
    <w:rsid w:val="00033D02"/>
    <w:rsid w:val="00036EAE"/>
    <w:rsid w:val="0003771A"/>
    <w:rsid w:val="000402F9"/>
    <w:rsid w:val="000406B3"/>
    <w:rsid w:val="00040C23"/>
    <w:rsid w:val="00040EE4"/>
    <w:rsid w:val="00040F4E"/>
    <w:rsid w:val="00042722"/>
    <w:rsid w:val="00042D8F"/>
    <w:rsid w:val="0004301C"/>
    <w:rsid w:val="00043129"/>
    <w:rsid w:val="0004588E"/>
    <w:rsid w:val="000468AF"/>
    <w:rsid w:val="00050E2F"/>
    <w:rsid w:val="00051114"/>
    <w:rsid w:val="0005383E"/>
    <w:rsid w:val="000548EC"/>
    <w:rsid w:val="00054C8E"/>
    <w:rsid w:val="00057411"/>
    <w:rsid w:val="00057818"/>
    <w:rsid w:val="0006009B"/>
    <w:rsid w:val="0006096E"/>
    <w:rsid w:val="00060FFB"/>
    <w:rsid w:val="00061209"/>
    <w:rsid w:val="00061EEB"/>
    <w:rsid w:val="0006237C"/>
    <w:rsid w:val="00062398"/>
    <w:rsid w:val="00064502"/>
    <w:rsid w:val="00065A85"/>
    <w:rsid w:val="00065AC9"/>
    <w:rsid w:val="000664A4"/>
    <w:rsid w:val="000672E3"/>
    <w:rsid w:val="00067997"/>
    <w:rsid w:val="00067B35"/>
    <w:rsid w:val="00067D4E"/>
    <w:rsid w:val="0007050D"/>
    <w:rsid w:val="000709FE"/>
    <w:rsid w:val="00072548"/>
    <w:rsid w:val="0007261E"/>
    <w:rsid w:val="0007269A"/>
    <w:rsid w:val="00073116"/>
    <w:rsid w:val="00073367"/>
    <w:rsid w:val="00073427"/>
    <w:rsid w:val="0007410B"/>
    <w:rsid w:val="00075007"/>
    <w:rsid w:val="00075C12"/>
    <w:rsid w:val="00075F32"/>
    <w:rsid w:val="000761BC"/>
    <w:rsid w:val="00076319"/>
    <w:rsid w:val="0007649B"/>
    <w:rsid w:val="000820FE"/>
    <w:rsid w:val="00082F78"/>
    <w:rsid w:val="000831EE"/>
    <w:rsid w:val="0008387F"/>
    <w:rsid w:val="00083E0A"/>
    <w:rsid w:val="00084869"/>
    <w:rsid w:val="0008644F"/>
    <w:rsid w:val="000873E5"/>
    <w:rsid w:val="00090336"/>
    <w:rsid w:val="000908C4"/>
    <w:rsid w:val="00092BE1"/>
    <w:rsid w:val="0009338E"/>
    <w:rsid w:val="00093DAA"/>
    <w:rsid w:val="000946C6"/>
    <w:rsid w:val="000947D6"/>
    <w:rsid w:val="00094DF3"/>
    <w:rsid w:val="00095B30"/>
    <w:rsid w:val="00095F4B"/>
    <w:rsid w:val="00095F89"/>
    <w:rsid w:val="000962F3"/>
    <w:rsid w:val="000A03A2"/>
    <w:rsid w:val="000A041D"/>
    <w:rsid w:val="000A09D5"/>
    <w:rsid w:val="000A13B2"/>
    <w:rsid w:val="000A1D09"/>
    <w:rsid w:val="000A3047"/>
    <w:rsid w:val="000A3CFD"/>
    <w:rsid w:val="000A467A"/>
    <w:rsid w:val="000A503D"/>
    <w:rsid w:val="000A5F16"/>
    <w:rsid w:val="000A601C"/>
    <w:rsid w:val="000A63F7"/>
    <w:rsid w:val="000A6B11"/>
    <w:rsid w:val="000A74F3"/>
    <w:rsid w:val="000B05A4"/>
    <w:rsid w:val="000B076B"/>
    <w:rsid w:val="000B1D1C"/>
    <w:rsid w:val="000B263B"/>
    <w:rsid w:val="000B3658"/>
    <w:rsid w:val="000B415A"/>
    <w:rsid w:val="000B4324"/>
    <w:rsid w:val="000B5A34"/>
    <w:rsid w:val="000B5B88"/>
    <w:rsid w:val="000B5DE9"/>
    <w:rsid w:val="000B670F"/>
    <w:rsid w:val="000B755B"/>
    <w:rsid w:val="000B790B"/>
    <w:rsid w:val="000C1166"/>
    <w:rsid w:val="000C1A3B"/>
    <w:rsid w:val="000C3128"/>
    <w:rsid w:val="000C31E1"/>
    <w:rsid w:val="000C3235"/>
    <w:rsid w:val="000C4541"/>
    <w:rsid w:val="000C4C70"/>
    <w:rsid w:val="000C51C7"/>
    <w:rsid w:val="000C6112"/>
    <w:rsid w:val="000C7B0C"/>
    <w:rsid w:val="000C7B8B"/>
    <w:rsid w:val="000C7D28"/>
    <w:rsid w:val="000D08A2"/>
    <w:rsid w:val="000D167B"/>
    <w:rsid w:val="000D268D"/>
    <w:rsid w:val="000D2743"/>
    <w:rsid w:val="000D31DF"/>
    <w:rsid w:val="000D3376"/>
    <w:rsid w:val="000D4E2F"/>
    <w:rsid w:val="000D5D76"/>
    <w:rsid w:val="000D608C"/>
    <w:rsid w:val="000D78C0"/>
    <w:rsid w:val="000E0970"/>
    <w:rsid w:val="000E1E7F"/>
    <w:rsid w:val="000E2594"/>
    <w:rsid w:val="000E46BD"/>
    <w:rsid w:val="000E4C69"/>
    <w:rsid w:val="000E4FEF"/>
    <w:rsid w:val="000E55BE"/>
    <w:rsid w:val="000E6581"/>
    <w:rsid w:val="000E6F13"/>
    <w:rsid w:val="000E768E"/>
    <w:rsid w:val="000F0DFA"/>
    <w:rsid w:val="000F10EA"/>
    <w:rsid w:val="000F1A07"/>
    <w:rsid w:val="000F214E"/>
    <w:rsid w:val="000F2A3D"/>
    <w:rsid w:val="000F3644"/>
    <w:rsid w:val="000F3BD2"/>
    <w:rsid w:val="000F4A5C"/>
    <w:rsid w:val="000F549D"/>
    <w:rsid w:val="000F601F"/>
    <w:rsid w:val="000F74D3"/>
    <w:rsid w:val="001015FF"/>
    <w:rsid w:val="00101A18"/>
    <w:rsid w:val="00102E08"/>
    <w:rsid w:val="00104ABA"/>
    <w:rsid w:val="00106D5B"/>
    <w:rsid w:val="00107B3B"/>
    <w:rsid w:val="00107E3E"/>
    <w:rsid w:val="00110008"/>
    <w:rsid w:val="00110C43"/>
    <w:rsid w:val="001110E2"/>
    <w:rsid w:val="00111CCC"/>
    <w:rsid w:val="001120AE"/>
    <w:rsid w:val="001139DA"/>
    <w:rsid w:val="001143DC"/>
    <w:rsid w:val="0011477A"/>
    <w:rsid w:val="00115109"/>
    <w:rsid w:val="00116956"/>
    <w:rsid w:val="001172E2"/>
    <w:rsid w:val="00120281"/>
    <w:rsid w:val="00120309"/>
    <w:rsid w:val="00122BDF"/>
    <w:rsid w:val="0012481B"/>
    <w:rsid w:val="001251F2"/>
    <w:rsid w:val="001263F4"/>
    <w:rsid w:val="00127568"/>
    <w:rsid w:val="00130C25"/>
    <w:rsid w:val="00130DCC"/>
    <w:rsid w:val="00130E46"/>
    <w:rsid w:val="001314F1"/>
    <w:rsid w:val="001317D9"/>
    <w:rsid w:val="00131DD5"/>
    <w:rsid w:val="00132FC1"/>
    <w:rsid w:val="001333EA"/>
    <w:rsid w:val="001334D1"/>
    <w:rsid w:val="00133BA0"/>
    <w:rsid w:val="00133C4E"/>
    <w:rsid w:val="00133E8D"/>
    <w:rsid w:val="00135D35"/>
    <w:rsid w:val="00136325"/>
    <w:rsid w:val="00136D5D"/>
    <w:rsid w:val="00137120"/>
    <w:rsid w:val="0013721E"/>
    <w:rsid w:val="00137356"/>
    <w:rsid w:val="0013790B"/>
    <w:rsid w:val="001403F7"/>
    <w:rsid w:val="001407AC"/>
    <w:rsid w:val="00140D5A"/>
    <w:rsid w:val="00140E3F"/>
    <w:rsid w:val="00141027"/>
    <w:rsid w:val="001418CC"/>
    <w:rsid w:val="00144189"/>
    <w:rsid w:val="00144D7E"/>
    <w:rsid w:val="00145656"/>
    <w:rsid w:val="001462E2"/>
    <w:rsid w:val="00146C43"/>
    <w:rsid w:val="00147D3D"/>
    <w:rsid w:val="0015076D"/>
    <w:rsid w:val="00152F11"/>
    <w:rsid w:val="00153C59"/>
    <w:rsid w:val="00153CC3"/>
    <w:rsid w:val="001541CB"/>
    <w:rsid w:val="00154655"/>
    <w:rsid w:val="00154F47"/>
    <w:rsid w:val="00155310"/>
    <w:rsid w:val="0015572B"/>
    <w:rsid w:val="00155809"/>
    <w:rsid w:val="00156DD8"/>
    <w:rsid w:val="0016038C"/>
    <w:rsid w:val="001608DC"/>
    <w:rsid w:val="00162B4D"/>
    <w:rsid w:val="001635A8"/>
    <w:rsid w:val="001635B8"/>
    <w:rsid w:val="00163FB2"/>
    <w:rsid w:val="00164AF9"/>
    <w:rsid w:val="00164B44"/>
    <w:rsid w:val="00165B7B"/>
    <w:rsid w:val="00165DD9"/>
    <w:rsid w:val="00165E18"/>
    <w:rsid w:val="0016614D"/>
    <w:rsid w:val="001663DA"/>
    <w:rsid w:val="001667D6"/>
    <w:rsid w:val="001704B6"/>
    <w:rsid w:val="001709D4"/>
    <w:rsid w:val="00171140"/>
    <w:rsid w:val="0017220C"/>
    <w:rsid w:val="00173A18"/>
    <w:rsid w:val="00173AA4"/>
    <w:rsid w:val="001749EA"/>
    <w:rsid w:val="00175012"/>
    <w:rsid w:val="001755FE"/>
    <w:rsid w:val="00176924"/>
    <w:rsid w:val="001774A1"/>
    <w:rsid w:val="00177CFD"/>
    <w:rsid w:val="00180E16"/>
    <w:rsid w:val="00181E6C"/>
    <w:rsid w:val="00182AAA"/>
    <w:rsid w:val="00183004"/>
    <w:rsid w:val="00183089"/>
    <w:rsid w:val="0018326B"/>
    <w:rsid w:val="001842FD"/>
    <w:rsid w:val="001847C0"/>
    <w:rsid w:val="001857A8"/>
    <w:rsid w:val="00185D55"/>
    <w:rsid w:val="00185E07"/>
    <w:rsid w:val="00187620"/>
    <w:rsid w:val="0018793F"/>
    <w:rsid w:val="00194050"/>
    <w:rsid w:val="0019450A"/>
    <w:rsid w:val="00195362"/>
    <w:rsid w:val="00195551"/>
    <w:rsid w:val="00195705"/>
    <w:rsid w:val="00195B14"/>
    <w:rsid w:val="00196742"/>
    <w:rsid w:val="001974E3"/>
    <w:rsid w:val="001A1D8E"/>
    <w:rsid w:val="001A4DDB"/>
    <w:rsid w:val="001A5A9C"/>
    <w:rsid w:val="001A7C16"/>
    <w:rsid w:val="001B0B33"/>
    <w:rsid w:val="001B1903"/>
    <w:rsid w:val="001B250B"/>
    <w:rsid w:val="001B447C"/>
    <w:rsid w:val="001B7F72"/>
    <w:rsid w:val="001C0FEF"/>
    <w:rsid w:val="001C24AE"/>
    <w:rsid w:val="001C346F"/>
    <w:rsid w:val="001C34B3"/>
    <w:rsid w:val="001C364F"/>
    <w:rsid w:val="001C4172"/>
    <w:rsid w:val="001C62C2"/>
    <w:rsid w:val="001C6946"/>
    <w:rsid w:val="001C6D5E"/>
    <w:rsid w:val="001C701D"/>
    <w:rsid w:val="001C78F0"/>
    <w:rsid w:val="001D01E4"/>
    <w:rsid w:val="001D0A1A"/>
    <w:rsid w:val="001D0E42"/>
    <w:rsid w:val="001D19D2"/>
    <w:rsid w:val="001D25AB"/>
    <w:rsid w:val="001D3A36"/>
    <w:rsid w:val="001D3FC3"/>
    <w:rsid w:val="001D40B3"/>
    <w:rsid w:val="001D4818"/>
    <w:rsid w:val="001D4902"/>
    <w:rsid w:val="001D4D73"/>
    <w:rsid w:val="001D508C"/>
    <w:rsid w:val="001D5A08"/>
    <w:rsid w:val="001D5D9F"/>
    <w:rsid w:val="001D649F"/>
    <w:rsid w:val="001D662A"/>
    <w:rsid w:val="001D6EB3"/>
    <w:rsid w:val="001D6F27"/>
    <w:rsid w:val="001D7D0B"/>
    <w:rsid w:val="001E6673"/>
    <w:rsid w:val="001E7F51"/>
    <w:rsid w:val="001F07C9"/>
    <w:rsid w:val="001F0AFC"/>
    <w:rsid w:val="001F1D39"/>
    <w:rsid w:val="001F210A"/>
    <w:rsid w:val="001F3704"/>
    <w:rsid w:val="001F4675"/>
    <w:rsid w:val="001F48FF"/>
    <w:rsid w:val="001F4F6A"/>
    <w:rsid w:val="001F4FE1"/>
    <w:rsid w:val="001F5AFF"/>
    <w:rsid w:val="001F5BCD"/>
    <w:rsid w:val="001F669D"/>
    <w:rsid w:val="001F682E"/>
    <w:rsid w:val="001F6A2C"/>
    <w:rsid w:val="0020026C"/>
    <w:rsid w:val="00200495"/>
    <w:rsid w:val="002005E8"/>
    <w:rsid w:val="002013BC"/>
    <w:rsid w:val="00201452"/>
    <w:rsid w:val="002026FD"/>
    <w:rsid w:val="002033AE"/>
    <w:rsid w:val="00205032"/>
    <w:rsid w:val="00205BB0"/>
    <w:rsid w:val="00206D51"/>
    <w:rsid w:val="002102FB"/>
    <w:rsid w:val="0021190B"/>
    <w:rsid w:val="002119B8"/>
    <w:rsid w:val="00211E65"/>
    <w:rsid w:val="00212D1F"/>
    <w:rsid w:val="00213D7E"/>
    <w:rsid w:val="00214422"/>
    <w:rsid w:val="00214AD0"/>
    <w:rsid w:val="00214FC2"/>
    <w:rsid w:val="00216888"/>
    <w:rsid w:val="00216E64"/>
    <w:rsid w:val="002177F5"/>
    <w:rsid w:val="00220194"/>
    <w:rsid w:val="002201ED"/>
    <w:rsid w:val="00220495"/>
    <w:rsid w:val="00220710"/>
    <w:rsid w:val="00220C98"/>
    <w:rsid w:val="00222A27"/>
    <w:rsid w:val="00223646"/>
    <w:rsid w:val="002236A1"/>
    <w:rsid w:val="002255DD"/>
    <w:rsid w:val="0022589D"/>
    <w:rsid w:val="002264A5"/>
    <w:rsid w:val="002272D3"/>
    <w:rsid w:val="00227BEF"/>
    <w:rsid w:val="002303CF"/>
    <w:rsid w:val="002313B3"/>
    <w:rsid w:val="0023293D"/>
    <w:rsid w:val="002329EA"/>
    <w:rsid w:val="0023326A"/>
    <w:rsid w:val="002336F0"/>
    <w:rsid w:val="00235693"/>
    <w:rsid w:val="00240236"/>
    <w:rsid w:val="00240709"/>
    <w:rsid w:val="00240ADE"/>
    <w:rsid w:val="00241854"/>
    <w:rsid w:val="00241D9F"/>
    <w:rsid w:val="00242D94"/>
    <w:rsid w:val="00243ACF"/>
    <w:rsid w:val="002444BB"/>
    <w:rsid w:val="0024600F"/>
    <w:rsid w:val="00250616"/>
    <w:rsid w:val="00251A81"/>
    <w:rsid w:val="002524C3"/>
    <w:rsid w:val="00252B49"/>
    <w:rsid w:val="00253F45"/>
    <w:rsid w:val="002548B6"/>
    <w:rsid w:val="0025528D"/>
    <w:rsid w:val="00255E04"/>
    <w:rsid w:val="0025754B"/>
    <w:rsid w:val="00260C58"/>
    <w:rsid w:val="00261257"/>
    <w:rsid w:val="00262BD3"/>
    <w:rsid w:val="002644C3"/>
    <w:rsid w:val="00264B47"/>
    <w:rsid w:val="00264FF3"/>
    <w:rsid w:val="00265B1D"/>
    <w:rsid w:val="00265E43"/>
    <w:rsid w:val="00266E9A"/>
    <w:rsid w:val="002679C5"/>
    <w:rsid w:val="00270583"/>
    <w:rsid w:val="0027074A"/>
    <w:rsid w:val="002712C4"/>
    <w:rsid w:val="00271D03"/>
    <w:rsid w:val="002732FB"/>
    <w:rsid w:val="00273B3F"/>
    <w:rsid w:val="002744C5"/>
    <w:rsid w:val="002751BE"/>
    <w:rsid w:val="0027562B"/>
    <w:rsid w:val="00275689"/>
    <w:rsid w:val="00275A4C"/>
    <w:rsid w:val="002776DF"/>
    <w:rsid w:val="0028083A"/>
    <w:rsid w:val="00280C52"/>
    <w:rsid w:val="00280E65"/>
    <w:rsid w:val="002823EB"/>
    <w:rsid w:val="0028283D"/>
    <w:rsid w:val="00282C67"/>
    <w:rsid w:val="0028327F"/>
    <w:rsid w:val="00283F90"/>
    <w:rsid w:val="002860AA"/>
    <w:rsid w:val="002876C6"/>
    <w:rsid w:val="00290941"/>
    <w:rsid w:val="00290E28"/>
    <w:rsid w:val="00291972"/>
    <w:rsid w:val="00291F7C"/>
    <w:rsid w:val="002922A3"/>
    <w:rsid w:val="00293B68"/>
    <w:rsid w:val="00294032"/>
    <w:rsid w:val="0029414F"/>
    <w:rsid w:val="0029423E"/>
    <w:rsid w:val="00294B74"/>
    <w:rsid w:val="0029521F"/>
    <w:rsid w:val="0029530B"/>
    <w:rsid w:val="00295CF7"/>
    <w:rsid w:val="002960A8"/>
    <w:rsid w:val="00297319"/>
    <w:rsid w:val="002979BC"/>
    <w:rsid w:val="00297AE6"/>
    <w:rsid w:val="002A14C7"/>
    <w:rsid w:val="002A2720"/>
    <w:rsid w:val="002A3BFB"/>
    <w:rsid w:val="002A47C4"/>
    <w:rsid w:val="002A5021"/>
    <w:rsid w:val="002A5266"/>
    <w:rsid w:val="002A6F0D"/>
    <w:rsid w:val="002B2707"/>
    <w:rsid w:val="002B44FF"/>
    <w:rsid w:val="002B47E9"/>
    <w:rsid w:val="002B4D0D"/>
    <w:rsid w:val="002B79C6"/>
    <w:rsid w:val="002B7C9F"/>
    <w:rsid w:val="002B7F0A"/>
    <w:rsid w:val="002C0163"/>
    <w:rsid w:val="002C0391"/>
    <w:rsid w:val="002C03B3"/>
    <w:rsid w:val="002C0849"/>
    <w:rsid w:val="002C11E6"/>
    <w:rsid w:val="002C1EF9"/>
    <w:rsid w:val="002C288D"/>
    <w:rsid w:val="002C3DE8"/>
    <w:rsid w:val="002C4361"/>
    <w:rsid w:val="002C44EE"/>
    <w:rsid w:val="002C4D2F"/>
    <w:rsid w:val="002C5E1E"/>
    <w:rsid w:val="002C6F22"/>
    <w:rsid w:val="002C7622"/>
    <w:rsid w:val="002C7A64"/>
    <w:rsid w:val="002D0246"/>
    <w:rsid w:val="002D031C"/>
    <w:rsid w:val="002D0FC8"/>
    <w:rsid w:val="002D2478"/>
    <w:rsid w:val="002D320A"/>
    <w:rsid w:val="002D49D9"/>
    <w:rsid w:val="002D4CEA"/>
    <w:rsid w:val="002D4DBF"/>
    <w:rsid w:val="002D68DF"/>
    <w:rsid w:val="002D6A71"/>
    <w:rsid w:val="002D6CD4"/>
    <w:rsid w:val="002D6DE2"/>
    <w:rsid w:val="002E0381"/>
    <w:rsid w:val="002E0889"/>
    <w:rsid w:val="002E0C35"/>
    <w:rsid w:val="002E0C97"/>
    <w:rsid w:val="002E17DD"/>
    <w:rsid w:val="002E212A"/>
    <w:rsid w:val="002E33CD"/>
    <w:rsid w:val="002E3793"/>
    <w:rsid w:val="002E3D47"/>
    <w:rsid w:val="002E546E"/>
    <w:rsid w:val="002E5672"/>
    <w:rsid w:val="002E5B6D"/>
    <w:rsid w:val="002E5BCF"/>
    <w:rsid w:val="002E6017"/>
    <w:rsid w:val="002E64CC"/>
    <w:rsid w:val="002E6793"/>
    <w:rsid w:val="002E7B7E"/>
    <w:rsid w:val="002F053B"/>
    <w:rsid w:val="002F0590"/>
    <w:rsid w:val="002F063A"/>
    <w:rsid w:val="002F0C01"/>
    <w:rsid w:val="002F183A"/>
    <w:rsid w:val="002F1A71"/>
    <w:rsid w:val="002F27A9"/>
    <w:rsid w:val="002F2C45"/>
    <w:rsid w:val="002F2EA0"/>
    <w:rsid w:val="002F30C5"/>
    <w:rsid w:val="002F45B2"/>
    <w:rsid w:val="002F616C"/>
    <w:rsid w:val="002F66AC"/>
    <w:rsid w:val="0030239C"/>
    <w:rsid w:val="003023D6"/>
    <w:rsid w:val="00302573"/>
    <w:rsid w:val="003025B0"/>
    <w:rsid w:val="00302E37"/>
    <w:rsid w:val="003032F7"/>
    <w:rsid w:val="00303629"/>
    <w:rsid w:val="00303BD4"/>
    <w:rsid w:val="00305405"/>
    <w:rsid w:val="00305CA2"/>
    <w:rsid w:val="003071DE"/>
    <w:rsid w:val="0031052E"/>
    <w:rsid w:val="00310965"/>
    <w:rsid w:val="00310D4C"/>
    <w:rsid w:val="003111D2"/>
    <w:rsid w:val="0031153E"/>
    <w:rsid w:val="003120AD"/>
    <w:rsid w:val="003122DB"/>
    <w:rsid w:val="003122FF"/>
    <w:rsid w:val="0031288B"/>
    <w:rsid w:val="003133F2"/>
    <w:rsid w:val="00313D13"/>
    <w:rsid w:val="00314120"/>
    <w:rsid w:val="003153BF"/>
    <w:rsid w:val="00315558"/>
    <w:rsid w:val="003172AA"/>
    <w:rsid w:val="003205DC"/>
    <w:rsid w:val="003214BA"/>
    <w:rsid w:val="00321A3F"/>
    <w:rsid w:val="00321B0C"/>
    <w:rsid w:val="00323BF4"/>
    <w:rsid w:val="00324DA7"/>
    <w:rsid w:val="00325C2D"/>
    <w:rsid w:val="00326356"/>
    <w:rsid w:val="003311B1"/>
    <w:rsid w:val="003348CE"/>
    <w:rsid w:val="003350CD"/>
    <w:rsid w:val="00336B1A"/>
    <w:rsid w:val="0033727A"/>
    <w:rsid w:val="0033745C"/>
    <w:rsid w:val="00340492"/>
    <w:rsid w:val="00340DD1"/>
    <w:rsid w:val="00342011"/>
    <w:rsid w:val="00343972"/>
    <w:rsid w:val="00343E77"/>
    <w:rsid w:val="00344317"/>
    <w:rsid w:val="003443DC"/>
    <w:rsid w:val="00353413"/>
    <w:rsid w:val="00353C6B"/>
    <w:rsid w:val="0035553B"/>
    <w:rsid w:val="0035580B"/>
    <w:rsid w:val="00355AB1"/>
    <w:rsid w:val="00355CE8"/>
    <w:rsid w:val="00355FEA"/>
    <w:rsid w:val="00356017"/>
    <w:rsid w:val="0035791D"/>
    <w:rsid w:val="00360E46"/>
    <w:rsid w:val="003610E9"/>
    <w:rsid w:val="00362367"/>
    <w:rsid w:val="0036237E"/>
    <w:rsid w:val="003629B4"/>
    <w:rsid w:val="003633BB"/>
    <w:rsid w:val="00363871"/>
    <w:rsid w:val="003639F4"/>
    <w:rsid w:val="00364309"/>
    <w:rsid w:val="003651DE"/>
    <w:rsid w:val="00365317"/>
    <w:rsid w:val="0036537F"/>
    <w:rsid w:val="003655D6"/>
    <w:rsid w:val="00365B20"/>
    <w:rsid w:val="0036686B"/>
    <w:rsid w:val="003671C0"/>
    <w:rsid w:val="00367B20"/>
    <w:rsid w:val="00367C2F"/>
    <w:rsid w:val="00370281"/>
    <w:rsid w:val="00370405"/>
    <w:rsid w:val="00370707"/>
    <w:rsid w:val="00370AC3"/>
    <w:rsid w:val="00370E85"/>
    <w:rsid w:val="00370EDD"/>
    <w:rsid w:val="00372B60"/>
    <w:rsid w:val="00373A1B"/>
    <w:rsid w:val="00373DFE"/>
    <w:rsid w:val="00373EF0"/>
    <w:rsid w:val="003743E6"/>
    <w:rsid w:val="00375179"/>
    <w:rsid w:val="00375F24"/>
    <w:rsid w:val="00376F0F"/>
    <w:rsid w:val="00380150"/>
    <w:rsid w:val="003806C9"/>
    <w:rsid w:val="00382618"/>
    <w:rsid w:val="00383526"/>
    <w:rsid w:val="00383E53"/>
    <w:rsid w:val="00384B46"/>
    <w:rsid w:val="00384C71"/>
    <w:rsid w:val="00386E01"/>
    <w:rsid w:val="0038792E"/>
    <w:rsid w:val="00392291"/>
    <w:rsid w:val="003924A3"/>
    <w:rsid w:val="00392D6A"/>
    <w:rsid w:val="0039377C"/>
    <w:rsid w:val="00394454"/>
    <w:rsid w:val="00394D18"/>
    <w:rsid w:val="00396ED2"/>
    <w:rsid w:val="00397A85"/>
    <w:rsid w:val="003A1FDD"/>
    <w:rsid w:val="003A3EBD"/>
    <w:rsid w:val="003A458C"/>
    <w:rsid w:val="003A589A"/>
    <w:rsid w:val="003A707E"/>
    <w:rsid w:val="003B01B9"/>
    <w:rsid w:val="003B06A7"/>
    <w:rsid w:val="003B0D2D"/>
    <w:rsid w:val="003B1CA2"/>
    <w:rsid w:val="003B1DC2"/>
    <w:rsid w:val="003B1DE6"/>
    <w:rsid w:val="003B1E2E"/>
    <w:rsid w:val="003B3193"/>
    <w:rsid w:val="003B32F5"/>
    <w:rsid w:val="003B383D"/>
    <w:rsid w:val="003B39F3"/>
    <w:rsid w:val="003B4F02"/>
    <w:rsid w:val="003B5491"/>
    <w:rsid w:val="003B5683"/>
    <w:rsid w:val="003B5A4A"/>
    <w:rsid w:val="003B7D19"/>
    <w:rsid w:val="003C01B9"/>
    <w:rsid w:val="003C095C"/>
    <w:rsid w:val="003C0ABC"/>
    <w:rsid w:val="003C13C5"/>
    <w:rsid w:val="003C1D91"/>
    <w:rsid w:val="003C2930"/>
    <w:rsid w:val="003C2C91"/>
    <w:rsid w:val="003C34AB"/>
    <w:rsid w:val="003C3DC2"/>
    <w:rsid w:val="003C4239"/>
    <w:rsid w:val="003C4CDB"/>
    <w:rsid w:val="003C5205"/>
    <w:rsid w:val="003C58E2"/>
    <w:rsid w:val="003C5F56"/>
    <w:rsid w:val="003C60F9"/>
    <w:rsid w:val="003C61BB"/>
    <w:rsid w:val="003C624F"/>
    <w:rsid w:val="003C6E75"/>
    <w:rsid w:val="003C70FE"/>
    <w:rsid w:val="003C7185"/>
    <w:rsid w:val="003C7766"/>
    <w:rsid w:val="003D06C9"/>
    <w:rsid w:val="003D07FE"/>
    <w:rsid w:val="003D0F94"/>
    <w:rsid w:val="003D1078"/>
    <w:rsid w:val="003D1942"/>
    <w:rsid w:val="003D1ECC"/>
    <w:rsid w:val="003D36C1"/>
    <w:rsid w:val="003D36F7"/>
    <w:rsid w:val="003D43DA"/>
    <w:rsid w:val="003D4F77"/>
    <w:rsid w:val="003D63FC"/>
    <w:rsid w:val="003D7034"/>
    <w:rsid w:val="003D7BB5"/>
    <w:rsid w:val="003D7EE7"/>
    <w:rsid w:val="003E02E3"/>
    <w:rsid w:val="003E06E5"/>
    <w:rsid w:val="003E1C4B"/>
    <w:rsid w:val="003E2477"/>
    <w:rsid w:val="003E2576"/>
    <w:rsid w:val="003E270F"/>
    <w:rsid w:val="003E2B29"/>
    <w:rsid w:val="003E396B"/>
    <w:rsid w:val="003E3C16"/>
    <w:rsid w:val="003E4798"/>
    <w:rsid w:val="003E49CD"/>
    <w:rsid w:val="003E52B4"/>
    <w:rsid w:val="003E5BA2"/>
    <w:rsid w:val="003E64EF"/>
    <w:rsid w:val="003E6508"/>
    <w:rsid w:val="003E78B4"/>
    <w:rsid w:val="003E7E8D"/>
    <w:rsid w:val="003F0391"/>
    <w:rsid w:val="003F0604"/>
    <w:rsid w:val="003F0A1B"/>
    <w:rsid w:val="003F0D16"/>
    <w:rsid w:val="003F1A02"/>
    <w:rsid w:val="003F1B70"/>
    <w:rsid w:val="003F2202"/>
    <w:rsid w:val="003F2D8C"/>
    <w:rsid w:val="003F45A3"/>
    <w:rsid w:val="003F60E2"/>
    <w:rsid w:val="003F620D"/>
    <w:rsid w:val="003F648D"/>
    <w:rsid w:val="003F6C25"/>
    <w:rsid w:val="003F6F62"/>
    <w:rsid w:val="003F72F1"/>
    <w:rsid w:val="003F7410"/>
    <w:rsid w:val="003F7F19"/>
    <w:rsid w:val="00401589"/>
    <w:rsid w:val="004028DF"/>
    <w:rsid w:val="00402BF3"/>
    <w:rsid w:val="0040445F"/>
    <w:rsid w:val="004050CD"/>
    <w:rsid w:val="004061D3"/>
    <w:rsid w:val="00406364"/>
    <w:rsid w:val="00407A93"/>
    <w:rsid w:val="00410C86"/>
    <w:rsid w:val="0041107F"/>
    <w:rsid w:val="00412D0C"/>
    <w:rsid w:val="004132C8"/>
    <w:rsid w:val="00413569"/>
    <w:rsid w:val="00413B9F"/>
    <w:rsid w:val="00413DCA"/>
    <w:rsid w:val="00414F2A"/>
    <w:rsid w:val="004153DA"/>
    <w:rsid w:val="0041558B"/>
    <w:rsid w:val="00415756"/>
    <w:rsid w:val="004165A6"/>
    <w:rsid w:val="0041690E"/>
    <w:rsid w:val="00417BF8"/>
    <w:rsid w:val="00420531"/>
    <w:rsid w:val="004209EC"/>
    <w:rsid w:val="0042159E"/>
    <w:rsid w:val="004228F0"/>
    <w:rsid w:val="00422971"/>
    <w:rsid w:val="00424F5E"/>
    <w:rsid w:val="0042533A"/>
    <w:rsid w:val="00425CE6"/>
    <w:rsid w:val="00426060"/>
    <w:rsid w:val="0042622A"/>
    <w:rsid w:val="004263A2"/>
    <w:rsid w:val="004265CD"/>
    <w:rsid w:val="00426B89"/>
    <w:rsid w:val="00426E60"/>
    <w:rsid w:val="00427635"/>
    <w:rsid w:val="00427836"/>
    <w:rsid w:val="00427BFB"/>
    <w:rsid w:val="00427E6E"/>
    <w:rsid w:val="00432477"/>
    <w:rsid w:val="00433B84"/>
    <w:rsid w:val="00433F4B"/>
    <w:rsid w:val="00434458"/>
    <w:rsid w:val="00435A52"/>
    <w:rsid w:val="00435B02"/>
    <w:rsid w:val="00436A83"/>
    <w:rsid w:val="004377E9"/>
    <w:rsid w:val="00440746"/>
    <w:rsid w:val="0044098E"/>
    <w:rsid w:val="004413AD"/>
    <w:rsid w:val="0044390B"/>
    <w:rsid w:val="00443DAF"/>
    <w:rsid w:val="0044402C"/>
    <w:rsid w:val="0044456D"/>
    <w:rsid w:val="0044781D"/>
    <w:rsid w:val="0045014A"/>
    <w:rsid w:val="00450A2B"/>
    <w:rsid w:val="00451466"/>
    <w:rsid w:val="00452601"/>
    <w:rsid w:val="00453B6B"/>
    <w:rsid w:val="004540F9"/>
    <w:rsid w:val="00454DD5"/>
    <w:rsid w:val="004627F9"/>
    <w:rsid w:val="00462925"/>
    <w:rsid w:val="00463CF3"/>
    <w:rsid w:val="00463FC7"/>
    <w:rsid w:val="00465628"/>
    <w:rsid w:val="00466162"/>
    <w:rsid w:val="00466D12"/>
    <w:rsid w:val="00470529"/>
    <w:rsid w:val="00471F78"/>
    <w:rsid w:val="0047332B"/>
    <w:rsid w:val="0047370C"/>
    <w:rsid w:val="00473E9B"/>
    <w:rsid w:val="004748DC"/>
    <w:rsid w:val="00474A7F"/>
    <w:rsid w:val="00475225"/>
    <w:rsid w:val="004765F7"/>
    <w:rsid w:val="00476B1D"/>
    <w:rsid w:val="00480B9F"/>
    <w:rsid w:val="004811DE"/>
    <w:rsid w:val="00481485"/>
    <w:rsid w:val="0048258A"/>
    <w:rsid w:val="004826A3"/>
    <w:rsid w:val="00484B9D"/>
    <w:rsid w:val="00484BDB"/>
    <w:rsid w:val="00484F1D"/>
    <w:rsid w:val="00485458"/>
    <w:rsid w:val="004856C7"/>
    <w:rsid w:val="00485B24"/>
    <w:rsid w:val="004862A4"/>
    <w:rsid w:val="004868D6"/>
    <w:rsid w:val="00486F18"/>
    <w:rsid w:val="0048737F"/>
    <w:rsid w:val="00487E79"/>
    <w:rsid w:val="00490A08"/>
    <w:rsid w:val="00490C06"/>
    <w:rsid w:val="00490EE8"/>
    <w:rsid w:val="0049119D"/>
    <w:rsid w:val="004915A6"/>
    <w:rsid w:val="004915E8"/>
    <w:rsid w:val="004916F7"/>
    <w:rsid w:val="00492E59"/>
    <w:rsid w:val="004938D4"/>
    <w:rsid w:val="0049470D"/>
    <w:rsid w:val="00494E1A"/>
    <w:rsid w:val="004959FF"/>
    <w:rsid w:val="00496C88"/>
    <w:rsid w:val="004970F5"/>
    <w:rsid w:val="004A22B8"/>
    <w:rsid w:val="004A2ADA"/>
    <w:rsid w:val="004A30C5"/>
    <w:rsid w:val="004A3D97"/>
    <w:rsid w:val="004A4000"/>
    <w:rsid w:val="004A4BF1"/>
    <w:rsid w:val="004A552B"/>
    <w:rsid w:val="004A5606"/>
    <w:rsid w:val="004A605E"/>
    <w:rsid w:val="004A74E3"/>
    <w:rsid w:val="004A76D7"/>
    <w:rsid w:val="004B02B4"/>
    <w:rsid w:val="004B166A"/>
    <w:rsid w:val="004B22FD"/>
    <w:rsid w:val="004B35E2"/>
    <w:rsid w:val="004B38A2"/>
    <w:rsid w:val="004B38D7"/>
    <w:rsid w:val="004B50A7"/>
    <w:rsid w:val="004C0012"/>
    <w:rsid w:val="004C10EE"/>
    <w:rsid w:val="004C13FF"/>
    <w:rsid w:val="004C3182"/>
    <w:rsid w:val="004C4C5A"/>
    <w:rsid w:val="004C4E8B"/>
    <w:rsid w:val="004C540E"/>
    <w:rsid w:val="004C567E"/>
    <w:rsid w:val="004C7E89"/>
    <w:rsid w:val="004D0DE1"/>
    <w:rsid w:val="004D172E"/>
    <w:rsid w:val="004D17F5"/>
    <w:rsid w:val="004D1952"/>
    <w:rsid w:val="004D26E5"/>
    <w:rsid w:val="004D2708"/>
    <w:rsid w:val="004D309C"/>
    <w:rsid w:val="004D4335"/>
    <w:rsid w:val="004D43DD"/>
    <w:rsid w:val="004D46ED"/>
    <w:rsid w:val="004D4DDA"/>
    <w:rsid w:val="004D507C"/>
    <w:rsid w:val="004D5340"/>
    <w:rsid w:val="004D569B"/>
    <w:rsid w:val="004D6EC9"/>
    <w:rsid w:val="004D7ABA"/>
    <w:rsid w:val="004E0EE3"/>
    <w:rsid w:val="004E23A6"/>
    <w:rsid w:val="004E2A3B"/>
    <w:rsid w:val="004E2FAC"/>
    <w:rsid w:val="004E33BC"/>
    <w:rsid w:val="004E34C5"/>
    <w:rsid w:val="004E3AA3"/>
    <w:rsid w:val="004E442F"/>
    <w:rsid w:val="004E4535"/>
    <w:rsid w:val="004E541A"/>
    <w:rsid w:val="004E5452"/>
    <w:rsid w:val="004E5BDD"/>
    <w:rsid w:val="004E782A"/>
    <w:rsid w:val="004F0364"/>
    <w:rsid w:val="004F0BEF"/>
    <w:rsid w:val="004F0C9A"/>
    <w:rsid w:val="004F1724"/>
    <w:rsid w:val="004F2E40"/>
    <w:rsid w:val="004F34DF"/>
    <w:rsid w:val="004F3566"/>
    <w:rsid w:val="004F41A3"/>
    <w:rsid w:val="004F4869"/>
    <w:rsid w:val="004F64B1"/>
    <w:rsid w:val="004F74B7"/>
    <w:rsid w:val="0050073D"/>
    <w:rsid w:val="005013AD"/>
    <w:rsid w:val="00501D9A"/>
    <w:rsid w:val="005026EB"/>
    <w:rsid w:val="00502F78"/>
    <w:rsid w:val="00504A30"/>
    <w:rsid w:val="00504AAF"/>
    <w:rsid w:val="0050610E"/>
    <w:rsid w:val="00506CA0"/>
    <w:rsid w:val="00506DC8"/>
    <w:rsid w:val="005072F2"/>
    <w:rsid w:val="00510632"/>
    <w:rsid w:val="0051064A"/>
    <w:rsid w:val="00510889"/>
    <w:rsid w:val="00510973"/>
    <w:rsid w:val="00510A93"/>
    <w:rsid w:val="0051179D"/>
    <w:rsid w:val="005122F3"/>
    <w:rsid w:val="00514868"/>
    <w:rsid w:val="0051494B"/>
    <w:rsid w:val="00515392"/>
    <w:rsid w:val="00515B11"/>
    <w:rsid w:val="00515CFF"/>
    <w:rsid w:val="00516617"/>
    <w:rsid w:val="00516796"/>
    <w:rsid w:val="00520140"/>
    <w:rsid w:val="00520C19"/>
    <w:rsid w:val="00520FE8"/>
    <w:rsid w:val="0052153E"/>
    <w:rsid w:val="0052160D"/>
    <w:rsid w:val="005221F8"/>
    <w:rsid w:val="00523193"/>
    <w:rsid w:val="005236D2"/>
    <w:rsid w:val="005237F8"/>
    <w:rsid w:val="00524167"/>
    <w:rsid w:val="0052475A"/>
    <w:rsid w:val="00525338"/>
    <w:rsid w:val="005255D5"/>
    <w:rsid w:val="0052574E"/>
    <w:rsid w:val="0052630E"/>
    <w:rsid w:val="00526CA2"/>
    <w:rsid w:val="005276E3"/>
    <w:rsid w:val="00531520"/>
    <w:rsid w:val="00531B8E"/>
    <w:rsid w:val="00531DBC"/>
    <w:rsid w:val="00532731"/>
    <w:rsid w:val="0053276C"/>
    <w:rsid w:val="00532BBF"/>
    <w:rsid w:val="00532F33"/>
    <w:rsid w:val="00535E0C"/>
    <w:rsid w:val="005406D0"/>
    <w:rsid w:val="00540B3F"/>
    <w:rsid w:val="00540BBB"/>
    <w:rsid w:val="005411A6"/>
    <w:rsid w:val="00541603"/>
    <w:rsid w:val="0054262C"/>
    <w:rsid w:val="00542D01"/>
    <w:rsid w:val="00543E37"/>
    <w:rsid w:val="00544110"/>
    <w:rsid w:val="00544565"/>
    <w:rsid w:val="00544576"/>
    <w:rsid w:val="005447D0"/>
    <w:rsid w:val="0054511A"/>
    <w:rsid w:val="00546433"/>
    <w:rsid w:val="00546856"/>
    <w:rsid w:val="00546880"/>
    <w:rsid w:val="00551170"/>
    <w:rsid w:val="00553FAE"/>
    <w:rsid w:val="005542F2"/>
    <w:rsid w:val="005544F7"/>
    <w:rsid w:val="005564C3"/>
    <w:rsid w:val="0055685B"/>
    <w:rsid w:val="0055689C"/>
    <w:rsid w:val="00556DE6"/>
    <w:rsid w:val="00557024"/>
    <w:rsid w:val="00557178"/>
    <w:rsid w:val="00557650"/>
    <w:rsid w:val="00560359"/>
    <w:rsid w:val="00565897"/>
    <w:rsid w:val="00566182"/>
    <w:rsid w:val="00566B63"/>
    <w:rsid w:val="00570041"/>
    <w:rsid w:val="00570C4F"/>
    <w:rsid w:val="005719B1"/>
    <w:rsid w:val="00571EBA"/>
    <w:rsid w:val="00572D4F"/>
    <w:rsid w:val="005744D2"/>
    <w:rsid w:val="00574912"/>
    <w:rsid w:val="00574C0E"/>
    <w:rsid w:val="00574FE0"/>
    <w:rsid w:val="0057585F"/>
    <w:rsid w:val="005765C8"/>
    <w:rsid w:val="005767E9"/>
    <w:rsid w:val="005770F2"/>
    <w:rsid w:val="00577822"/>
    <w:rsid w:val="00577CFA"/>
    <w:rsid w:val="005808A1"/>
    <w:rsid w:val="00580D37"/>
    <w:rsid w:val="00581A96"/>
    <w:rsid w:val="00581DE4"/>
    <w:rsid w:val="00582225"/>
    <w:rsid w:val="00582524"/>
    <w:rsid w:val="00582E05"/>
    <w:rsid w:val="005840F3"/>
    <w:rsid w:val="00584868"/>
    <w:rsid w:val="00584FC9"/>
    <w:rsid w:val="00585338"/>
    <w:rsid w:val="00586AF8"/>
    <w:rsid w:val="0058703A"/>
    <w:rsid w:val="00590634"/>
    <w:rsid w:val="00590B73"/>
    <w:rsid w:val="00591BC2"/>
    <w:rsid w:val="00592AD8"/>
    <w:rsid w:val="00592DF6"/>
    <w:rsid w:val="0059306E"/>
    <w:rsid w:val="005930CF"/>
    <w:rsid w:val="00593262"/>
    <w:rsid w:val="00593A37"/>
    <w:rsid w:val="0059500C"/>
    <w:rsid w:val="00595504"/>
    <w:rsid w:val="00596919"/>
    <w:rsid w:val="00597AE5"/>
    <w:rsid w:val="00597B9A"/>
    <w:rsid w:val="005A0856"/>
    <w:rsid w:val="005A1055"/>
    <w:rsid w:val="005A208B"/>
    <w:rsid w:val="005A22DF"/>
    <w:rsid w:val="005A40AC"/>
    <w:rsid w:val="005A532F"/>
    <w:rsid w:val="005A54C2"/>
    <w:rsid w:val="005A57CA"/>
    <w:rsid w:val="005A5C62"/>
    <w:rsid w:val="005A790F"/>
    <w:rsid w:val="005B0C08"/>
    <w:rsid w:val="005B0C74"/>
    <w:rsid w:val="005B0DBA"/>
    <w:rsid w:val="005B0F9F"/>
    <w:rsid w:val="005B21F7"/>
    <w:rsid w:val="005B285B"/>
    <w:rsid w:val="005B3144"/>
    <w:rsid w:val="005B35D6"/>
    <w:rsid w:val="005B35F1"/>
    <w:rsid w:val="005B3903"/>
    <w:rsid w:val="005B3DAC"/>
    <w:rsid w:val="005B4D82"/>
    <w:rsid w:val="005B55E5"/>
    <w:rsid w:val="005B5704"/>
    <w:rsid w:val="005B6E08"/>
    <w:rsid w:val="005B7A8E"/>
    <w:rsid w:val="005C0BF3"/>
    <w:rsid w:val="005C209C"/>
    <w:rsid w:val="005C26E2"/>
    <w:rsid w:val="005C2DDF"/>
    <w:rsid w:val="005C53C8"/>
    <w:rsid w:val="005C53FC"/>
    <w:rsid w:val="005C5E85"/>
    <w:rsid w:val="005C5FCB"/>
    <w:rsid w:val="005D0194"/>
    <w:rsid w:val="005D2DE9"/>
    <w:rsid w:val="005D3116"/>
    <w:rsid w:val="005D31ED"/>
    <w:rsid w:val="005D3707"/>
    <w:rsid w:val="005D3D43"/>
    <w:rsid w:val="005D539A"/>
    <w:rsid w:val="005D53C6"/>
    <w:rsid w:val="005D6507"/>
    <w:rsid w:val="005D661E"/>
    <w:rsid w:val="005D6A42"/>
    <w:rsid w:val="005E2051"/>
    <w:rsid w:val="005E27F7"/>
    <w:rsid w:val="005E2F0F"/>
    <w:rsid w:val="005E3078"/>
    <w:rsid w:val="005E3CBC"/>
    <w:rsid w:val="005E4457"/>
    <w:rsid w:val="005E5095"/>
    <w:rsid w:val="005F00B4"/>
    <w:rsid w:val="005F06D5"/>
    <w:rsid w:val="005F0949"/>
    <w:rsid w:val="005F12E7"/>
    <w:rsid w:val="005F2D92"/>
    <w:rsid w:val="005F35F2"/>
    <w:rsid w:val="005F3950"/>
    <w:rsid w:val="005F3A24"/>
    <w:rsid w:val="005F3BC4"/>
    <w:rsid w:val="005F4400"/>
    <w:rsid w:val="005F44CA"/>
    <w:rsid w:val="005F4E41"/>
    <w:rsid w:val="005F4E9B"/>
    <w:rsid w:val="005F50D3"/>
    <w:rsid w:val="005F54E1"/>
    <w:rsid w:val="005F6E02"/>
    <w:rsid w:val="005F75F2"/>
    <w:rsid w:val="00601056"/>
    <w:rsid w:val="006013DA"/>
    <w:rsid w:val="00601E51"/>
    <w:rsid w:val="00602947"/>
    <w:rsid w:val="00602CF1"/>
    <w:rsid w:val="00604252"/>
    <w:rsid w:val="0060502F"/>
    <w:rsid w:val="00605513"/>
    <w:rsid w:val="0060585B"/>
    <w:rsid w:val="00605BB1"/>
    <w:rsid w:val="00605CB0"/>
    <w:rsid w:val="0060645C"/>
    <w:rsid w:val="006109A7"/>
    <w:rsid w:val="006121AE"/>
    <w:rsid w:val="0061240E"/>
    <w:rsid w:val="006128C2"/>
    <w:rsid w:val="00614099"/>
    <w:rsid w:val="00614508"/>
    <w:rsid w:val="006145A2"/>
    <w:rsid w:val="0061471D"/>
    <w:rsid w:val="00614878"/>
    <w:rsid w:val="006176B4"/>
    <w:rsid w:val="00617B51"/>
    <w:rsid w:val="00617C1F"/>
    <w:rsid w:val="00621ED9"/>
    <w:rsid w:val="0062200A"/>
    <w:rsid w:val="00622FF5"/>
    <w:rsid w:val="006234FC"/>
    <w:rsid w:val="00624373"/>
    <w:rsid w:val="0062459F"/>
    <w:rsid w:val="00625B13"/>
    <w:rsid w:val="0062722A"/>
    <w:rsid w:val="00627A53"/>
    <w:rsid w:val="00627D4F"/>
    <w:rsid w:val="00631B84"/>
    <w:rsid w:val="006324F7"/>
    <w:rsid w:val="006325B1"/>
    <w:rsid w:val="006325BB"/>
    <w:rsid w:val="00634E1F"/>
    <w:rsid w:val="00634E3E"/>
    <w:rsid w:val="00635CC0"/>
    <w:rsid w:val="00635DED"/>
    <w:rsid w:val="00636E63"/>
    <w:rsid w:val="006372A4"/>
    <w:rsid w:val="00637ABD"/>
    <w:rsid w:val="0064007A"/>
    <w:rsid w:val="00642CD2"/>
    <w:rsid w:val="00645923"/>
    <w:rsid w:val="00645BE8"/>
    <w:rsid w:val="00645C96"/>
    <w:rsid w:val="00645E34"/>
    <w:rsid w:val="0064643C"/>
    <w:rsid w:val="00646689"/>
    <w:rsid w:val="00646A82"/>
    <w:rsid w:val="00647486"/>
    <w:rsid w:val="00650810"/>
    <w:rsid w:val="006514FD"/>
    <w:rsid w:val="00652510"/>
    <w:rsid w:val="00652957"/>
    <w:rsid w:val="006532DE"/>
    <w:rsid w:val="006538DE"/>
    <w:rsid w:val="0065599C"/>
    <w:rsid w:val="00655D64"/>
    <w:rsid w:val="00655E5B"/>
    <w:rsid w:val="00655E8B"/>
    <w:rsid w:val="006561EB"/>
    <w:rsid w:val="00657CDD"/>
    <w:rsid w:val="00660541"/>
    <w:rsid w:val="0066104F"/>
    <w:rsid w:val="006626E7"/>
    <w:rsid w:val="00664AAB"/>
    <w:rsid w:val="0066607E"/>
    <w:rsid w:val="0066636C"/>
    <w:rsid w:val="0066690D"/>
    <w:rsid w:val="0066739D"/>
    <w:rsid w:val="00667755"/>
    <w:rsid w:val="00667C28"/>
    <w:rsid w:val="00670126"/>
    <w:rsid w:val="006705EC"/>
    <w:rsid w:val="00671FB4"/>
    <w:rsid w:val="00673DDC"/>
    <w:rsid w:val="00675450"/>
    <w:rsid w:val="00675D30"/>
    <w:rsid w:val="00675D6E"/>
    <w:rsid w:val="00677BC0"/>
    <w:rsid w:val="0068245A"/>
    <w:rsid w:val="006827AB"/>
    <w:rsid w:val="00683376"/>
    <w:rsid w:val="006833FB"/>
    <w:rsid w:val="00683EA1"/>
    <w:rsid w:val="00685B5A"/>
    <w:rsid w:val="00686093"/>
    <w:rsid w:val="00686843"/>
    <w:rsid w:val="00686C06"/>
    <w:rsid w:val="006877E2"/>
    <w:rsid w:val="0069070A"/>
    <w:rsid w:val="006910F5"/>
    <w:rsid w:val="00691677"/>
    <w:rsid w:val="00691A2C"/>
    <w:rsid w:val="00691AF9"/>
    <w:rsid w:val="00691CA8"/>
    <w:rsid w:val="00692AAC"/>
    <w:rsid w:val="00694AE0"/>
    <w:rsid w:val="00695B79"/>
    <w:rsid w:val="00696E7E"/>
    <w:rsid w:val="00697C00"/>
    <w:rsid w:val="006A176F"/>
    <w:rsid w:val="006A3F21"/>
    <w:rsid w:val="006A439F"/>
    <w:rsid w:val="006A57B1"/>
    <w:rsid w:val="006A6A67"/>
    <w:rsid w:val="006B05D3"/>
    <w:rsid w:val="006B08A1"/>
    <w:rsid w:val="006B4B64"/>
    <w:rsid w:val="006B4D19"/>
    <w:rsid w:val="006B5ABC"/>
    <w:rsid w:val="006B64FF"/>
    <w:rsid w:val="006C053B"/>
    <w:rsid w:val="006C10B5"/>
    <w:rsid w:val="006C12B3"/>
    <w:rsid w:val="006C21C8"/>
    <w:rsid w:val="006C33AF"/>
    <w:rsid w:val="006C3E1F"/>
    <w:rsid w:val="006C413F"/>
    <w:rsid w:val="006C441F"/>
    <w:rsid w:val="006C4600"/>
    <w:rsid w:val="006C4FB9"/>
    <w:rsid w:val="006C5A27"/>
    <w:rsid w:val="006C7489"/>
    <w:rsid w:val="006C7C84"/>
    <w:rsid w:val="006D0889"/>
    <w:rsid w:val="006D08ED"/>
    <w:rsid w:val="006D10A6"/>
    <w:rsid w:val="006D13F2"/>
    <w:rsid w:val="006D1861"/>
    <w:rsid w:val="006D18D3"/>
    <w:rsid w:val="006D1C65"/>
    <w:rsid w:val="006D3FAC"/>
    <w:rsid w:val="006D4577"/>
    <w:rsid w:val="006D46C1"/>
    <w:rsid w:val="006D48AB"/>
    <w:rsid w:val="006D50A7"/>
    <w:rsid w:val="006D5273"/>
    <w:rsid w:val="006D5D71"/>
    <w:rsid w:val="006D5E55"/>
    <w:rsid w:val="006D687E"/>
    <w:rsid w:val="006D77EF"/>
    <w:rsid w:val="006E1A0E"/>
    <w:rsid w:val="006E24D8"/>
    <w:rsid w:val="006E2B64"/>
    <w:rsid w:val="006E2DBE"/>
    <w:rsid w:val="006E48E4"/>
    <w:rsid w:val="006E4E7E"/>
    <w:rsid w:val="006E5999"/>
    <w:rsid w:val="006E61B9"/>
    <w:rsid w:val="006E630E"/>
    <w:rsid w:val="006E6316"/>
    <w:rsid w:val="006E67F3"/>
    <w:rsid w:val="006E6C0A"/>
    <w:rsid w:val="006E6D55"/>
    <w:rsid w:val="006F0EBE"/>
    <w:rsid w:val="006F1795"/>
    <w:rsid w:val="006F1D76"/>
    <w:rsid w:val="006F1FE6"/>
    <w:rsid w:val="006F3D47"/>
    <w:rsid w:val="006F4252"/>
    <w:rsid w:val="006F4395"/>
    <w:rsid w:val="006F4A6F"/>
    <w:rsid w:val="006F4AEC"/>
    <w:rsid w:val="006F4B5E"/>
    <w:rsid w:val="006F58F1"/>
    <w:rsid w:val="006F65A3"/>
    <w:rsid w:val="006F6838"/>
    <w:rsid w:val="006F6BD0"/>
    <w:rsid w:val="006F6D4C"/>
    <w:rsid w:val="006F6F0F"/>
    <w:rsid w:val="006F76EF"/>
    <w:rsid w:val="006F7F23"/>
    <w:rsid w:val="007002CF"/>
    <w:rsid w:val="007005EA"/>
    <w:rsid w:val="007016FB"/>
    <w:rsid w:val="00701CE8"/>
    <w:rsid w:val="007020ED"/>
    <w:rsid w:val="00702A8F"/>
    <w:rsid w:val="00702BD0"/>
    <w:rsid w:val="00703988"/>
    <w:rsid w:val="00703B8F"/>
    <w:rsid w:val="00703CDB"/>
    <w:rsid w:val="007048E4"/>
    <w:rsid w:val="007064FE"/>
    <w:rsid w:val="007068AF"/>
    <w:rsid w:val="007068DF"/>
    <w:rsid w:val="00706FD3"/>
    <w:rsid w:val="007070B1"/>
    <w:rsid w:val="00707426"/>
    <w:rsid w:val="00711342"/>
    <w:rsid w:val="00711887"/>
    <w:rsid w:val="00711939"/>
    <w:rsid w:val="00711A79"/>
    <w:rsid w:val="00711F35"/>
    <w:rsid w:val="007123D2"/>
    <w:rsid w:val="007132A4"/>
    <w:rsid w:val="007136A4"/>
    <w:rsid w:val="00715685"/>
    <w:rsid w:val="007164E2"/>
    <w:rsid w:val="00716A68"/>
    <w:rsid w:val="00716DD8"/>
    <w:rsid w:val="00717B41"/>
    <w:rsid w:val="0072048C"/>
    <w:rsid w:val="00722BA1"/>
    <w:rsid w:val="00725559"/>
    <w:rsid w:val="00725C1F"/>
    <w:rsid w:val="007260ED"/>
    <w:rsid w:val="007276A9"/>
    <w:rsid w:val="00727C19"/>
    <w:rsid w:val="00730EB5"/>
    <w:rsid w:val="007313D0"/>
    <w:rsid w:val="00733739"/>
    <w:rsid w:val="007340DF"/>
    <w:rsid w:val="0073414C"/>
    <w:rsid w:val="00734618"/>
    <w:rsid w:val="0073504B"/>
    <w:rsid w:val="007354FD"/>
    <w:rsid w:val="00735949"/>
    <w:rsid w:val="00740BD8"/>
    <w:rsid w:val="007417CD"/>
    <w:rsid w:val="007419F7"/>
    <w:rsid w:val="00741F4A"/>
    <w:rsid w:val="0074269E"/>
    <w:rsid w:val="00742919"/>
    <w:rsid w:val="007436F6"/>
    <w:rsid w:val="00744FB8"/>
    <w:rsid w:val="00746A81"/>
    <w:rsid w:val="00746BB9"/>
    <w:rsid w:val="00751925"/>
    <w:rsid w:val="007521E7"/>
    <w:rsid w:val="00752675"/>
    <w:rsid w:val="00753CFD"/>
    <w:rsid w:val="00753FE4"/>
    <w:rsid w:val="00754071"/>
    <w:rsid w:val="007552F4"/>
    <w:rsid w:val="00755C4D"/>
    <w:rsid w:val="0076073E"/>
    <w:rsid w:val="007615C0"/>
    <w:rsid w:val="00761E67"/>
    <w:rsid w:val="00762216"/>
    <w:rsid w:val="0076259A"/>
    <w:rsid w:val="007658E3"/>
    <w:rsid w:val="00765E2E"/>
    <w:rsid w:val="00765F92"/>
    <w:rsid w:val="0076622E"/>
    <w:rsid w:val="00766F6D"/>
    <w:rsid w:val="007671D9"/>
    <w:rsid w:val="00767875"/>
    <w:rsid w:val="0076795D"/>
    <w:rsid w:val="00767B22"/>
    <w:rsid w:val="007726AB"/>
    <w:rsid w:val="00772C8F"/>
    <w:rsid w:val="00773967"/>
    <w:rsid w:val="0077640D"/>
    <w:rsid w:val="00777CAA"/>
    <w:rsid w:val="00780C11"/>
    <w:rsid w:val="007819EE"/>
    <w:rsid w:val="00781AF3"/>
    <w:rsid w:val="00781EF5"/>
    <w:rsid w:val="00782189"/>
    <w:rsid w:val="007822CD"/>
    <w:rsid w:val="00782A5C"/>
    <w:rsid w:val="00782B61"/>
    <w:rsid w:val="00784CAF"/>
    <w:rsid w:val="00784E0C"/>
    <w:rsid w:val="0078525F"/>
    <w:rsid w:val="0078556B"/>
    <w:rsid w:val="00785777"/>
    <w:rsid w:val="00786D78"/>
    <w:rsid w:val="007875B0"/>
    <w:rsid w:val="00790133"/>
    <w:rsid w:val="007909E8"/>
    <w:rsid w:val="007911EC"/>
    <w:rsid w:val="00792A55"/>
    <w:rsid w:val="00792B74"/>
    <w:rsid w:val="0079491A"/>
    <w:rsid w:val="00794FBE"/>
    <w:rsid w:val="00795A98"/>
    <w:rsid w:val="00795F2E"/>
    <w:rsid w:val="00796241"/>
    <w:rsid w:val="00796479"/>
    <w:rsid w:val="007964D5"/>
    <w:rsid w:val="007968A5"/>
    <w:rsid w:val="00796EAB"/>
    <w:rsid w:val="007971CE"/>
    <w:rsid w:val="007976E2"/>
    <w:rsid w:val="00797AAB"/>
    <w:rsid w:val="00797DCA"/>
    <w:rsid w:val="007A02F8"/>
    <w:rsid w:val="007A0EE4"/>
    <w:rsid w:val="007A113B"/>
    <w:rsid w:val="007A1289"/>
    <w:rsid w:val="007A4D56"/>
    <w:rsid w:val="007A4E56"/>
    <w:rsid w:val="007A5601"/>
    <w:rsid w:val="007A62B4"/>
    <w:rsid w:val="007A6377"/>
    <w:rsid w:val="007A6A9A"/>
    <w:rsid w:val="007A6BFD"/>
    <w:rsid w:val="007A6F53"/>
    <w:rsid w:val="007A7171"/>
    <w:rsid w:val="007A7634"/>
    <w:rsid w:val="007A7A40"/>
    <w:rsid w:val="007A7B2A"/>
    <w:rsid w:val="007B00CB"/>
    <w:rsid w:val="007B065C"/>
    <w:rsid w:val="007B15F6"/>
    <w:rsid w:val="007B2B5E"/>
    <w:rsid w:val="007B4213"/>
    <w:rsid w:val="007B4FD6"/>
    <w:rsid w:val="007B68DD"/>
    <w:rsid w:val="007B760E"/>
    <w:rsid w:val="007B7DA2"/>
    <w:rsid w:val="007C03EA"/>
    <w:rsid w:val="007C068D"/>
    <w:rsid w:val="007C1772"/>
    <w:rsid w:val="007C2FEC"/>
    <w:rsid w:val="007C3128"/>
    <w:rsid w:val="007C330C"/>
    <w:rsid w:val="007C3E3E"/>
    <w:rsid w:val="007C5076"/>
    <w:rsid w:val="007C6702"/>
    <w:rsid w:val="007C6D45"/>
    <w:rsid w:val="007C6FC5"/>
    <w:rsid w:val="007D01CB"/>
    <w:rsid w:val="007D0DF4"/>
    <w:rsid w:val="007D0F1B"/>
    <w:rsid w:val="007D220B"/>
    <w:rsid w:val="007D2D34"/>
    <w:rsid w:val="007D440E"/>
    <w:rsid w:val="007D4E62"/>
    <w:rsid w:val="007D678B"/>
    <w:rsid w:val="007D7847"/>
    <w:rsid w:val="007D78C6"/>
    <w:rsid w:val="007D7A12"/>
    <w:rsid w:val="007D7E1D"/>
    <w:rsid w:val="007E0624"/>
    <w:rsid w:val="007E0921"/>
    <w:rsid w:val="007E0FAB"/>
    <w:rsid w:val="007E2144"/>
    <w:rsid w:val="007E21CA"/>
    <w:rsid w:val="007E375D"/>
    <w:rsid w:val="007E4119"/>
    <w:rsid w:val="007E44F0"/>
    <w:rsid w:val="007E5091"/>
    <w:rsid w:val="007E68D3"/>
    <w:rsid w:val="007E69B1"/>
    <w:rsid w:val="007E6A2E"/>
    <w:rsid w:val="007E7ED2"/>
    <w:rsid w:val="007F023B"/>
    <w:rsid w:val="007F04C0"/>
    <w:rsid w:val="007F2D92"/>
    <w:rsid w:val="007F33F9"/>
    <w:rsid w:val="007F3DB3"/>
    <w:rsid w:val="007F442B"/>
    <w:rsid w:val="007F4DC9"/>
    <w:rsid w:val="007F6BB3"/>
    <w:rsid w:val="007F732F"/>
    <w:rsid w:val="007F7752"/>
    <w:rsid w:val="007F775D"/>
    <w:rsid w:val="007F7A26"/>
    <w:rsid w:val="00802082"/>
    <w:rsid w:val="008026A2"/>
    <w:rsid w:val="008027DB"/>
    <w:rsid w:val="00802907"/>
    <w:rsid w:val="00803934"/>
    <w:rsid w:val="00803A02"/>
    <w:rsid w:val="0080585C"/>
    <w:rsid w:val="00806121"/>
    <w:rsid w:val="00806122"/>
    <w:rsid w:val="00806749"/>
    <w:rsid w:val="00807099"/>
    <w:rsid w:val="00810A6F"/>
    <w:rsid w:val="00810C46"/>
    <w:rsid w:val="008119AF"/>
    <w:rsid w:val="008135AB"/>
    <w:rsid w:val="00817A99"/>
    <w:rsid w:val="00817C34"/>
    <w:rsid w:val="00820167"/>
    <w:rsid w:val="008217D0"/>
    <w:rsid w:val="00821B4B"/>
    <w:rsid w:val="0082210E"/>
    <w:rsid w:val="00822FD6"/>
    <w:rsid w:val="008232C5"/>
    <w:rsid w:val="0082491B"/>
    <w:rsid w:val="008249DF"/>
    <w:rsid w:val="0082662E"/>
    <w:rsid w:val="008268C6"/>
    <w:rsid w:val="00826FC0"/>
    <w:rsid w:val="00827841"/>
    <w:rsid w:val="008307A5"/>
    <w:rsid w:val="00830D01"/>
    <w:rsid w:val="00832B3A"/>
    <w:rsid w:val="00832F3C"/>
    <w:rsid w:val="00833258"/>
    <w:rsid w:val="0083342C"/>
    <w:rsid w:val="008341EE"/>
    <w:rsid w:val="00834586"/>
    <w:rsid w:val="00834C77"/>
    <w:rsid w:val="00836715"/>
    <w:rsid w:val="00836786"/>
    <w:rsid w:val="008412B6"/>
    <w:rsid w:val="00841459"/>
    <w:rsid w:val="00841AD5"/>
    <w:rsid w:val="00841F7A"/>
    <w:rsid w:val="0084286A"/>
    <w:rsid w:val="00842F24"/>
    <w:rsid w:val="00843566"/>
    <w:rsid w:val="008435F4"/>
    <w:rsid w:val="00843A51"/>
    <w:rsid w:val="00843CB8"/>
    <w:rsid w:val="00844233"/>
    <w:rsid w:val="008446B6"/>
    <w:rsid w:val="00846247"/>
    <w:rsid w:val="00846262"/>
    <w:rsid w:val="00847031"/>
    <w:rsid w:val="00847862"/>
    <w:rsid w:val="008504FB"/>
    <w:rsid w:val="0085052D"/>
    <w:rsid w:val="00852327"/>
    <w:rsid w:val="00854225"/>
    <w:rsid w:val="00855DCE"/>
    <w:rsid w:val="00855E20"/>
    <w:rsid w:val="00856F54"/>
    <w:rsid w:val="008572DF"/>
    <w:rsid w:val="00857881"/>
    <w:rsid w:val="00857CC4"/>
    <w:rsid w:val="00861919"/>
    <w:rsid w:val="00862E77"/>
    <w:rsid w:val="00862FD9"/>
    <w:rsid w:val="008637AB"/>
    <w:rsid w:val="008640B2"/>
    <w:rsid w:val="0086622B"/>
    <w:rsid w:val="008665FB"/>
    <w:rsid w:val="008667EC"/>
    <w:rsid w:val="008668B7"/>
    <w:rsid w:val="00866C41"/>
    <w:rsid w:val="00867528"/>
    <w:rsid w:val="008675ED"/>
    <w:rsid w:val="00871697"/>
    <w:rsid w:val="008716CD"/>
    <w:rsid w:val="00871E7D"/>
    <w:rsid w:val="00872C9C"/>
    <w:rsid w:val="00872FF9"/>
    <w:rsid w:val="00873E04"/>
    <w:rsid w:val="00874C10"/>
    <w:rsid w:val="00874C15"/>
    <w:rsid w:val="00874EBC"/>
    <w:rsid w:val="00875649"/>
    <w:rsid w:val="00876D24"/>
    <w:rsid w:val="00880F6C"/>
    <w:rsid w:val="00881E8F"/>
    <w:rsid w:val="00882699"/>
    <w:rsid w:val="00884053"/>
    <w:rsid w:val="008840BD"/>
    <w:rsid w:val="00885597"/>
    <w:rsid w:val="00886DBE"/>
    <w:rsid w:val="0088736E"/>
    <w:rsid w:val="00887889"/>
    <w:rsid w:val="00887E57"/>
    <w:rsid w:val="00887E5C"/>
    <w:rsid w:val="0089065D"/>
    <w:rsid w:val="0089110A"/>
    <w:rsid w:val="008920E1"/>
    <w:rsid w:val="008924F9"/>
    <w:rsid w:val="0089264F"/>
    <w:rsid w:val="00892878"/>
    <w:rsid w:val="00892915"/>
    <w:rsid w:val="008942C5"/>
    <w:rsid w:val="00894A3F"/>
    <w:rsid w:val="00896038"/>
    <w:rsid w:val="008966D9"/>
    <w:rsid w:val="00897052"/>
    <w:rsid w:val="0089709D"/>
    <w:rsid w:val="00897215"/>
    <w:rsid w:val="008A0D8D"/>
    <w:rsid w:val="008A0F44"/>
    <w:rsid w:val="008A1106"/>
    <w:rsid w:val="008A153D"/>
    <w:rsid w:val="008A3029"/>
    <w:rsid w:val="008A3442"/>
    <w:rsid w:val="008A4CFE"/>
    <w:rsid w:val="008A4FB1"/>
    <w:rsid w:val="008A5755"/>
    <w:rsid w:val="008A6F78"/>
    <w:rsid w:val="008A7498"/>
    <w:rsid w:val="008A781F"/>
    <w:rsid w:val="008A790D"/>
    <w:rsid w:val="008B1745"/>
    <w:rsid w:val="008B26C7"/>
    <w:rsid w:val="008B2969"/>
    <w:rsid w:val="008B2A0E"/>
    <w:rsid w:val="008B2AEE"/>
    <w:rsid w:val="008B3376"/>
    <w:rsid w:val="008B4559"/>
    <w:rsid w:val="008B6863"/>
    <w:rsid w:val="008B7EB8"/>
    <w:rsid w:val="008C07F9"/>
    <w:rsid w:val="008C19CA"/>
    <w:rsid w:val="008C1BB9"/>
    <w:rsid w:val="008C28A9"/>
    <w:rsid w:val="008C30D5"/>
    <w:rsid w:val="008C30E5"/>
    <w:rsid w:val="008C3D2F"/>
    <w:rsid w:val="008C4AAF"/>
    <w:rsid w:val="008C6136"/>
    <w:rsid w:val="008C6B15"/>
    <w:rsid w:val="008C6D82"/>
    <w:rsid w:val="008C701E"/>
    <w:rsid w:val="008C7345"/>
    <w:rsid w:val="008C7F1C"/>
    <w:rsid w:val="008D2142"/>
    <w:rsid w:val="008D285D"/>
    <w:rsid w:val="008D2AAE"/>
    <w:rsid w:val="008D2E88"/>
    <w:rsid w:val="008D2F3F"/>
    <w:rsid w:val="008D36B2"/>
    <w:rsid w:val="008D3ED9"/>
    <w:rsid w:val="008D3F70"/>
    <w:rsid w:val="008D4BB5"/>
    <w:rsid w:val="008D510F"/>
    <w:rsid w:val="008D55E9"/>
    <w:rsid w:val="008D65FD"/>
    <w:rsid w:val="008D7537"/>
    <w:rsid w:val="008E1FC5"/>
    <w:rsid w:val="008E3895"/>
    <w:rsid w:val="008E5152"/>
    <w:rsid w:val="008E52C6"/>
    <w:rsid w:val="008E5356"/>
    <w:rsid w:val="008E5457"/>
    <w:rsid w:val="008E75DC"/>
    <w:rsid w:val="008E7AEF"/>
    <w:rsid w:val="008F011E"/>
    <w:rsid w:val="008F0460"/>
    <w:rsid w:val="008F0F19"/>
    <w:rsid w:val="008F22FA"/>
    <w:rsid w:val="008F25D1"/>
    <w:rsid w:val="008F50AA"/>
    <w:rsid w:val="008F7D5C"/>
    <w:rsid w:val="0090021A"/>
    <w:rsid w:val="009002ED"/>
    <w:rsid w:val="0090089A"/>
    <w:rsid w:val="009008FC"/>
    <w:rsid w:val="0090154F"/>
    <w:rsid w:val="0090339A"/>
    <w:rsid w:val="00904C3F"/>
    <w:rsid w:val="0090629B"/>
    <w:rsid w:val="009067D7"/>
    <w:rsid w:val="00906C12"/>
    <w:rsid w:val="009076A8"/>
    <w:rsid w:val="00910DDA"/>
    <w:rsid w:val="009111C0"/>
    <w:rsid w:val="00911320"/>
    <w:rsid w:val="009113E6"/>
    <w:rsid w:val="00912808"/>
    <w:rsid w:val="0091281D"/>
    <w:rsid w:val="00914872"/>
    <w:rsid w:val="00914AD4"/>
    <w:rsid w:val="00914EC2"/>
    <w:rsid w:val="009151F7"/>
    <w:rsid w:val="009160C6"/>
    <w:rsid w:val="0091667C"/>
    <w:rsid w:val="00920687"/>
    <w:rsid w:val="00920838"/>
    <w:rsid w:val="00921964"/>
    <w:rsid w:val="00922074"/>
    <w:rsid w:val="00922F4E"/>
    <w:rsid w:val="009240F4"/>
    <w:rsid w:val="00924BDB"/>
    <w:rsid w:val="00926ADF"/>
    <w:rsid w:val="00926B77"/>
    <w:rsid w:val="00927F7E"/>
    <w:rsid w:val="00931D53"/>
    <w:rsid w:val="00931DBA"/>
    <w:rsid w:val="00932E11"/>
    <w:rsid w:val="009337D3"/>
    <w:rsid w:val="00933B71"/>
    <w:rsid w:val="009358C9"/>
    <w:rsid w:val="0093772B"/>
    <w:rsid w:val="00937CF7"/>
    <w:rsid w:val="009408E8"/>
    <w:rsid w:val="00940ACC"/>
    <w:rsid w:val="00944431"/>
    <w:rsid w:val="009449E5"/>
    <w:rsid w:val="00944C81"/>
    <w:rsid w:val="00944FF3"/>
    <w:rsid w:val="00945700"/>
    <w:rsid w:val="00945704"/>
    <w:rsid w:val="0094579A"/>
    <w:rsid w:val="00945865"/>
    <w:rsid w:val="009462C0"/>
    <w:rsid w:val="00946488"/>
    <w:rsid w:val="00946F7D"/>
    <w:rsid w:val="00947E9D"/>
    <w:rsid w:val="009506A6"/>
    <w:rsid w:val="00950CB0"/>
    <w:rsid w:val="00951A47"/>
    <w:rsid w:val="009524F4"/>
    <w:rsid w:val="00952B25"/>
    <w:rsid w:val="009534AA"/>
    <w:rsid w:val="00953CBA"/>
    <w:rsid w:val="00953FBA"/>
    <w:rsid w:val="00955074"/>
    <w:rsid w:val="0095706F"/>
    <w:rsid w:val="00960239"/>
    <w:rsid w:val="0096056F"/>
    <w:rsid w:val="00960C0D"/>
    <w:rsid w:val="00961F77"/>
    <w:rsid w:val="009635EC"/>
    <w:rsid w:val="0096365D"/>
    <w:rsid w:val="009646D6"/>
    <w:rsid w:val="00964F3D"/>
    <w:rsid w:val="00965527"/>
    <w:rsid w:val="009664F4"/>
    <w:rsid w:val="00966798"/>
    <w:rsid w:val="009672D7"/>
    <w:rsid w:val="0097002D"/>
    <w:rsid w:val="00970341"/>
    <w:rsid w:val="0097288A"/>
    <w:rsid w:val="0097447B"/>
    <w:rsid w:val="00974DB3"/>
    <w:rsid w:val="0097528F"/>
    <w:rsid w:val="009754CE"/>
    <w:rsid w:val="009764B0"/>
    <w:rsid w:val="0097718F"/>
    <w:rsid w:val="0097760E"/>
    <w:rsid w:val="00977B2B"/>
    <w:rsid w:val="00980453"/>
    <w:rsid w:val="00980681"/>
    <w:rsid w:val="009817A8"/>
    <w:rsid w:val="00982638"/>
    <w:rsid w:val="00982F71"/>
    <w:rsid w:val="00983D04"/>
    <w:rsid w:val="009840D4"/>
    <w:rsid w:val="00985575"/>
    <w:rsid w:val="00985C89"/>
    <w:rsid w:val="00985E37"/>
    <w:rsid w:val="00986E3B"/>
    <w:rsid w:val="009877E5"/>
    <w:rsid w:val="009907DC"/>
    <w:rsid w:val="00991A2F"/>
    <w:rsid w:val="00991AA8"/>
    <w:rsid w:val="00992AAB"/>
    <w:rsid w:val="00992B08"/>
    <w:rsid w:val="00992CBC"/>
    <w:rsid w:val="0099322B"/>
    <w:rsid w:val="00994789"/>
    <w:rsid w:val="00994A02"/>
    <w:rsid w:val="0099549A"/>
    <w:rsid w:val="009959DA"/>
    <w:rsid w:val="0099670F"/>
    <w:rsid w:val="0099688D"/>
    <w:rsid w:val="00996E1C"/>
    <w:rsid w:val="00997C7F"/>
    <w:rsid w:val="00997F9F"/>
    <w:rsid w:val="009A11CA"/>
    <w:rsid w:val="009A193F"/>
    <w:rsid w:val="009A35EC"/>
    <w:rsid w:val="009A36DE"/>
    <w:rsid w:val="009A3B64"/>
    <w:rsid w:val="009A4646"/>
    <w:rsid w:val="009A52D0"/>
    <w:rsid w:val="009A69FE"/>
    <w:rsid w:val="009A6BD1"/>
    <w:rsid w:val="009A6E43"/>
    <w:rsid w:val="009B0CDC"/>
    <w:rsid w:val="009B23F5"/>
    <w:rsid w:val="009B31E6"/>
    <w:rsid w:val="009B3CCC"/>
    <w:rsid w:val="009B4488"/>
    <w:rsid w:val="009B5EED"/>
    <w:rsid w:val="009C0067"/>
    <w:rsid w:val="009C010D"/>
    <w:rsid w:val="009C0189"/>
    <w:rsid w:val="009C0C1B"/>
    <w:rsid w:val="009C14B1"/>
    <w:rsid w:val="009C203D"/>
    <w:rsid w:val="009C40C5"/>
    <w:rsid w:val="009C4A71"/>
    <w:rsid w:val="009C53B3"/>
    <w:rsid w:val="009C5B61"/>
    <w:rsid w:val="009C641C"/>
    <w:rsid w:val="009C6A7E"/>
    <w:rsid w:val="009C7F54"/>
    <w:rsid w:val="009D0210"/>
    <w:rsid w:val="009D05C4"/>
    <w:rsid w:val="009D0E5D"/>
    <w:rsid w:val="009D0F74"/>
    <w:rsid w:val="009D186E"/>
    <w:rsid w:val="009D1D0C"/>
    <w:rsid w:val="009D2202"/>
    <w:rsid w:val="009D25A0"/>
    <w:rsid w:val="009D33D1"/>
    <w:rsid w:val="009D48D2"/>
    <w:rsid w:val="009D4BEA"/>
    <w:rsid w:val="009D51D5"/>
    <w:rsid w:val="009D58D7"/>
    <w:rsid w:val="009D5DA5"/>
    <w:rsid w:val="009D5EE6"/>
    <w:rsid w:val="009D68F7"/>
    <w:rsid w:val="009E015E"/>
    <w:rsid w:val="009E0334"/>
    <w:rsid w:val="009E0707"/>
    <w:rsid w:val="009E0927"/>
    <w:rsid w:val="009E25EA"/>
    <w:rsid w:val="009E3A96"/>
    <w:rsid w:val="009E3E74"/>
    <w:rsid w:val="009E43D4"/>
    <w:rsid w:val="009E452D"/>
    <w:rsid w:val="009E5EA0"/>
    <w:rsid w:val="009E6161"/>
    <w:rsid w:val="009E740D"/>
    <w:rsid w:val="009F112F"/>
    <w:rsid w:val="009F243F"/>
    <w:rsid w:val="009F34A2"/>
    <w:rsid w:val="009F70F7"/>
    <w:rsid w:val="009F7198"/>
    <w:rsid w:val="009F743C"/>
    <w:rsid w:val="00A02D6F"/>
    <w:rsid w:val="00A0383C"/>
    <w:rsid w:val="00A04843"/>
    <w:rsid w:val="00A05187"/>
    <w:rsid w:val="00A0619F"/>
    <w:rsid w:val="00A06604"/>
    <w:rsid w:val="00A06C5C"/>
    <w:rsid w:val="00A0753C"/>
    <w:rsid w:val="00A0757F"/>
    <w:rsid w:val="00A07F63"/>
    <w:rsid w:val="00A1011B"/>
    <w:rsid w:val="00A106C0"/>
    <w:rsid w:val="00A119D5"/>
    <w:rsid w:val="00A11C8C"/>
    <w:rsid w:val="00A13072"/>
    <w:rsid w:val="00A15C8B"/>
    <w:rsid w:val="00A16283"/>
    <w:rsid w:val="00A167BB"/>
    <w:rsid w:val="00A226B5"/>
    <w:rsid w:val="00A23830"/>
    <w:rsid w:val="00A24BD0"/>
    <w:rsid w:val="00A24E11"/>
    <w:rsid w:val="00A254B1"/>
    <w:rsid w:val="00A2593B"/>
    <w:rsid w:val="00A25EC3"/>
    <w:rsid w:val="00A267FB"/>
    <w:rsid w:val="00A273E7"/>
    <w:rsid w:val="00A27864"/>
    <w:rsid w:val="00A27F33"/>
    <w:rsid w:val="00A30C08"/>
    <w:rsid w:val="00A31585"/>
    <w:rsid w:val="00A31DA5"/>
    <w:rsid w:val="00A31F6A"/>
    <w:rsid w:val="00A32639"/>
    <w:rsid w:val="00A327CC"/>
    <w:rsid w:val="00A32CF5"/>
    <w:rsid w:val="00A32E0A"/>
    <w:rsid w:val="00A3319D"/>
    <w:rsid w:val="00A33388"/>
    <w:rsid w:val="00A33DF6"/>
    <w:rsid w:val="00A344C4"/>
    <w:rsid w:val="00A348D1"/>
    <w:rsid w:val="00A3559D"/>
    <w:rsid w:val="00A3679A"/>
    <w:rsid w:val="00A37454"/>
    <w:rsid w:val="00A37990"/>
    <w:rsid w:val="00A37D37"/>
    <w:rsid w:val="00A41A40"/>
    <w:rsid w:val="00A41E96"/>
    <w:rsid w:val="00A41F50"/>
    <w:rsid w:val="00A43E40"/>
    <w:rsid w:val="00A454D8"/>
    <w:rsid w:val="00A45FD0"/>
    <w:rsid w:val="00A475FD"/>
    <w:rsid w:val="00A476A1"/>
    <w:rsid w:val="00A47D62"/>
    <w:rsid w:val="00A50243"/>
    <w:rsid w:val="00A50EDD"/>
    <w:rsid w:val="00A51273"/>
    <w:rsid w:val="00A51D59"/>
    <w:rsid w:val="00A537EA"/>
    <w:rsid w:val="00A541BA"/>
    <w:rsid w:val="00A54215"/>
    <w:rsid w:val="00A54420"/>
    <w:rsid w:val="00A552CA"/>
    <w:rsid w:val="00A5575E"/>
    <w:rsid w:val="00A5583E"/>
    <w:rsid w:val="00A55A81"/>
    <w:rsid w:val="00A564A1"/>
    <w:rsid w:val="00A5651F"/>
    <w:rsid w:val="00A56A58"/>
    <w:rsid w:val="00A57389"/>
    <w:rsid w:val="00A57ABB"/>
    <w:rsid w:val="00A57C1B"/>
    <w:rsid w:val="00A60437"/>
    <w:rsid w:val="00A611FA"/>
    <w:rsid w:val="00A64769"/>
    <w:rsid w:val="00A65A51"/>
    <w:rsid w:val="00A65C94"/>
    <w:rsid w:val="00A65FB1"/>
    <w:rsid w:val="00A66029"/>
    <w:rsid w:val="00A666BC"/>
    <w:rsid w:val="00A667F7"/>
    <w:rsid w:val="00A67495"/>
    <w:rsid w:val="00A674E6"/>
    <w:rsid w:val="00A707A5"/>
    <w:rsid w:val="00A71853"/>
    <w:rsid w:val="00A7186B"/>
    <w:rsid w:val="00A71DA4"/>
    <w:rsid w:val="00A7278F"/>
    <w:rsid w:val="00A72A19"/>
    <w:rsid w:val="00A7385E"/>
    <w:rsid w:val="00A75B1A"/>
    <w:rsid w:val="00A771A8"/>
    <w:rsid w:val="00A772A3"/>
    <w:rsid w:val="00A774E9"/>
    <w:rsid w:val="00A801E0"/>
    <w:rsid w:val="00A828C7"/>
    <w:rsid w:val="00A82EFE"/>
    <w:rsid w:val="00A8326C"/>
    <w:rsid w:val="00A832EA"/>
    <w:rsid w:val="00A8410D"/>
    <w:rsid w:val="00A84D3A"/>
    <w:rsid w:val="00A86A0A"/>
    <w:rsid w:val="00A86AEC"/>
    <w:rsid w:val="00A87E93"/>
    <w:rsid w:val="00A92FA4"/>
    <w:rsid w:val="00A93353"/>
    <w:rsid w:val="00A9343D"/>
    <w:rsid w:val="00A947DA"/>
    <w:rsid w:val="00A94A0F"/>
    <w:rsid w:val="00A95B63"/>
    <w:rsid w:val="00A967CE"/>
    <w:rsid w:val="00A96C5B"/>
    <w:rsid w:val="00AA07B3"/>
    <w:rsid w:val="00AA09F4"/>
    <w:rsid w:val="00AA0A0B"/>
    <w:rsid w:val="00AA0EE6"/>
    <w:rsid w:val="00AA2418"/>
    <w:rsid w:val="00AA2ECF"/>
    <w:rsid w:val="00AA3287"/>
    <w:rsid w:val="00AA37B7"/>
    <w:rsid w:val="00AA3DC3"/>
    <w:rsid w:val="00AA47E9"/>
    <w:rsid w:val="00AA6039"/>
    <w:rsid w:val="00AA7148"/>
    <w:rsid w:val="00AB05F4"/>
    <w:rsid w:val="00AB0D56"/>
    <w:rsid w:val="00AB102E"/>
    <w:rsid w:val="00AB1F42"/>
    <w:rsid w:val="00AB3D78"/>
    <w:rsid w:val="00AB4BED"/>
    <w:rsid w:val="00AB5031"/>
    <w:rsid w:val="00AB6D9F"/>
    <w:rsid w:val="00AB703F"/>
    <w:rsid w:val="00AB7628"/>
    <w:rsid w:val="00AB79AB"/>
    <w:rsid w:val="00AB79E3"/>
    <w:rsid w:val="00AC0FA8"/>
    <w:rsid w:val="00AC1218"/>
    <w:rsid w:val="00AC23A6"/>
    <w:rsid w:val="00AC2BC0"/>
    <w:rsid w:val="00AC4761"/>
    <w:rsid w:val="00AC52E4"/>
    <w:rsid w:val="00AC539C"/>
    <w:rsid w:val="00AC5675"/>
    <w:rsid w:val="00AC5F22"/>
    <w:rsid w:val="00AC5F98"/>
    <w:rsid w:val="00AC67A7"/>
    <w:rsid w:val="00AC6D98"/>
    <w:rsid w:val="00AC771F"/>
    <w:rsid w:val="00AC78DC"/>
    <w:rsid w:val="00AD0652"/>
    <w:rsid w:val="00AD0ADA"/>
    <w:rsid w:val="00AD15A3"/>
    <w:rsid w:val="00AD270D"/>
    <w:rsid w:val="00AD3153"/>
    <w:rsid w:val="00AD3202"/>
    <w:rsid w:val="00AD4784"/>
    <w:rsid w:val="00AD48D5"/>
    <w:rsid w:val="00AD4E77"/>
    <w:rsid w:val="00AD5BDE"/>
    <w:rsid w:val="00AD627E"/>
    <w:rsid w:val="00AD6D64"/>
    <w:rsid w:val="00AD6EBF"/>
    <w:rsid w:val="00AE0BD7"/>
    <w:rsid w:val="00AE208A"/>
    <w:rsid w:val="00AE2D93"/>
    <w:rsid w:val="00AE3611"/>
    <w:rsid w:val="00AE684A"/>
    <w:rsid w:val="00AE6EF3"/>
    <w:rsid w:val="00AE7B6B"/>
    <w:rsid w:val="00AF1923"/>
    <w:rsid w:val="00AF3010"/>
    <w:rsid w:val="00AF39F8"/>
    <w:rsid w:val="00AF3B1C"/>
    <w:rsid w:val="00AF464E"/>
    <w:rsid w:val="00AF465E"/>
    <w:rsid w:val="00AF49DB"/>
    <w:rsid w:val="00AF51F3"/>
    <w:rsid w:val="00AF59EA"/>
    <w:rsid w:val="00AF6E34"/>
    <w:rsid w:val="00B00810"/>
    <w:rsid w:val="00B036F9"/>
    <w:rsid w:val="00B039FD"/>
    <w:rsid w:val="00B04400"/>
    <w:rsid w:val="00B055E4"/>
    <w:rsid w:val="00B05CE2"/>
    <w:rsid w:val="00B06509"/>
    <w:rsid w:val="00B10135"/>
    <w:rsid w:val="00B10913"/>
    <w:rsid w:val="00B122B5"/>
    <w:rsid w:val="00B13455"/>
    <w:rsid w:val="00B137ED"/>
    <w:rsid w:val="00B13854"/>
    <w:rsid w:val="00B13E21"/>
    <w:rsid w:val="00B16AAC"/>
    <w:rsid w:val="00B16C12"/>
    <w:rsid w:val="00B171C1"/>
    <w:rsid w:val="00B20343"/>
    <w:rsid w:val="00B20933"/>
    <w:rsid w:val="00B2201B"/>
    <w:rsid w:val="00B221C5"/>
    <w:rsid w:val="00B227CE"/>
    <w:rsid w:val="00B23AA5"/>
    <w:rsid w:val="00B24023"/>
    <w:rsid w:val="00B249AB"/>
    <w:rsid w:val="00B24FFA"/>
    <w:rsid w:val="00B25610"/>
    <w:rsid w:val="00B259CE"/>
    <w:rsid w:val="00B25DC8"/>
    <w:rsid w:val="00B2646E"/>
    <w:rsid w:val="00B26B05"/>
    <w:rsid w:val="00B276D3"/>
    <w:rsid w:val="00B277BC"/>
    <w:rsid w:val="00B3048B"/>
    <w:rsid w:val="00B3085A"/>
    <w:rsid w:val="00B30B0A"/>
    <w:rsid w:val="00B3174E"/>
    <w:rsid w:val="00B3329A"/>
    <w:rsid w:val="00B338B7"/>
    <w:rsid w:val="00B338E7"/>
    <w:rsid w:val="00B34300"/>
    <w:rsid w:val="00B34731"/>
    <w:rsid w:val="00B34D4D"/>
    <w:rsid w:val="00B350B6"/>
    <w:rsid w:val="00B3510B"/>
    <w:rsid w:val="00B35A4B"/>
    <w:rsid w:val="00B35D3E"/>
    <w:rsid w:val="00B3653B"/>
    <w:rsid w:val="00B40F70"/>
    <w:rsid w:val="00B410CD"/>
    <w:rsid w:val="00B457A4"/>
    <w:rsid w:val="00B46358"/>
    <w:rsid w:val="00B46EA0"/>
    <w:rsid w:val="00B477DE"/>
    <w:rsid w:val="00B4790F"/>
    <w:rsid w:val="00B47F3E"/>
    <w:rsid w:val="00B50C27"/>
    <w:rsid w:val="00B52C69"/>
    <w:rsid w:val="00B52F5F"/>
    <w:rsid w:val="00B538ED"/>
    <w:rsid w:val="00B539E9"/>
    <w:rsid w:val="00B543BB"/>
    <w:rsid w:val="00B56C56"/>
    <w:rsid w:val="00B60695"/>
    <w:rsid w:val="00B60BA5"/>
    <w:rsid w:val="00B62576"/>
    <w:rsid w:val="00B62C6E"/>
    <w:rsid w:val="00B62C82"/>
    <w:rsid w:val="00B62F92"/>
    <w:rsid w:val="00B65BFB"/>
    <w:rsid w:val="00B66350"/>
    <w:rsid w:val="00B66AF8"/>
    <w:rsid w:val="00B71033"/>
    <w:rsid w:val="00B729A7"/>
    <w:rsid w:val="00B72AC6"/>
    <w:rsid w:val="00B73192"/>
    <w:rsid w:val="00B7342B"/>
    <w:rsid w:val="00B73461"/>
    <w:rsid w:val="00B734A3"/>
    <w:rsid w:val="00B74520"/>
    <w:rsid w:val="00B7493C"/>
    <w:rsid w:val="00B802D6"/>
    <w:rsid w:val="00B8065B"/>
    <w:rsid w:val="00B80AA0"/>
    <w:rsid w:val="00B826B9"/>
    <w:rsid w:val="00B83177"/>
    <w:rsid w:val="00B835B2"/>
    <w:rsid w:val="00B841B3"/>
    <w:rsid w:val="00B858B6"/>
    <w:rsid w:val="00B85E56"/>
    <w:rsid w:val="00B87C25"/>
    <w:rsid w:val="00B92CEC"/>
    <w:rsid w:val="00B93403"/>
    <w:rsid w:val="00B9405F"/>
    <w:rsid w:val="00B946AF"/>
    <w:rsid w:val="00BA2A9C"/>
    <w:rsid w:val="00BA4211"/>
    <w:rsid w:val="00BA47D8"/>
    <w:rsid w:val="00BA6E37"/>
    <w:rsid w:val="00BB08DD"/>
    <w:rsid w:val="00BB1BA0"/>
    <w:rsid w:val="00BB3393"/>
    <w:rsid w:val="00BB5A32"/>
    <w:rsid w:val="00BB5C81"/>
    <w:rsid w:val="00BB6D1D"/>
    <w:rsid w:val="00BC04EC"/>
    <w:rsid w:val="00BC098E"/>
    <w:rsid w:val="00BC0EC1"/>
    <w:rsid w:val="00BC18C0"/>
    <w:rsid w:val="00BC1A64"/>
    <w:rsid w:val="00BC2289"/>
    <w:rsid w:val="00BC294D"/>
    <w:rsid w:val="00BC436B"/>
    <w:rsid w:val="00BC49BA"/>
    <w:rsid w:val="00BC4E14"/>
    <w:rsid w:val="00BC5020"/>
    <w:rsid w:val="00BC692F"/>
    <w:rsid w:val="00BC73C9"/>
    <w:rsid w:val="00BD0454"/>
    <w:rsid w:val="00BD1058"/>
    <w:rsid w:val="00BD160F"/>
    <w:rsid w:val="00BD1974"/>
    <w:rsid w:val="00BD4525"/>
    <w:rsid w:val="00BD5214"/>
    <w:rsid w:val="00BD528F"/>
    <w:rsid w:val="00BD5D67"/>
    <w:rsid w:val="00BD6556"/>
    <w:rsid w:val="00BD72D4"/>
    <w:rsid w:val="00BE0F61"/>
    <w:rsid w:val="00BE10DB"/>
    <w:rsid w:val="00BE12BF"/>
    <w:rsid w:val="00BE1302"/>
    <w:rsid w:val="00BE158D"/>
    <w:rsid w:val="00BE1AF0"/>
    <w:rsid w:val="00BE1D92"/>
    <w:rsid w:val="00BE2BEB"/>
    <w:rsid w:val="00BE2C4D"/>
    <w:rsid w:val="00BE33A1"/>
    <w:rsid w:val="00BE4DC2"/>
    <w:rsid w:val="00BE58DC"/>
    <w:rsid w:val="00BE6314"/>
    <w:rsid w:val="00BE6F4C"/>
    <w:rsid w:val="00BE710D"/>
    <w:rsid w:val="00BE7572"/>
    <w:rsid w:val="00BE778B"/>
    <w:rsid w:val="00BE7F40"/>
    <w:rsid w:val="00BF07EA"/>
    <w:rsid w:val="00BF096F"/>
    <w:rsid w:val="00BF22CE"/>
    <w:rsid w:val="00BF2FA7"/>
    <w:rsid w:val="00BF4AA1"/>
    <w:rsid w:val="00BF4F26"/>
    <w:rsid w:val="00BF5149"/>
    <w:rsid w:val="00BF5198"/>
    <w:rsid w:val="00BF71E4"/>
    <w:rsid w:val="00BF72D1"/>
    <w:rsid w:val="00BF7B70"/>
    <w:rsid w:val="00BF7B80"/>
    <w:rsid w:val="00C008A6"/>
    <w:rsid w:val="00C00F07"/>
    <w:rsid w:val="00C014F6"/>
    <w:rsid w:val="00C01FC3"/>
    <w:rsid w:val="00C027D1"/>
    <w:rsid w:val="00C03D96"/>
    <w:rsid w:val="00C03F50"/>
    <w:rsid w:val="00C0486A"/>
    <w:rsid w:val="00C05421"/>
    <w:rsid w:val="00C0616E"/>
    <w:rsid w:val="00C065D0"/>
    <w:rsid w:val="00C06830"/>
    <w:rsid w:val="00C06ACF"/>
    <w:rsid w:val="00C0741C"/>
    <w:rsid w:val="00C1082E"/>
    <w:rsid w:val="00C10D1C"/>
    <w:rsid w:val="00C10FD1"/>
    <w:rsid w:val="00C11073"/>
    <w:rsid w:val="00C123F3"/>
    <w:rsid w:val="00C131EC"/>
    <w:rsid w:val="00C136DC"/>
    <w:rsid w:val="00C13B81"/>
    <w:rsid w:val="00C142E8"/>
    <w:rsid w:val="00C15044"/>
    <w:rsid w:val="00C156C2"/>
    <w:rsid w:val="00C1579A"/>
    <w:rsid w:val="00C17295"/>
    <w:rsid w:val="00C176A3"/>
    <w:rsid w:val="00C20CB9"/>
    <w:rsid w:val="00C21664"/>
    <w:rsid w:val="00C226D1"/>
    <w:rsid w:val="00C229CE"/>
    <w:rsid w:val="00C2470E"/>
    <w:rsid w:val="00C267C4"/>
    <w:rsid w:val="00C301CE"/>
    <w:rsid w:val="00C312C2"/>
    <w:rsid w:val="00C32368"/>
    <w:rsid w:val="00C32D13"/>
    <w:rsid w:val="00C3311A"/>
    <w:rsid w:val="00C33181"/>
    <w:rsid w:val="00C34AB4"/>
    <w:rsid w:val="00C3521A"/>
    <w:rsid w:val="00C359E8"/>
    <w:rsid w:val="00C35CEA"/>
    <w:rsid w:val="00C35E55"/>
    <w:rsid w:val="00C36B4D"/>
    <w:rsid w:val="00C37EDD"/>
    <w:rsid w:val="00C402D3"/>
    <w:rsid w:val="00C410F3"/>
    <w:rsid w:val="00C412C0"/>
    <w:rsid w:val="00C41B94"/>
    <w:rsid w:val="00C42765"/>
    <w:rsid w:val="00C4333A"/>
    <w:rsid w:val="00C4393B"/>
    <w:rsid w:val="00C43FD3"/>
    <w:rsid w:val="00C445E5"/>
    <w:rsid w:val="00C453BD"/>
    <w:rsid w:val="00C45F11"/>
    <w:rsid w:val="00C47248"/>
    <w:rsid w:val="00C47389"/>
    <w:rsid w:val="00C4750E"/>
    <w:rsid w:val="00C507C1"/>
    <w:rsid w:val="00C5140F"/>
    <w:rsid w:val="00C5151B"/>
    <w:rsid w:val="00C527A0"/>
    <w:rsid w:val="00C54CC8"/>
    <w:rsid w:val="00C5622C"/>
    <w:rsid w:val="00C57570"/>
    <w:rsid w:val="00C57B90"/>
    <w:rsid w:val="00C60BF3"/>
    <w:rsid w:val="00C618F0"/>
    <w:rsid w:val="00C6333F"/>
    <w:rsid w:val="00C641A2"/>
    <w:rsid w:val="00C64374"/>
    <w:rsid w:val="00C6444F"/>
    <w:rsid w:val="00C6671E"/>
    <w:rsid w:val="00C671B9"/>
    <w:rsid w:val="00C67C1E"/>
    <w:rsid w:val="00C707E1"/>
    <w:rsid w:val="00C71435"/>
    <w:rsid w:val="00C71774"/>
    <w:rsid w:val="00C73D61"/>
    <w:rsid w:val="00C768CD"/>
    <w:rsid w:val="00C80226"/>
    <w:rsid w:val="00C82064"/>
    <w:rsid w:val="00C87638"/>
    <w:rsid w:val="00C9042D"/>
    <w:rsid w:val="00C907A8"/>
    <w:rsid w:val="00C90B9C"/>
    <w:rsid w:val="00C910EC"/>
    <w:rsid w:val="00C916A1"/>
    <w:rsid w:val="00C92F09"/>
    <w:rsid w:val="00C9334A"/>
    <w:rsid w:val="00C94A80"/>
    <w:rsid w:val="00C94D56"/>
    <w:rsid w:val="00C951C3"/>
    <w:rsid w:val="00CA1C02"/>
    <w:rsid w:val="00CA2F49"/>
    <w:rsid w:val="00CA3278"/>
    <w:rsid w:val="00CA411E"/>
    <w:rsid w:val="00CA4191"/>
    <w:rsid w:val="00CA4197"/>
    <w:rsid w:val="00CA50A2"/>
    <w:rsid w:val="00CA5BFE"/>
    <w:rsid w:val="00CA5C3F"/>
    <w:rsid w:val="00CA6297"/>
    <w:rsid w:val="00CA716B"/>
    <w:rsid w:val="00CA7FDF"/>
    <w:rsid w:val="00CB051E"/>
    <w:rsid w:val="00CB0FA2"/>
    <w:rsid w:val="00CB1973"/>
    <w:rsid w:val="00CB1C4E"/>
    <w:rsid w:val="00CB200A"/>
    <w:rsid w:val="00CB3624"/>
    <w:rsid w:val="00CB3DD7"/>
    <w:rsid w:val="00CB4918"/>
    <w:rsid w:val="00CB4F98"/>
    <w:rsid w:val="00CB597F"/>
    <w:rsid w:val="00CB639E"/>
    <w:rsid w:val="00CC04CB"/>
    <w:rsid w:val="00CC061D"/>
    <w:rsid w:val="00CC082C"/>
    <w:rsid w:val="00CC15D6"/>
    <w:rsid w:val="00CC1A46"/>
    <w:rsid w:val="00CC1B60"/>
    <w:rsid w:val="00CC2627"/>
    <w:rsid w:val="00CC27C5"/>
    <w:rsid w:val="00CC4668"/>
    <w:rsid w:val="00CC5CBA"/>
    <w:rsid w:val="00CC6DE8"/>
    <w:rsid w:val="00CC7E7D"/>
    <w:rsid w:val="00CD038F"/>
    <w:rsid w:val="00CD045F"/>
    <w:rsid w:val="00CD3311"/>
    <w:rsid w:val="00CD4A98"/>
    <w:rsid w:val="00CD4C3E"/>
    <w:rsid w:val="00CD6800"/>
    <w:rsid w:val="00CD6B92"/>
    <w:rsid w:val="00CD7846"/>
    <w:rsid w:val="00CD78A8"/>
    <w:rsid w:val="00CE0696"/>
    <w:rsid w:val="00CE1255"/>
    <w:rsid w:val="00CE14F4"/>
    <w:rsid w:val="00CE1DDB"/>
    <w:rsid w:val="00CE340E"/>
    <w:rsid w:val="00CE436B"/>
    <w:rsid w:val="00CE58E8"/>
    <w:rsid w:val="00CE5A82"/>
    <w:rsid w:val="00CE70A1"/>
    <w:rsid w:val="00CF0404"/>
    <w:rsid w:val="00CF0DFF"/>
    <w:rsid w:val="00CF10E2"/>
    <w:rsid w:val="00CF1BE4"/>
    <w:rsid w:val="00CF2ACC"/>
    <w:rsid w:val="00CF5330"/>
    <w:rsid w:val="00CF5B36"/>
    <w:rsid w:val="00CF623F"/>
    <w:rsid w:val="00CF6455"/>
    <w:rsid w:val="00D006FB"/>
    <w:rsid w:val="00D008E3"/>
    <w:rsid w:val="00D00FBE"/>
    <w:rsid w:val="00D01AEA"/>
    <w:rsid w:val="00D01B61"/>
    <w:rsid w:val="00D02252"/>
    <w:rsid w:val="00D022A8"/>
    <w:rsid w:val="00D02D44"/>
    <w:rsid w:val="00D038DC"/>
    <w:rsid w:val="00D03926"/>
    <w:rsid w:val="00D03E3D"/>
    <w:rsid w:val="00D04640"/>
    <w:rsid w:val="00D04F32"/>
    <w:rsid w:val="00D05D30"/>
    <w:rsid w:val="00D069DF"/>
    <w:rsid w:val="00D06D5B"/>
    <w:rsid w:val="00D0776A"/>
    <w:rsid w:val="00D105B6"/>
    <w:rsid w:val="00D10A4F"/>
    <w:rsid w:val="00D118F5"/>
    <w:rsid w:val="00D11C77"/>
    <w:rsid w:val="00D11F2B"/>
    <w:rsid w:val="00D12CD1"/>
    <w:rsid w:val="00D13676"/>
    <w:rsid w:val="00D14C12"/>
    <w:rsid w:val="00D15FCF"/>
    <w:rsid w:val="00D16695"/>
    <w:rsid w:val="00D16972"/>
    <w:rsid w:val="00D203A1"/>
    <w:rsid w:val="00D207D0"/>
    <w:rsid w:val="00D207F8"/>
    <w:rsid w:val="00D22244"/>
    <w:rsid w:val="00D22545"/>
    <w:rsid w:val="00D23CE1"/>
    <w:rsid w:val="00D23EAC"/>
    <w:rsid w:val="00D2416A"/>
    <w:rsid w:val="00D24389"/>
    <w:rsid w:val="00D24858"/>
    <w:rsid w:val="00D2514C"/>
    <w:rsid w:val="00D25815"/>
    <w:rsid w:val="00D2647F"/>
    <w:rsid w:val="00D271C8"/>
    <w:rsid w:val="00D27779"/>
    <w:rsid w:val="00D30734"/>
    <w:rsid w:val="00D31A5C"/>
    <w:rsid w:val="00D32600"/>
    <w:rsid w:val="00D32E4B"/>
    <w:rsid w:val="00D32F24"/>
    <w:rsid w:val="00D333FD"/>
    <w:rsid w:val="00D33691"/>
    <w:rsid w:val="00D340A0"/>
    <w:rsid w:val="00D346B4"/>
    <w:rsid w:val="00D3495C"/>
    <w:rsid w:val="00D3634A"/>
    <w:rsid w:val="00D4070B"/>
    <w:rsid w:val="00D4194E"/>
    <w:rsid w:val="00D42FC8"/>
    <w:rsid w:val="00D430F2"/>
    <w:rsid w:val="00D43D59"/>
    <w:rsid w:val="00D44CE6"/>
    <w:rsid w:val="00D45C16"/>
    <w:rsid w:val="00D50A22"/>
    <w:rsid w:val="00D50B2C"/>
    <w:rsid w:val="00D50BB9"/>
    <w:rsid w:val="00D51672"/>
    <w:rsid w:val="00D51922"/>
    <w:rsid w:val="00D51D55"/>
    <w:rsid w:val="00D5318D"/>
    <w:rsid w:val="00D53851"/>
    <w:rsid w:val="00D546C7"/>
    <w:rsid w:val="00D561AC"/>
    <w:rsid w:val="00D61299"/>
    <w:rsid w:val="00D64B6C"/>
    <w:rsid w:val="00D64B70"/>
    <w:rsid w:val="00D65D93"/>
    <w:rsid w:val="00D66748"/>
    <w:rsid w:val="00D7079B"/>
    <w:rsid w:val="00D72A83"/>
    <w:rsid w:val="00D749B4"/>
    <w:rsid w:val="00D7537D"/>
    <w:rsid w:val="00D75C2A"/>
    <w:rsid w:val="00D762D0"/>
    <w:rsid w:val="00D77214"/>
    <w:rsid w:val="00D77C56"/>
    <w:rsid w:val="00D80F75"/>
    <w:rsid w:val="00D814CB"/>
    <w:rsid w:val="00D8159B"/>
    <w:rsid w:val="00D821C9"/>
    <w:rsid w:val="00D82FBE"/>
    <w:rsid w:val="00D83794"/>
    <w:rsid w:val="00D845D9"/>
    <w:rsid w:val="00D85885"/>
    <w:rsid w:val="00D8612F"/>
    <w:rsid w:val="00D86D8A"/>
    <w:rsid w:val="00D87826"/>
    <w:rsid w:val="00D90126"/>
    <w:rsid w:val="00D90A59"/>
    <w:rsid w:val="00D90A77"/>
    <w:rsid w:val="00D91275"/>
    <w:rsid w:val="00D91721"/>
    <w:rsid w:val="00D928C4"/>
    <w:rsid w:val="00D92A2B"/>
    <w:rsid w:val="00D94E84"/>
    <w:rsid w:val="00D95E02"/>
    <w:rsid w:val="00DA05DC"/>
    <w:rsid w:val="00DA0871"/>
    <w:rsid w:val="00DA0C04"/>
    <w:rsid w:val="00DA0F62"/>
    <w:rsid w:val="00DA0F91"/>
    <w:rsid w:val="00DA1544"/>
    <w:rsid w:val="00DA15D5"/>
    <w:rsid w:val="00DA20BA"/>
    <w:rsid w:val="00DA2F4C"/>
    <w:rsid w:val="00DA2FFC"/>
    <w:rsid w:val="00DA35A0"/>
    <w:rsid w:val="00DA3BE3"/>
    <w:rsid w:val="00DA444F"/>
    <w:rsid w:val="00DA51C0"/>
    <w:rsid w:val="00DA7B5D"/>
    <w:rsid w:val="00DB07E8"/>
    <w:rsid w:val="00DB0A42"/>
    <w:rsid w:val="00DB1148"/>
    <w:rsid w:val="00DB1983"/>
    <w:rsid w:val="00DB2C36"/>
    <w:rsid w:val="00DB42E7"/>
    <w:rsid w:val="00DB4D2E"/>
    <w:rsid w:val="00DB528E"/>
    <w:rsid w:val="00DB54D9"/>
    <w:rsid w:val="00DB5551"/>
    <w:rsid w:val="00DB5D46"/>
    <w:rsid w:val="00DB73D5"/>
    <w:rsid w:val="00DB7628"/>
    <w:rsid w:val="00DB7E82"/>
    <w:rsid w:val="00DC0CDC"/>
    <w:rsid w:val="00DC10B9"/>
    <w:rsid w:val="00DC1F34"/>
    <w:rsid w:val="00DC2B4D"/>
    <w:rsid w:val="00DC3990"/>
    <w:rsid w:val="00DC52E4"/>
    <w:rsid w:val="00DC6299"/>
    <w:rsid w:val="00DC6D98"/>
    <w:rsid w:val="00DC7540"/>
    <w:rsid w:val="00DD0D00"/>
    <w:rsid w:val="00DD261B"/>
    <w:rsid w:val="00DD32FB"/>
    <w:rsid w:val="00DD3423"/>
    <w:rsid w:val="00DD4385"/>
    <w:rsid w:val="00DD57DA"/>
    <w:rsid w:val="00DD5A24"/>
    <w:rsid w:val="00DD64B2"/>
    <w:rsid w:val="00DD6866"/>
    <w:rsid w:val="00DE0985"/>
    <w:rsid w:val="00DE2FF5"/>
    <w:rsid w:val="00DE304F"/>
    <w:rsid w:val="00DE351E"/>
    <w:rsid w:val="00DE3746"/>
    <w:rsid w:val="00DE51FF"/>
    <w:rsid w:val="00DE5E77"/>
    <w:rsid w:val="00DE6B3C"/>
    <w:rsid w:val="00DE752F"/>
    <w:rsid w:val="00DE756B"/>
    <w:rsid w:val="00DE75B5"/>
    <w:rsid w:val="00DF0786"/>
    <w:rsid w:val="00DF1394"/>
    <w:rsid w:val="00DF143B"/>
    <w:rsid w:val="00DF1DAF"/>
    <w:rsid w:val="00DF1ED1"/>
    <w:rsid w:val="00DF2D1C"/>
    <w:rsid w:val="00DF2EDD"/>
    <w:rsid w:val="00DF309A"/>
    <w:rsid w:val="00DF3DB6"/>
    <w:rsid w:val="00DF410C"/>
    <w:rsid w:val="00DF4727"/>
    <w:rsid w:val="00DF4B40"/>
    <w:rsid w:val="00DF53C8"/>
    <w:rsid w:val="00DF572C"/>
    <w:rsid w:val="00DF6AA3"/>
    <w:rsid w:val="00E000F0"/>
    <w:rsid w:val="00E01325"/>
    <w:rsid w:val="00E014D0"/>
    <w:rsid w:val="00E019D5"/>
    <w:rsid w:val="00E01BF7"/>
    <w:rsid w:val="00E01EB4"/>
    <w:rsid w:val="00E023FC"/>
    <w:rsid w:val="00E03734"/>
    <w:rsid w:val="00E03B4F"/>
    <w:rsid w:val="00E040F4"/>
    <w:rsid w:val="00E0492A"/>
    <w:rsid w:val="00E04F3D"/>
    <w:rsid w:val="00E0571F"/>
    <w:rsid w:val="00E06CCC"/>
    <w:rsid w:val="00E07B0A"/>
    <w:rsid w:val="00E10605"/>
    <w:rsid w:val="00E11327"/>
    <w:rsid w:val="00E1180A"/>
    <w:rsid w:val="00E12ED1"/>
    <w:rsid w:val="00E134D0"/>
    <w:rsid w:val="00E1470C"/>
    <w:rsid w:val="00E16034"/>
    <w:rsid w:val="00E160D9"/>
    <w:rsid w:val="00E17DDA"/>
    <w:rsid w:val="00E17E1E"/>
    <w:rsid w:val="00E2059D"/>
    <w:rsid w:val="00E21462"/>
    <w:rsid w:val="00E216D3"/>
    <w:rsid w:val="00E21797"/>
    <w:rsid w:val="00E21CAF"/>
    <w:rsid w:val="00E237F0"/>
    <w:rsid w:val="00E24026"/>
    <w:rsid w:val="00E24155"/>
    <w:rsid w:val="00E24ACE"/>
    <w:rsid w:val="00E25059"/>
    <w:rsid w:val="00E25B24"/>
    <w:rsid w:val="00E25C99"/>
    <w:rsid w:val="00E25FB3"/>
    <w:rsid w:val="00E26601"/>
    <w:rsid w:val="00E30431"/>
    <w:rsid w:val="00E31AD5"/>
    <w:rsid w:val="00E3233B"/>
    <w:rsid w:val="00E3376D"/>
    <w:rsid w:val="00E346BA"/>
    <w:rsid w:val="00E34FFB"/>
    <w:rsid w:val="00E36203"/>
    <w:rsid w:val="00E36A1B"/>
    <w:rsid w:val="00E36DE0"/>
    <w:rsid w:val="00E410BF"/>
    <w:rsid w:val="00E413D6"/>
    <w:rsid w:val="00E41507"/>
    <w:rsid w:val="00E41D55"/>
    <w:rsid w:val="00E41DCF"/>
    <w:rsid w:val="00E43E2B"/>
    <w:rsid w:val="00E46E58"/>
    <w:rsid w:val="00E47F4F"/>
    <w:rsid w:val="00E50155"/>
    <w:rsid w:val="00E51B36"/>
    <w:rsid w:val="00E52332"/>
    <w:rsid w:val="00E52AEF"/>
    <w:rsid w:val="00E53575"/>
    <w:rsid w:val="00E54504"/>
    <w:rsid w:val="00E5451F"/>
    <w:rsid w:val="00E5465D"/>
    <w:rsid w:val="00E5478D"/>
    <w:rsid w:val="00E54B39"/>
    <w:rsid w:val="00E54F02"/>
    <w:rsid w:val="00E5713C"/>
    <w:rsid w:val="00E608D2"/>
    <w:rsid w:val="00E614E5"/>
    <w:rsid w:val="00E6154F"/>
    <w:rsid w:val="00E62774"/>
    <w:rsid w:val="00E63EE4"/>
    <w:rsid w:val="00E644A6"/>
    <w:rsid w:val="00E64F6A"/>
    <w:rsid w:val="00E65D06"/>
    <w:rsid w:val="00E662AB"/>
    <w:rsid w:val="00E66549"/>
    <w:rsid w:val="00E666CB"/>
    <w:rsid w:val="00E67260"/>
    <w:rsid w:val="00E67267"/>
    <w:rsid w:val="00E67E95"/>
    <w:rsid w:val="00E70332"/>
    <w:rsid w:val="00E706DE"/>
    <w:rsid w:val="00E70AB2"/>
    <w:rsid w:val="00E71832"/>
    <w:rsid w:val="00E73A05"/>
    <w:rsid w:val="00E74641"/>
    <w:rsid w:val="00E75547"/>
    <w:rsid w:val="00E75EBC"/>
    <w:rsid w:val="00E80397"/>
    <w:rsid w:val="00E80D9E"/>
    <w:rsid w:val="00E810BD"/>
    <w:rsid w:val="00E8190E"/>
    <w:rsid w:val="00E849F4"/>
    <w:rsid w:val="00E84E47"/>
    <w:rsid w:val="00E85030"/>
    <w:rsid w:val="00E85252"/>
    <w:rsid w:val="00E8534E"/>
    <w:rsid w:val="00E8542F"/>
    <w:rsid w:val="00E859EE"/>
    <w:rsid w:val="00E86C88"/>
    <w:rsid w:val="00E871D6"/>
    <w:rsid w:val="00E87A1B"/>
    <w:rsid w:val="00E918A6"/>
    <w:rsid w:val="00E91F7C"/>
    <w:rsid w:val="00E92ADD"/>
    <w:rsid w:val="00E938AB"/>
    <w:rsid w:val="00E94108"/>
    <w:rsid w:val="00E94FC5"/>
    <w:rsid w:val="00E95519"/>
    <w:rsid w:val="00E95943"/>
    <w:rsid w:val="00E97379"/>
    <w:rsid w:val="00E97C52"/>
    <w:rsid w:val="00EA0485"/>
    <w:rsid w:val="00EA0728"/>
    <w:rsid w:val="00EA17E2"/>
    <w:rsid w:val="00EA3D45"/>
    <w:rsid w:val="00EA42A6"/>
    <w:rsid w:val="00EA61A2"/>
    <w:rsid w:val="00EA70AF"/>
    <w:rsid w:val="00EA7DD9"/>
    <w:rsid w:val="00EB099E"/>
    <w:rsid w:val="00EB0BD2"/>
    <w:rsid w:val="00EB1068"/>
    <w:rsid w:val="00EB2785"/>
    <w:rsid w:val="00EB3C4F"/>
    <w:rsid w:val="00EB4157"/>
    <w:rsid w:val="00EB49AE"/>
    <w:rsid w:val="00EB4A83"/>
    <w:rsid w:val="00EB4E74"/>
    <w:rsid w:val="00EB5EBC"/>
    <w:rsid w:val="00EB6478"/>
    <w:rsid w:val="00EB69CC"/>
    <w:rsid w:val="00EB6B70"/>
    <w:rsid w:val="00EC0CF2"/>
    <w:rsid w:val="00EC35D2"/>
    <w:rsid w:val="00EC3D65"/>
    <w:rsid w:val="00EC4EC9"/>
    <w:rsid w:val="00EC5916"/>
    <w:rsid w:val="00EC5B5A"/>
    <w:rsid w:val="00EC5FB2"/>
    <w:rsid w:val="00EC6E80"/>
    <w:rsid w:val="00EC6E86"/>
    <w:rsid w:val="00EC70AF"/>
    <w:rsid w:val="00EC7CA8"/>
    <w:rsid w:val="00ED030E"/>
    <w:rsid w:val="00ED05F8"/>
    <w:rsid w:val="00ED0EA3"/>
    <w:rsid w:val="00ED1C27"/>
    <w:rsid w:val="00ED27BA"/>
    <w:rsid w:val="00ED2B18"/>
    <w:rsid w:val="00ED5C97"/>
    <w:rsid w:val="00ED5EFE"/>
    <w:rsid w:val="00ED6BF6"/>
    <w:rsid w:val="00EE0241"/>
    <w:rsid w:val="00EE050A"/>
    <w:rsid w:val="00EE06A8"/>
    <w:rsid w:val="00EE0B0A"/>
    <w:rsid w:val="00EE0D6D"/>
    <w:rsid w:val="00EE15D1"/>
    <w:rsid w:val="00EE1CC1"/>
    <w:rsid w:val="00EE2835"/>
    <w:rsid w:val="00EE2BD4"/>
    <w:rsid w:val="00EE2FD7"/>
    <w:rsid w:val="00EE313C"/>
    <w:rsid w:val="00EE362D"/>
    <w:rsid w:val="00EE3C0B"/>
    <w:rsid w:val="00EE4763"/>
    <w:rsid w:val="00EE47C7"/>
    <w:rsid w:val="00EE4B75"/>
    <w:rsid w:val="00EE68C6"/>
    <w:rsid w:val="00EE786F"/>
    <w:rsid w:val="00EE7B39"/>
    <w:rsid w:val="00EF0255"/>
    <w:rsid w:val="00EF03D1"/>
    <w:rsid w:val="00EF18DF"/>
    <w:rsid w:val="00EF1EB2"/>
    <w:rsid w:val="00EF24BA"/>
    <w:rsid w:val="00EF343C"/>
    <w:rsid w:val="00EF3A70"/>
    <w:rsid w:val="00EF3CA6"/>
    <w:rsid w:val="00EF3F15"/>
    <w:rsid w:val="00EF4944"/>
    <w:rsid w:val="00EF4CFA"/>
    <w:rsid w:val="00EF6369"/>
    <w:rsid w:val="00EF6420"/>
    <w:rsid w:val="00EF745C"/>
    <w:rsid w:val="00EF7758"/>
    <w:rsid w:val="00F00A03"/>
    <w:rsid w:val="00F01019"/>
    <w:rsid w:val="00F01A60"/>
    <w:rsid w:val="00F0269D"/>
    <w:rsid w:val="00F028A3"/>
    <w:rsid w:val="00F038EF"/>
    <w:rsid w:val="00F03999"/>
    <w:rsid w:val="00F05A2B"/>
    <w:rsid w:val="00F0637A"/>
    <w:rsid w:val="00F06F29"/>
    <w:rsid w:val="00F07A2F"/>
    <w:rsid w:val="00F07B2A"/>
    <w:rsid w:val="00F07EBF"/>
    <w:rsid w:val="00F10924"/>
    <w:rsid w:val="00F10F31"/>
    <w:rsid w:val="00F11E9C"/>
    <w:rsid w:val="00F136CA"/>
    <w:rsid w:val="00F14B9B"/>
    <w:rsid w:val="00F15478"/>
    <w:rsid w:val="00F1581F"/>
    <w:rsid w:val="00F15DAE"/>
    <w:rsid w:val="00F15DD1"/>
    <w:rsid w:val="00F16360"/>
    <w:rsid w:val="00F1641B"/>
    <w:rsid w:val="00F17FE3"/>
    <w:rsid w:val="00F20337"/>
    <w:rsid w:val="00F213E9"/>
    <w:rsid w:val="00F21B85"/>
    <w:rsid w:val="00F2202A"/>
    <w:rsid w:val="00F22E26"/>
    <w:rsid w:val="00F23C62"/>
    <w:rsid w:val="00F25C26"/>
    <w:rsid w:val="00F26142"/>
    <w:rsid w:val="00F2624B"/>
    <w:rsid w:val="00F26F63"/>
    <w:rsid w:val="00F30512"/>
    <w:rsid w:val="00F30904"/>
    <w:rsid w:val="00F316DF"/>
    <w:rsid w:val="00F31ADF"/>
    <w:rsid w:val="00F31B4F"/>
    <w:rsid w:val="00F340AC"/>
    <w:rsid w:val="00F34796"/>
    <w:rsid w:val="00F35D81"/>
    <w:rsid w:val="00F375DA"/>
    <w:rsid w:val="00F37B5D"/>
    <w:rsid w:val="00F37EB8"/>
    <w:rsid w:val="00F4072F"/>
    <w:rsid w:val="00F40792"/>
    <w:rsid w:val="00F40F1B"/>
    <w:rsid w:val="00F411A9"/>
    <w:rsid w:val="00F41620"/>
    <w:rsid w:val="00F4222A"/>
    <w:rsid w:val="00F4253C"/>
    <w:rsid w:val="00F4380F"/>
    <w:rsid w:val="00F46E11"/>
    <w:rsid w:val="00F46F27"/>
    <w:rsid w:val="00F473E9"/>
    <w:rsid w:val="00F508BA"/>
    <w:rsid w:val="00F5260C"/>
    <w:rsid w:val="00F53219"/>
    <w:rsid w:val="00F53A58"/>
    <w:rsid w:val="00F53E2A"/>
    <w:rsid w:val="00F54392"/>
    <w:rsid w:val="00F57CFF"/>
    <w:rsid w:val="00F605F9"/>
    <w:rsid w:val="00F60BF1"/>
    <w:rsid w:val="00F612F6"/>
    <w:rsid w:val="00F618F2"/>
    <w:rsid w:val="00F625E5"/>
    <w:rsid w:val="00F627BD"/>
    <w:rsid w:val="00F64795"/>
    <w:rsid w:val="00F64CFC"/>
    <w:rsid w:val="00F65145"/>
    <w:rsid w:val="00F656D6"/>
    <w:rsid w:val="00F659F0"/>
    <w:rsid w:val="00F65E61"/>
    <w:rsid w:val="00F65E98"/>
    <w:rsid w:val="00F6776F"/>
    <w:rsid w:val="00F6799A"/>
    <w:rsid w:val="00F70282"/>
    <w:rsid w:val="00F71071"/>
    <w:rsid w:val="00F713BD"/>
    <w:rsid w:val="00F71AAC"/>
    <w:rsid w:val="00F7378E"/>
    <w:rsid w:val="00F74B32"/>
    <w:rsid w:val="00F756AB"/>
    <w:rsid w:val="00F76481"/>
    <w:rsid w:val="00F767DB"/>
    <w:rsid w:val="00F76B21"/>
    <w:rsid w:val="00F770A0"/>
    <w:rsid w:val="00F77139"/>
    <w:rsid w:val="00F77FA9"/>
    <w:rsid w:val="00F802A8"/>
    <w:rsid w:val="00F80C3F"/>
    <w:rsid w:val="00F8133B"/>
    <w:rsid w:val="00F817F2"/>
    <w:rsid w:val="00F8196B"/>
    <w:rsid w:val="00F81CD9"/>
    <w:rsid w:val="00F81E0D"/>
    <w:rsid w:val="00F82086"/>
    <w:rsid w:val="00F82299"/>
    <w:rsid w:val="00F82931"/>
    <w:rsid w:val="00F82AF1"/>
    <w:rsid w:val="00F83D72"/>
    <w:rsid w:val="00F83EFD"/>
    <w:rsid w:val="00F84303"/>
    <w:rsid w:val="00F85766"/>
    <w:rsid w:val="00F86DC4"/>
    <w:rsid w:val="00F86F75"/>
    <w:rsid w:val="00F87A39"/>
    <w:rsid w:val="00F90664"/>
    <w:rsid w:val="00F910A3"/>
    <w:rsid w:val="00F91CCF"/>
    <w:rsid w:val="00F9269C"/>
    <w:rsid w:val="00F92811"/>
    <w:rsid w:val="00F92FAF"/>
    <w:rsid w:val="00F932A6"/>
    <w:rsid w:val="00F934C6"/>
    <w:rsid w:val="00F9458D"/>
    <w:rsid w:val="00F95F5B"/>
    <w:rsid w:val="00F96512"/>
    <w:rsid w:val="00F9672E"/>
    <w:rsid w:val="00F9721C"/>
    <w:rsid w:val="00F97719"/>
    <w:rsid w:val="00F97720"/>
    <w:rsid w:val="00F97756"/>
    <w:rsid w:val="00F97B87"/>
    <w:rsid w:val="00FA02B8"/>
    <w:rsid w:val="00FA1040"/>
    <w:rsid w:val="00FA1F33"/>
    <w:rsid w:val="00FA2E13"/>
    <w:rsid w:val="00FA31B4"/>
    <w:rsid w:val="00FA325F"/>
    <w:rsid w:val="00FA3914"/>
    <w:rsid w:val="00FA5A0A"/>
    <w:rsid w:val="00FA5DFD"/>
    <w:rsid w:val="00FA7883"/>
    <w:rsid w:val="00FB0AE2"/>
    <w:rsid w:val="00FB16B0"/>
    <w:rsid w:val="00FB1D07"/>
    <w:rsid w:val="00FB4832"/>
    <w:rsid w:val="00FB584C"/>
    <w:rsid w:val="00FB59EC"/>
    <w:rsid w:val="00FB5F0D"/>
    <w:rsid w:val="00FB70D8"/>
    <w:rsid w:val="00FB78A9"/>
    <w:rsid w:val="00FB7CD5"/>
    <w:rsid w:val="00FC0F1F"/>
    <w:rsid w:val="00FC3B58"/>
    <w:rsid w:val="00FC4BB0"/>
    <w:rsid w:val="00FC603F"/>
    <w:rsid w:val="00FC7269"/>
    <w:rsid w:val="00FC7943"/>
    <w:rsid w:val="00FD079D"/>
    <w:rsid w:val="00FD1CD6"/>
    <w:rsid w:val="00FD255B"/>
    <w:rsid w:val="00FD2669"/>
    <w:rsid w:val="00FD2ADE"/>
    <w:rsid w:val="00FD326A"/>
    <w:rsid w:val="00FD39AF"/>
    <w:rsid w:val="00FD3DD7"/>
    <w:rsid w:val="00FD470A"/>
    <w:rsid w:val="00FD55B0"/>
    <w:rsid w:val="00FD5BD8"/>
    <w:rsid w:val="00FD5E30"/>
    <w:rsid w:val="00FD62D2"/>
    <w:rsid w:val="00FE264B"/>
    <w:rsid w:val="00FE2F30"/>
    <w:rsid w:val="00FE328E"/>
    <w:rsid w:val="00FE3BB4"/>
    <w:rsid w:val="00FE3C13"/>
    <w:rsid w:val="00FE5B25"/>
    <w:rsid w:val="00FE6AA4"/>
    <w:rsid w:val="00FE7108"/>
    <w:rsid w:val="00FE7BF9"/>
    <w:rsid w:val="00FF09C2"/>
    <w:rsid w:val="00FF107C"/>
    <w:rsid w:val="00FF4461"/>
    <w:rsid w:val="00FF4D92"/>
    <w:rsid w:val="00FF5650"/>
    <w:rsid w:val="00FF593B"/>
    <w:rsid w:val="00FF676D"/>
    <w:rsid w:val="00FF6EF8"/>
    <w:rsid w:val="00FF70F4"/>
    <w:rsid w:val="00FF7326"/>
    <w:rsid w:val="00FF7406"/>
    <w:rsid w:val="00FF785E"/>
    <w:rsid w:val="00FF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4BEA"/>
    <w:pPr>
      <w:spacing w:before="100" w:beforeAutospacing="1" w:after="100" w:afterAutospacing="1"/>
    </w:pPr>
  </w:style>
  <w:style w:type="character" w:customStyle="1" w:styleId="3">
    <w:name w:val="Основной текст 3 Знак"/>
    <w:basedOn w:val="a0"/>
    <w:link w:val="30"/>
    <w:locked/>
    <w:rsid w:val="009D4BEA"/>
    <w:rPr>
      <w:b/>
      <w:bCs/>
      <w:sz w:val="24"/>
      <w:szCs w:val="24"/>
      <w:lang w:eastAsia="ru-RU"/>
    </w:rPr>
  </w:style>
  <w:style w:type="paragraph" w:styleId="30">
    <w:name w:val="Body Text 3"/>
    <w:basedOn w:val="a"/>
    <w:link w:val="3"/>
    <w:rsid w:val="009D4BEA"/>
    <w:rPr>
      <w:rFonts w:asciiTheme="minorHAnsi" w:eastAsiaTheme="minorHAnsi" w:hAnsiTheme="minorHAnsi" w:cstheme="minorBidi"/>
      <w:b/>
      <w:bCs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9D4B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9D4BEA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4BEA"/>
    <w:pPr>
      <w:shd w:val="clear" w:color="auto" w:fill="FFFFFF"/>
      <w:spacing w:after="420" w:line="331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locked/>
    <w:rsid w:val="009D4BEA"/>
    <w:rPr>
      <w:b/>
      <w:bCs/>
      <w:spacing w:val="100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9D4BEA"/>
    <w:pPr>
      <w:shd w:val="clear" w:color="auto" w:fill="FFFFFF"/>
      <w:spacing w:before="420" w:after="132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100"/>
      <w:sz w:val="40"/>
      <w:szCs w:val="40"/>
      <w:lang w:eastAsia="en-US"/>
    </w:rPr>
  </w:style>
  <w:style w:type="character" w:customStyle="1" w:styleId="21">
    <w:name w:val="Заголовок №2_"/>
    <w:basedOn w:val="a0"/>
    <w:link w:val="22"/>
    <w:locked/>
    <w:rsid w:val="009D4BEA"/>
    <w:rPr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9D4BEA"/>
    <w:pPr>
      <w:shd w:val="clear" w:color="auto" w:fill="FFFFFF"/>
      <w:spacing w:before="1320" w:after="42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styleId="a4">
    <w:name w:val="Strong"/>
    <w:basedOn w:val="a0"/>
    <w:qFormat/>
    <w:rsid w:val="009D4BEA"/>
    <w:rPr>
      <w:b/>
      <w:bCs/>
    </w:rPr>
  </w:style>
  <w:style w:type="paragraph" w:customStyle="1" w:styleId="a5">
    <w:name w:val="Знак Знак Знак"/>
    <w:basedOn w:val="a"/>
    <w:rsid w:val="009D4BE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rsid w:val="009D4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9D4BE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9D4B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164B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F05F5-74D8-4630-8B0F-334EDB53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4</cp:revision>
  <cp:lastPrinted>2013-05-20T00:07:00Z</cp:lastPrinted>
  <dcterms:created xsi:type="dcterms:W3CDTF">2013-03-24T03:27:00Z</dcterms:created>
  <dcterms:modified xsi:type="dcterms:W3CDTF">2013-05-20T00:16:00Z</dcterms:modified>
</cp:coreProperties>
</file>